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03B" w:rsidRPr="002D76D8" w:rsidRDefault="007E203B" w:rsidP="007E203B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  <w:bookmarkStart w:id="0" w:name="sub_100"/>
      <w:bookmarkStart w:id="1" w:name="_GoBack"/>
      <w:bookmarkEnd w:id="1"/>
      <w:r w:rsidRPr="002D76D8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1</w:t>
      </w:r>
      <w:r w:rsidRPr="002D76D8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 к</w:t>
      </w:r>
      <w:r w:rsidRPr="002D76D8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Pr="002D76D8">
        <w:rPr>
          <w:rStyle w:val="a4"/>
          <w:rFonts w:ascii="Times New Roman" w:hAnsi="Times New Roman"/>
          <w:color w:val="auto"/>
        </w:rPr>
        <w:t>Порядку</w:t>
      </w:r>
    </w:p>
    <w:p w:rsidR="00F14182" w:rsidRDefault="00F14182" w:rsidP="00F14182">
      <w:pPr>
        <w:ind w:firstLine="698"/>
        <w:jc w:val="right"/>
      </w:pPr>
    </w:p>
    <w:p w:rsidR="00F14182" w:rsidRPr="00F14182" w:rsidRDefault="00F14182" w:rsidP="00F14182">
      <w:pPr>
        <w:ind w:firstLine="698"/>
        <w:jc w:val="right"/>
      </w:pPr>
      <w:r w:rsidRPr="00F14182">
        <w:t>Главе Середского сельского поселения</w:t>
      </w:r>
    </w:p>
    <w:p w:rsidR="00F14182" w:rsidRPr="00F14182" w:rsidRDefault="00F14182" w:rsidP="00F14182">
      <w:pPr>
        <w:ind w:firstLine="698"/>
        <w:jc w:val="right"/>
      </w:pPr>
      <w:r w:rsidRPr="00F14182">
        <w:br/>
        <w:t>от _____________________________________________</w:t>
      </w:r>
      <w:r w:rsidRPr="00F14182">
        <w:br/>
      </w:r>
      <w:r w:rsidRPr="00F14182">
        <w:rPr>
          <w:sz w:val="16"/>
          <w:szCs w:val="16"/>
        </w:rPr>
        <w:t xml:space="preserve">для </w:t>
      </w:r>
      <w:r w:rsidR="00BA7F7C">
        <w:rPr>
          <w:sz w:val="16"/>
          <w:szCs w:val="16"/>
        </w:rPr>
        <w:t>ИП</w:t>
      </w:r>
      <w:r w:rsidRPr="00F14182">
        <w:rPr>
          <w:sz w:val="16"/>
          <w:szCs w:val="16"/>
        </w:rPr>
        <w:t xml:space="preserve"> - фамилия, имя и (при наличии) отчество,</w:t>
      </w:r>
      <w:r w:rsidRPr="00F14182">
        <w:br/>
        <w:t>____________________________________________</w:t>
      </w:r>
      <w:r w:rsidRPr="00F14182">
        <w:br/>
      </w:r>
      <w:r w:rsidRPr="00F14182">
        <w:rPr>
          <w:sz w:val="16"/>
          <w:szCs w:val="16"/>
        </w:rPr>
        <w:t>место жительства заявителя</w:t>
      </w:r>
      <w:r w:rsidRPr="00F14182">
        <w:br/>
        <w:t>____________________________________________</w:t>
      </w:r>
      <w:r w:rsidRPr="00F14182">
        <w:br/>
      </w:r>
      <w:r w:rsidRPr="00F14182">
        <w:rPr>
          <w:sz w:val="16"/>
          <w:szCs w:val="16"/>
        </w:rPr>
        <w:t>реквизиты документа, удостоверяющего личность заявителя;</w:t>
      </w:r>
      <w:r w:rsidRPr="00F14182">
        <w:rPr>
          <w:sz w:val="16"/>
          <w:szCs w:val="16"/>
        </w:rPr>
        <w:br/>
      </w:r>
      <w:r w:rsidRPr="00F14182">
        <w:t>____________________________________________</w:t>
      </w:r>
      <w:r w:rsidRPr="00F14182">
        <w:br/>
      </w:r>
      <w:r w:rsidRPr="00F14182">
        <w:rPr>
          <w:sz w:val="16"/>
          <w:szCs w:val="16"/>
        </w:rPr>
        <w:t>для юридических лиц - наименование,</w:t>
      </w:r>
      <w:r w:rsidRPr="00F14182">
        <w:rPr>
          <w:sz w:val="16"/>
          <w:szCs w:val="16"/>
        </w:rPr>
        <w:br/>
      </w:r>
      <w:r w:rsidRPr="00F14182">
        <w:t>____________________________________________</w:t>
      </w:r>
      <w:r w:rsidRPr="00F14182">
        <w:br/>
      </w:r>
      <w:r w:rsidRPr="00F14182">
        <w:rPr>
          <w:sz w:val="16"/>
          <w:szCs w:val="16"/>
        </w:rPr>
        <w:t>место нахождения заявителя, ОГРН, ИНН</w:t>
      </w:r>
      <w:r w:rsidRPr="00F14182">
        <w:rPr>
          <w:sz w:val="16"/>
          <w:szCs w:val="16"/>
        </w:rPr>
        <w:br/>
      </w:r>
      <w:r w:rsidRPr="00F14182">
        <w:t>____________________________________________</w:t>
      </w:r>
      <w:r w:rsidRPr="00F14182">
        <w:br/>
      </w:r>
      <w:r w:rsidRPr="00F14182">
        <w:rPr>
          <w:sz w:val="16"/>
          <w:szCs w:val="16"/>
        </w:rPr>
        <w:t>контактный телефон, почтовый, электронный адрес для связи</w:t>
      </w:r>
    </w:p>
    <w:p w:rsidR="00F14182" w:rsidRPr="00F14182" w:rsidRDefault="00F14182" w:rsidP="00F14182"/>
    <w:p w:rsidR="00F14182" w:rsidRPr="00F14182" w:rsidRDefault="00F14182" w:rsidP="00F14182">
      <w:pPr>
        <w:spacing w:before="108" w:after="108"/>
        <w:ind w:firstLine="0"/>
        <w:jc w:val="center"/>
        <w:outlineLvl w:val="0"/>
        <w:rPr>
          <w:b/>
          <w:bCs/>
        </w:rPr>
      </w:pPr>
      <w:r w:rsidRPr="00F14182">
        <w:rPr>
          <w:b/>
          <w:bCs/>
        </w:rPr>
        <w:t>Заявление</w:t>
      </w:r>
      <w:r w:rsidRPr="00F14182">
        <w:rPr>
          <w:b/>
          <w:bCs/>
        </w:rPr>
        <w:br/>
      </w:r>
      <w:r w:rsidR="00FE1623">
        <w:rPr>
          <w:b/>
          <w:bCs/>
        </w:rPr>
        <w:t>о заключении</w:t>
      </w:r>
      <w:r w:rsidR="00FE1623" w:rsidRPr="00FE1623">
        <w:rPr>
          <w:b/>
          <w:bCs/>
        </w:rPr>
        <w:t xml:space="preserve"> договора на право размещения нестационарного торгового объекта </w:t>
      </w:r>
    </w:p>
    <w:p w:rsidR="00F14182" w:rsidRPr="00F14182" w:rsidRDefault="00F14182" w:rsidP="00F14182"/>
    <w:p w:rsidR="00FE1623" w:rsidRPr="00F14182" w:rsidRDefault="00F14182" w:rsidP="00F14182">
      <w:pPr>
        <w:ind w:firstLine="0"/>
      </w:pPr>
      <w:r w:rsidRPr="00F14182">
        <w:t xml:space="preserve">Прошу </w:t>
      </w:r>
      <w:r w:rsidR="00FE1623">
        <w:t xml:space="preserve">заключить со мной договор </w:t>
      </w:r>
      <w:r w:rsidR="00FE1623" w:rsidRPr="00FE1623">
        <w:t xml:space="preserve">на право размещения </w:t>
      </w:r>
      <w:r w:rsidR="0078699B">
        <w:t>нестационарного торгового объекта</w:t>
      </w:r>
    </w:p>
    <w:p w:rsidR="00F14182" w:rsidRPr="00F14182" w:rsidRDefault="00F14182" w:rsidP="00F14182">
      <w:pPr>
        <w:ind w:firstLine="0"/>
      </w:pPr>
      <w:r w:rsidRPr="00F14182">
        <w:t>местоположение _______________________________________________________________________</w:t>
      </w:r>
    </w:p>
    <w:p w:rsidR="00F14182" w:rsidRPr="00F14182" w:rsidRDefault="00F14182" w:rsidP="00F14182">
      <w:pPr>
        <w:ind w:firstLine="0"/>
      </w:pPr>
      <w:r w:rsidRPr="00F14182">
        <w:t>_____________________________________________________</w:t>
      </w:r>
      <w:r w:rsidR="00F2094F">
        <w:t>_______________________________,</w:t>
      </w:r>
    </w:p>
    <w:p w:rsidR="00F14182" w:rsidRPr="00F14182" w:rsidRDefault="00F14182" w:rsidP="00F14182">
      <w:pPr>
        <w:ind w:firstLine="0"/>
        <w:jc w:val="center"/>
        <w:rPr>
          <w:sz w:val="16"/>
          <w:szCs w:val="16"/>
        </w:rPr>
      </w:pPr>
      <w:r w:rsidRPr="00F14182">
        <w:rPr>
          <w:sz w:val="16"/>
          <w:szCs w:val="16"/>
        </w:rPr>
        <w:t>(указывается адрес или описание местоположения)</w:t>
      </w:r>
    </w:p>
    <w:p w:rsidR="00F14182" w:rsidRPr="00F14182" w:rsidRDefault="00F14182" w:rsidP="00F14182">
      <w:pPr>
        <w:ind w:firstLine="0"/>
      </w:pPr>
      <w:r w:rsidRPr="00F14182">
        <w:t>кадастровый номер</w:t>
      </w:r>
      <w:r w:rsidR="00F2094F">
        <w:t xml:space="preserve"> (при наличии) _____________</w:t>
      </w:r>
      <w:r w:rsidRPr="00F14182">
        <w:t>_______________________________</w:t>
      </w:r>
      <w:r w:rsidR="00F2094F">
        <w:t>___________,</w:t>
      </w:r>
    </w:p>
    <w:p w:rsidR="00F2094F" w:rsidRDefault="00F2094F" w:rsidP="00F2094F">
      <w:pPr>
        <w:ind w:firstLine="0"/>
      </w:pPr>
      <w:r>
        <w:t>площадь для размещения объекта _______________________________________________________,</w:t>
      </w:r>
    </w:p>
    <w:p w:rsidR="00F2094F" w:rsidRDefault="00F2094F" w:rsidP="00F2094F">
      <w:pPr>
        <w:ind w:firstLine="0"/>
      </w:pPr>
      <w:r>
        <w:t>тип объекта, возможного для размещения в указанном месте, в соответствии со схемой размещения__________________________________________________________________________,</w:t>
      </w:r>
    </w:p>
    <w:p w:rsidR="00F2094F" w:rsidRPr="00F14182" w:rsidRDefault="00F2094F" w:rsidP="00F2094F">
      <w:pPr>
        <w:ind w:firstLine="0"/>
        <w:jc w:val="center"/>
        <w:rPr>
          <w:sz w:val="16"/>
          <w:szCs w:val="16"/>
        </w:rPr>
      </w:pPr>
      <w:r w:rsidRPr="00F14182">
        <w:rPr>
          <w:sz w:val="16"/>
          <w:szCs w:val="16"/>
        </w:rPr>
        <w:t>(</w:t>
      </w:r>
      <w:r>
        <w:rPr>
          <w:sz w:val="16"/>
          <w:szCs w:val="16"/>
        </w:rPr>
        <w:t xml:space="preserve">тележка, лоток, палатка, </w:t>
      </w:r>
      <w:r w:rsidR="007E203B">
        <w:rPr>
          <w:sz w:val="16"/>
          <w:szCs w:val="16"/>
        </w:rPr>
        <w:t>автолавка, киоск, павильон и т.д.</w:t>
      </w:r>
      <w:r w:rsidRPr="00F14182">
        <w:rPr>
          <w:sz w:val="16"/>
          <w:szCs w:val="16"/>
        </w:rPr>
        <w:t>)</w:t>
      </w:r>
    </w:p>
    <w:p w:rsidR="00F2094F" w:rsidRDefault="00F2094F" w:rsidP="00F2094F">
      <w:pPr>
        <w:ind w:firstLine="0"/>
      </w:pPr>
      <w:r>
        <w:t xml:space="preserve">специализация объекта_________________________________________________________________, </w:t>
      </w:r>
    </w:p>
    <w:p w:rsidR="00F2094F" w:rsidRPr="00F14182" w:rsidRDefault="00F2094F" w:rsidP="00F2094F">
      <w:pPr>
        <w:ind w:firstLine="0"/>
        <w:jc w:val="center"/>
        <w:rPr>
          <w:sz w:val="16"/>
          <w:szCs w:val="16"/>
        </w:rPr>
      </w:pPr>
      <w:r w:rsidRPr="00F14182">
        <w:rPr>
          <w:sz w:val="16"/>
          <w:szCs w:val="16"/>
        </w:rPr>
        <w:t>(</w:t>
      </w:r>
      <w:r w:rsidR="007E203B">
        <w:rPr>
          <w:sz w:val="16"/>
          <w:szCs w:val="16"/>
        </w:rPr>
        <w:t>хлеб, кондитерские изделия, печать, сувенирная продукция, быстрое питание и т.д.</w:t>
      </w:r>
      <w:r w:rsidRPr="00F14182">
        <w:rPr>
          <w:sz w:val="16"/>
          <w:szCs w:val="16"/>
        </w:rPr>
        <w:t>)</w:t>
      </w:r>
    </w:p>
    <w:p w:rsidR="00F2094F" w:rsidRDefault="00F2094F" w:rsidP="00F14182">
      <w:pPr>
        <w:ind w:firstLine="0"/>
      </w:pPr>
    </w:p>
    <w:p w:rsidR="00F2094F" w:rsidRDefault="00F2094F" w:rsidP="00F14182">
      <w:pPr>
        <w:ind w:firstLine="0"/>
      </w:pPr>
      <w:r>
        <w:t>р</w:t>
      </w:r>
      <w:r w:rsidR="00F14182" w:rsidRPr="00F14182">
        <w:t>еквизиты решения</w:t>
      </w:r>
      <w:r>
        <w:t xml:space="preserve"> об утверждении с</w:t>
      </w:r>
      <w:r w:rsidRPr="00F2094F">
        <w:t>хем</w:t>
      </w:r>
      <w:r>
        <w:t>ы</w:t>
      </w:r>
      <w:r w:rsidRPr="00F2094F">
        <w:t xml:space="preserve"> размещения нестационарных торговых объектов на территории Середского сельского поселения Даниловского муниципального района Ярославской области</w:t>
      </w:r>
      <w:r w:rsidR="00F14182" w:rsidRPr="00F14182">
        <w:t>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.</w:t>
      </w:r>
    </w:p>
    <w:p w:rsidR="007E203B" w:rsidRDefault="00F14182" w:rsidP="007E203B">
      <w:pPr>
        <w:ind w:firstLine="0"/>
      </w:pPr>
      <w:r w:rsidRPr="00F14182">
        <w:rPr>
          <w:b/>
          <w:bCs/>
        </w:rPr>
        <w:t>Приложение:</w:t>
      </w:r>
    </w:p>
    <w:p w:rsidR="007E203B" w:rsidRDefault="007E203B" w:rsidP="007E203B">
      <w:r>
        <w:t>_______________________________________________________________________________</w:t>
      </w:r>
    </w:p>
    <w:p w:rsidR="007E203B" w:rsidRDefault="007E203B" w:rsidP="007E203B">
      <w:r>
        <w:t>_______________________________________________________________________________</w:t>
      </w:r>
    </w:p>
    <w:p w:rsidR="007E203B" w:rsidRDefault="007E203B" w:rsidP="007E203B">
      <w:r>
        <w:t>_______________________________________________________________________________</w:t>
      </w:r>
    </w:p>
    <w:p w:rsidR="007E203B" w:rsidRDefault="007E203B" w:rsidP="007E203B">
      <w:r>
        <w:t>_______________________________________________________________________________</w:t>
      </w:r>
    </w:p>
    <w:p w:rsidR="007E203B" w:rsidRDefault="007E203B" w:rsidP="007E203B">
      <w:r>
        <w:t>_______________________________________________________________________________</w:t>
      </w:r>
    </w:p>
    <w:p w:rsidR="007E203B" w:rsidRDefault="007E203B" w:rsidP="007E203B">
      <w:r>
        <w:t>_______________________________________________________________________________</w:t>
      </w:r>
    </w:p>
    <w:p w:rsidR="00F14182" w:rsidRPr="00F14182" w:rsidRDefault="00F14182" w:rsidP="00F14182">
      <w:pPr>
        <w:ind w:firstLine="0"/>
      </w:pPr>
      <w:r w:rsidRPr="00F14182">
        <w:t>Способ предоставления результата:</w:t>
      </w:r>
    </w:p>
    <w:p w:rsidR="00F14182" w:rsidRPr="00F14182" w:rsidRDefault="00842946" w:rsidP="00F14182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6950</wp:posOffset>
                </wp:positionH>
                <wp:positionV relativeFrom="paragraph">
                  <wp:posOffset>20955</wp:posOffset>
                </wp:positionV>
                <wp:extent cx="144145" cy="144145"/>
                <wp:effectExtent l="0" t="0" r="27305" b="2730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66EB1" id="Rectangle 2" o:spid="_x0000_s1026" style="position:absolute;margin-left:78.5pt;margin-top:1.65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" strokeweight=".25pt">
                <v:shadow color="#7f7f7f [1601]" opacity=".5" offset="1pt"/>
              </v:rect>
            </w:pict>
          </mc:Fallback>
        </mc:AlternateContent>
      </w:r>
      <w:r w:rsidR="00F14182" w:rsidRPr="00F14182">
        <w:t>лично на руки</w:t>
      </w:r>
    </w:p>
    <w:p w:rsidR="00F14182" w:rsidRPr="00F14182" w:rsidRDefault="00842946" w:rsidP="00F14182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96975</wp:posOffset>
                </wp:positionH>
                <wp:positionV relativeFrom="paragraph">
                  <wp:posOffset>26670</wp:posOffset>
                </wp:positionV>
                <wp:extent cx="144145" cy="144145"/>
                <wp:effectExtent l="0" t="0" r="27305" b="2730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B726D" id="Rectangle 3" o:spid="_x0000_s1026" style="position:absolute;margin-left:94.25pt;margin-top:2.1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" strokeweight=".25pt">
                <v:shadow color="#7f7f7f" opacity=".5" offset="1pt"/>
              </v:rect>
            </w:pict>
          </mc:Fallback>
        </mc:AlternateContent>
      </w:r>
      <w:r w:rsidR="00F14182" w:rsidRPr="00F14182">
        <w:t>направить почтой</w:t>
      </w:r>
    </w:p>
    <w:p w:rsidR="00F14182" w:rsidRPr="00F14182" w:rsidRDefault="00F14182" w:rsidP="00F14182">
      <w:pPr>
        <w:ind w:firstLine="0"/>
      </w:pPr>
      <w:r w:rsidRPr="00F14182">
        <w:t>__________________________________________________________________________________________________________________________________________________________________________</w:t>
      </w:r>
    </w:p>
    <w:p w:rsidR="00F14182" w:rsidRPr="00F14182" w:rsidRDefault="00F14182" w:rsidP="00F14182">
      <w:pPr>
        <w:ind w:firstLine="0"/>
        <w:jc w:val="center"/>
      </w:pPr>
      <w:r w:rsidRPr="00F14182">
        <w:rPr>
          <w:sz w:val="16"/>
          <w:szCs w:val="16"/>
        </w:rPr>
        <w:t>(указывается адрес направления ответа заявителю)</w:t>
      </w:r>
    </w:p>
    <w:p w:rsidR="00F14182" w:rsidRPr="00F14182" w:rsidRDefault="00F14182" w:rsidP="00F14182">
      <w:r w:rsidRPr="00F14182">
        <w:t xml:space="preserve">Подтверждаю согласие на обработку моих персональных данных, предусмотренную </w:t>
      </w:r>
      <w:hyperlink r:id="rId8" w:history="1">
        <w:r w:rsidRPr="00F14182">
          <w:t>Федеральным законом</w:t>
        </w:r>
      </w:hyperlink>
      <w:r w:rsidRPr="00F14182">
        <w:t xml:space="preserve"> от 27 июля 2006 г. N 152-ФЗ "О персональных данных", в целях предоставления муниципальной услуги и обеспечения предоставления такой услуги.</w:t>
      </w:r>
    </w:p>
    <w:p w:rsidR="00F14182" w:rsidRPr="00F14182" w:rsidRDefault="00F14182" w:rsidP="00F14182">
      <w:pPr>
        <w:ind w:firstLine="0"/>
      </w:pPr>
      <w:r w:rsidRPr="00F14182">
        <w:t>Заявитель (представитель заявителя): _____________________________________________________</w:t>
      </w:r>
    </w:p>
    <w:p w:rsidR="00F14182" w:rsidRPr="00F14182" w:rsidRDefault="00F14182" w:rsidP="00F14182">
      <w:pPr>
        <w:ind w:firstLine="0"/>
        <w:jc w:val="center"/>
        <w:rPr>
          <w:sz w:val="16"/>
          <w:szCs w:val="16"/>
        </w:rPr>
      </w:pPr>
      <w:r w:rsidRPr="00F14182">
        <w:rPr>
          <w:sz w:val="16"/>
          <w:szCs w:val="16"/>
        </w:rPr>
        <w:t xml:space="preserve">                                                       (подпись, расшифровка подписи)</w:t>
      </w:r>
    </w:p>
    <w:p w:rsidR="00F14182" w:rsidRPr="00F14182" w:rsidRDefault="00F14182" w:rsidP="00F14182">
      <w:pPr>
        <w:ind w:firstLine="0"/>
      </w:pPr>
      <w:r w:rsidRPr="00F14182">
        <w:t>"______" _________________20____ г.</w:t>
      </w:r>
    </w:p>
    <w:p w:rsidR="00F14182" w:rsidRPr="00F14182" w:rsidRDefault="00F14182" w:rsidP="00F14182">
      <w:pPr>
        <w:ind w:firstLine="0"/>
      </w:pPr>
      <w:r w:rsidRPr="00F14182">
        <w:t>Документы приняты: _____________________________ входящий номер заявления: _____________</w:t>
      </w:r>
    </w:p>
    <w:p w:rsidR="00F14182" w:rsidRPr="00F14182" w:rsidRDefault="00F14182" w:rsidP="00F14182">
      <w:pPr>
        <w:ind w:left="2160" w:firstLine="0"/>
      </w:pPr>
      <w:r w:rsidRPr="00F14182">
        <w:rPr>
          <w:sz w:val="16"/>
          <w:szCs w:val="16"/>
        </w:rPr>
        <w:t xml:space="preserve">     (подпись, расшифровка подписи сотрудника)</w:t>
      </w:r>
      <w:r w:rsidRPr="00F14182">
        <w:t xml:space="preserve">               дата от "___" ____20____ г.</w:t>
      </w:r>
    </w:p>
    <w:p w:rsidR="00F14182" w:rsidRDefault="00F14182">
      <w:pPr>
        <w:jc w:val="right"/>
        <w:rPr>
          <w:rStyle w:val="a3"/>
          <w:rFonts w:ascii="Arial" w:hAnsi="Arial" w:cs="Arial"/>
          <w:bCs/>
        </w:rPr>
      </w:pPr>
    </w:p>
    <w:p w:rsidR="002D76D8" w:rsidRDefault="002D76D8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2D76D8" w:rsidRDefault="002D76D8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2D76D8" w:rsidRDefault="002D76D8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2D76D8" w:rsidRDefault="002D76D8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2D76D8" w:rsidRDefault="002D76D8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2D76D8" w:rsidRDefault="002D76D8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2D76D8" w:rsidRDefault="002D76D8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2D76D8" w:rsidRDefault="002D76D8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2D76D8" w:rsidRDefault="002D76D8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2D76D8" w:rsidRDefault="002D76D8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2D76D8" w:rsidRDefault="002D76D8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2D76D8" w:rsidRDefault="002D76D8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2D76D8" w:rsidRDefault="002D76D8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2D76D8" w:rsidRDefault="002D76D8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2D76D8" w:rsidRDefault="002D76D8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2D76D8" w:rsidRDefault="002D76D8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2D76D8" w:rsidRDefault="002D76D8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2D76D8" w:rsidRDefault="002D76D8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2D76D8" w:rsidRDefault="002D76D8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2D76D8" w:rsidRDefault="002D76D8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2D76D8" w:rsidRDefault="002D76D8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2D76D8" w:rsidRDefault="002D76D8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2D76D8" w:rsidRDefault="002D76D8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2D76D8" w:rsidRDefault="002D76D8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2D76D8" w:rsidRDefault="002D76D8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2D76D8" w:rsidRDefault="002D76D8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2D76D8" w:rsidRDefault="002D76D8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2D76D8" w:rsidRDefault="002D76D8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2D76D8" w:rsidRDefault="002D76D8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2D76D8" w:rsidRDefault="002D76D8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2D76D8" w:rsidRDefault="002D76D8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2D76D8" w:rsidRDefault="002D76D8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2D76D8" w:rsidRDefault="002D76D8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2D76D8" w:rsidRDefault="002D76D8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2D76D8" w:rsidRDefault="002D76D8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2D76D8" w:rsidRDefault="002D76D8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2D76D8" w:rsidRDefault="002D76D8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2D76D8" w:rsidRDefault="002D76D8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2D76D8" w:rsidRDefault="002D76D8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4416E7" w:rsidRDefault="004416E7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4416E7" w:rsidRDefault="004416E7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4416E7" w:rsidRDefault="004416E7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9F0F3F" w:rsidRPr="007E203B" w:rsidRDefault="007E203B">
      <w:pPr>
        <w:jc w:val="right"/>
        <w:rPr>
          <w:rStyle w:val="a3"/>
          <w:rFonts w:ascii="Arial" w:hAnsi="Arial" w:cs="Arial"/>
          <w:bCs/>
          <w:color w:val="auto"/>
        </w:rPr>
      </w:pPr>
      <w:r w:rsidRPr="002D76D8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2</w:t>
      </w:r>
      <w:r w:rsidR="009F0F3F" w:rsidRPr="002D76D8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 к</w:t>
      </w:r>
      <w:r w:rsidR="009F0F3F" w:rsidRPr="007E203B">
        <w:rPr>
          <w:rStyle w:val="a3"/>
          <w:rFonts w:ascii="Arial" w:hAnsi="Arial" w:cs="Arial"/>
          <w:bCs/>
          <w:color w:val="auto"/>
        </w:rPr>
        <w:t xml:space="preserve"> </w:t>
      </w:r>
      <w:r w:rsidR="009F0F3F" w:rsidRPr="002D76D8">
        <w:rPr>
          <w:rStyle w:val="a4"/>
          <w:rFonts w:ascii="Times New Roman" w:hAnsi="Times New Roman"/>
          <w:color w:val="auto"/>
        </w:rPr>
        <w:t>Порядку</w:t>
      </w:r>
    </w:p>
    <w:bookmarkEnd w:id="0"/>
    <w:p w:rsidR="009F0F3F" w:rsidRDefault="009F0F3F"/>
    <w:p w:rsidR="009F0F3F" w:rsidRDefault="009F0F3F">
      <w:pPr>
        <w:pStyle w:val="1"/>
      </w:pPr>
      <w:r>
        <w:t xml:space="preserve">Методика </w:t>
      </w:r>
      <w:r>
        <w:br/>
        <w:t xml:space="preserve">определения начальной цены аукциона на право размещения нестационарных торговых объектов на территории </w:t>
      </w:r>
      <w:r w:rsidR="0028697A" w:rsidRPr="0028697A">
        <w:t>Середского сельского поселения Даниловского муниципального района Ярославской области</w:t>
      </w:r>
    </w:p>
    <w:p w:rsidR="009F0F3F" w:rsidRPr="009F4649" w:rsidRDefault="009F0F3F" w:rsidP="009F4649">
      <w:r>
        <w:t>1. Для нестационарных торговых объектов, за исключением киосков, павильонов:</w:t>
      </w:r>
    </w:p>
    <w:p w:rsidR="009F0F3F" w:rsidRDefault="009F0F3F">
      <w:r>
        <w:t>1.1. Размер начальной цены аукциона на право размещения передвижных нестационарных торговых объектов (далее - Объект) определяется по формуле:</w:t>
      </w:r>
    </w:p>
    <w:p w:rsidR="009F0F3F" w:rsidRDefault="009F0F3F"/>
    <w:p w:rsidR="009F0F3F" w:rsidRDefault="00842946">
      <w:r>
        <w:rPr>
          <w:noProof/>
        </w:rPr>
        <w:drawing>
          <wp:inline distT="0" distB="0" distL="0" distR="0">
            <wp:extent cx="1764665" cy="23749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0F3F">
        <w:t xml:space="preserve"> ,где</w:t>
      </w:r>
    </w:p>
    <w:p w:rsidR="009F0F3F" w:rsidRDefault="009F0F3F"/>
    <w:p w:rsidR="009F0F3F" w:rsidRDefault="009F0F3F">
      <w:r>
        <w:t>П - размер начальной цены аукциона на право размещения Объекта на срок действия Договора;</w:t>
      </w:r>
    </w:p>
    <w:p w:rsidR="009F0F3F" w:rsidRPr="00E764AA" w:rsidRDefault="009F0F3F">
      <w:bookmarkStart w:id="2" w:name="sub_1115"/>
      <w:r w:rsidRPr="00E764AA">
        <w:t xml:space="preserve">С - базовая ставка в размере </w:t>
      </w:r>
      <w:r w:rsidR="00E764AA" w:rsidRPr="00E764AA">
        <w:t>234,01 рубл</w:t>
      </w:r>
      <w:r w:rsidR="00E764AA">
        <w:t>я</w:t>
      </w:r>
      <w:r w:rsidR="00E764AA" w:rsidRPr="00E764AA">
        <w:t xml:space="preserve"> – определена в размере 20% от среднего уровня кадастровой стоимости земельных участков категории земель «земли населенных пунктов сегмент «</w:t>
      </w:r>
      <w:r w:rsidR="00E764AA">
        <w:t>П</w:t>
      </w:r>
      <w:r w:rsidR="00E764AA" w:rsidRPr="00E764AA">
        <w:t>редпринимательство» в Даниловском муниципальном районе Ярославской области</w:t>
      </w:r>
      <w:r w:rsidRPr="00E764AA">
        <w:t xml:space="preserve">. </w:t>
      </w:r>
    </w:p>
    <w:bookmarkEnd w:id="2"/>
    <w:p w:rsidR="009F0F3F" w:rsidRDefault="009F0F3F">
      <w:proofErr w:type="spellStart"/>
      <w:r>
        <w:t>Кт</w:t>
      </w:r>
      <w:proofErr w:type="spellEnd"/>
      <w:r>
        <w:t xml:space="preserve"> - коэффициент типа и размера Объекта;</w:t>
      </w:r>
    </w:p>
    <w:p w:rsidR="009F0F3F" w:rsidRDefault="009F0F3F">
      <w:r>
        <w:t>Кс - коэффициент специализации Объекта;</w:t>
      </w:r>
    </w:p>
    <w:p w:rsidR="009F0F3F" w:rsidRDefault="009F0F3F">
      <w:proofErr w:type="spellStart"/>
      <w:r>
        <w:t>Кп</w:t>
      </w:r>
      <w:proofErr w:type="spellEnd"/>
      <w:r>
        <w:t xml:space="preserve"> - коэффициент коммерческой привлекательности места размещения Объекта;</w:t>
      </w:r>
    </w:p>
    <w:p w:rsidR="009F0F3F" w:rsidRDefault="009F0F3F">
      <w:r>
        <w:t>Т - срок действия Договора (в годах).</w:t>
      </w:r>
    </w:p>
    <w:p w:rsidR="009F0F3F" w:rsidRDefault="009F0F3F">
      <w:r>
        <w:t>1.2. Для сезонных нестационарных торговых объектов (далее - сезонный Объект) определяется по формуле:</w:t>
      </w:r>
    </w:p>
    <w:p w:rsidR="009F0F3F" w:rsidRDefault="009F0F3F"/>
    <w:p w:rsidR="009F0F3F" w:rsidRDefault="00842946">
      <w:r>
        <w:rPr>
          <w:noProof/>
        </w:rPr>
        <w:drawing>
          <wp:inline distT="0" distB="0" distL="0" distR="0">
            <wp:extent cx="1911350" cy="548640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0F3F">
        <w:t>, где</w:t>
      </w:r>
    </w:p>
    <w:p w:rsidR="009F0F3F" w:rsidRDefault="009F0F3F"/>
    <w:p w:rsidR="009F0F3F" w:rsidRDefault="009F0F3F">
      <w:r>
        <w:t>П - размер начальной цены аукциона на право размещения сезонного Объекта на срок действия Договора;</w:t>
      </w:r>
    </w:p>
    <w:p w:rsidR="00E764AA" w:rsidRPr="00E764AA" w:rsidRDefault="00E764AA" w:rsidP="00E764AA">
      <w:r w:rsidRPr="00E764AA">
        <w:t>С - базовая ставка в размере 234,01 рубл</w:t>
      </w:r>
      <w:r>
        <w:t>я</w:t>
      </w:r>
      <w:r w:rsidRPr="00E764AA">
        <w:t xml:space="preserve"> – определена в размере 20% от среднего уровня кадастровой стоимости земельных участков категории земель «земли населенных пунктов сегмент «</w:t>
      </w:r>
      <w:r>
        <w:t>П</w:t>
      </w:r>
      <w:r w:rsidRPr="00E764AA">
        <w:t xml:space="preserve">редпринимательство» в Даниловском муниципальном районе Ярославской области. </w:t>
      </w:r>
    </w:p>
    <w:p w:rsidR="009F0F3F" w:rsidRDefault="009F0F3F">
      <w:proofErr w:type="spellStart"/>
      <w:r>
        <w:t>Кт</w:t>
      </w:r>
      <w:proofErr w:type="spellEnd"/>
      <w:r>
        <w:t xml:space="preserve"> - коэффициент типа и размера сезонного Объекта;</w:t>
      </w:r>
    </w:p>
    <w:p w:rsidR="009F0F3F" w:rsidRDefault="009F0F3F">
      <w:r>
        <w:t>Кс - коэффициент специализации сезонного Объекта;</w:t>
      </w:r>
    </w:p>
    <w:p w:rsidR="009F0F3F" w:rsidRDefault="009F0F3F">
      <w:proofErr w:type="spellStart"/>
      <w:r>
        <w:t>Кп</w:t>
      </w:r>
      <w:proofErr w:type="spellEnd"/>
      <w:r>
        <w:t xml:space="preserve"> - коэффициент коммерческой привлекательности места размещения сезонного Объекта;</w:t>
      </w:r>
    </w:p>
    <w:p w:rsidR="009F0F3F" w:rsidRDefault="009F0F3F">
      <w:r>
        <w:t>Т - срок действия Договора (в месяцах).</w:t>
      </w:r>
    </w:p>
    <w:p w:rsidR="009F0F3F" w:rsidRDefault="009F0F3F"/>
    <w:p w:rsidR="009F0F3F" w:rsidRDefault="009F0F3F">
      <w:pPr>
        <w:pStyle w:val="1"/>
      </w:pPr>
      <w:r>
        <w:t>Коэффициенты типов и размеров передвижных и сезонных нестационарных торговых объектов</w:t>
      </w:r>
    </w:p>
    <w:p w:rsidR="009F0F3F" w:rsidRDefault="009F0F3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6509"/>
        <w:gridCol w:w="1201"/>
      </w:tblGrid>
      <w:tr w:rsidR="009F0F3F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N п/п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Тип объе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proofErr w:type="spellStart"/>
            <w:r>
              <w:t>Кт</w:t>
            </w:r>
            <w:proofErr w:type="spellEnd"/>
          </w:p>
        </w:tc>
      </w:tr>
      <w:tr w:rsidR="009F0F3F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bookmarkStart w:id="3" w:name="sub_1121"/>
            <w:r>
              <w:t>1.</w:t>
            </w:r>
            <w:bookmarkEnd w:id="3"/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c"/>
            </w:pPr>
            <w:r>
              <w:t>Тележка площадью до 4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4</w:t>
            </w:r>
          </w:p>
        </w:tc>
      </w:tr>
      <w:tr w:rsidR="009F0F3F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c"/>
            </w:pPr>
            <w:r>
              <w:t xml:space="preserve">Изотермическая емкость, </w:t>
            </w:r>
            <w:proofErr w:type="spellStart"/>
            <w:r>
              <w:t>кега</w:t>
            </w:r>
            <w:proofErr w:type="spellEnd"/>
            <w:r>
              <w:t xml:space="preserve"> площадью до 4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4</w:t>
            </w:r>
          </w:p>
        </w:tc>
      </w:tr>
      <w:tr w:rsidR="009F0F3F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3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c"/>
            </w:pPr>
            <w:r>
              <w:t>Лоток площадью до 4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4</w:t>
            </w:r>
          </w:p>
        </w:tc>
      </w:tr>
      <w:tr w:rsidR="009F0F3F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4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c"/>
            </w:pPr>
            <w:r>
              <w:t>Лоток площадью от 4 кв. м до 6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6</w:t>
            </w:r>
          </w:p>
        </w:tc>
      </w:tr>
      <w:tr w:rsidR="009F0F3F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lastRenderedPageBreak/>
              <w:t>5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c"/>
            </w:pPr>
            <w:r>
              <w:t>Палатка площадью до 6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6</w:t>
            </w:r>
          </w:p>
        </w:tc>
      </w:tr>
      <w:tr w:rsidR="009F0F3F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6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c"/>
            </w:pPr>
            <w:r>
              <w:t>Автолавка, автомагазин, автоприцеп (</w:t>
            </w:r>
            <w:proofErr w:type="spellStart"/>
            <w:r>
              <w:t>тонар</w:t>
            </w:r>
            <w:proofErr w:type="spellEnd"/>
            <w:r>
              <w:t>) площадью до 1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12</w:t>
            </w:r>
          </w:p>
        </w:tc>
      </w:tr>
    </w:tbl>
    <w:p w:rsidR="009F0F3F" w:rsidRDefault="009F0F3F"/>
    <w:p w:rsidR="009F0F3F" w:rsidRDefault="009F0F3F">
      <w:pPr>
        <w:pStyle w:val="1"/>
      </w:pPr>
      <w:r>
        <w:t>Коэффициент специализации передвижных и сезонных нестационарных торговых объектов</w:t>
      </w:r>
    </w:p>
    <w:p w:rsidR="009F0F3F" w:rsidRDefault="009F0F3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6509"/>
        <w:gridCol w:w="1201"/>
      </w:tblGrid>
      <w:tr w:rsidR="009F0F3F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N п/п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Специализация объе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Кс</w:t>
            </w:r>
          </w:p>
        </w:tc>
      </w:tr>
      <w:tr w:rsidR="009F0F3F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1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c"/>
            </w:pPr>
            <w:r>
              <w:t>Хлеб, хлебобулочные изделия, молоко, молочная продукц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0,25</w:t>
            </w:r>
          </w:p>
        </w:tc>
      </w:tr>
      <w:tr w:rsidR="009F0F3F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c"/>
            </w:pPr>
            <w:r>
              <w:t>Кондитерские издел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0,3</w:t>
            </w:r>
          </w:p>
        </w:tc>
      </w:tr>
      <w:tr w:rsidR="009F0F3F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3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c"/>
            </w:pPr>
            <w:r>
              <w:t>Мороженое, сладкая вата, поп-корн, горячая кукуруза, квас, прохладительные напитки, горячие напитк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1,1</w:t>
            </w:r>
          </w:p>
        </w:tc>
      </w:tr>
      <w:tr w:rsidR="009F0F3F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4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c"/>
            </w:pPr>
            <w:r>
              <w:t>Выпечные изделия, бахчевые культур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0,7</w:t>
            </w:r>
          </w:p>
        </w:tc>
      </w:tr>
      <w:tr w:rsidR="009F0F3F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5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c"/>
            </w:pPr>
            <w:r>
              <w:t>Быстрое питани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0,6</w:t>
            </w:r>
          </w:p>
        </w:tc>
      </w:tr>
      <w:tr w:rsidR="009F0F3F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6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c"/>
            </w:pPr>
            <w:r>
              <w:t>Мясная и колбасная продукция, карнавальная продукц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0,5</w:t>
            </w:r>
          </w:p>
        </w:tc>
      </w:tr>
      <w:tr w:rsidR="009F0F3F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7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c"/>
            </w:pPr>
            <w:r>
              <w:t>Цвет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1,5</w:t>
            </w:r>
          </w:p>
        </w:tc>
      </w:tr>
      <w:tr w:rsidR="009F0F3F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8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c"/>
            </w:pPr>
            <w:r>
              <w:t>Сувенирная продукц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1,3</w:t>
            </w:r>
          </w:p>
        </w:tc>
      </w:tr>
      <w:tr w:rsidR="009F0F3F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9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c"/>
            </w:pPr>
            <w:r>
              <w:t>Овощи - фрукт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1</w:t>
            </w:r>
          </w:p>
        </w:tc>
      </w:tr>
      <w:tr w:rsidR="00E764AA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AA" w:rsidRDefault="00E764AA" w:rsidP="00E764AA">
            <w:pPr>
              <w:pStyle w:val="aa"/>
              <w:jc w:val="center"/>
            </w:pPr>
            <w:r>
              <w:t>10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AA" w:rsidRDefault="00FD036C" w:rsidP="00E764AA">
            <w:pPr>
              <w:pStyle w:val="ac"/>
            </w:pPr>
            <w:r>
              <w:t>Текстильная</w:t>
            </w:r>
            <w:r w:rsidR="00E764AA">
              <w:t xml:space="preserve"> и иная продукц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4AA" w:rsidRDefault="00E764AA" w:rsidP="00E764AA">
            <w:pPr>
              <w:pStyle w:val="aa"/>
              <w:jc w:val="center"/>
            </w:pPr>
            <w:r>
              <w:t>2</w:t>
            </w:r>
          </w:p>
        </w:tc>
      </w:tr>
    </w:tbl>
    <w:p w:rsidR="009F0F3F" w:rsidRDefault="009F0F3F"/>
    <w:p w:rsidR="009F0F3F" w:rsidRDefault="009F0F3F">
      <w:pPr>
        <w:pStyle w:val="1"/>
      </w:pPr>
      <w:r>
        <w:t>Коэффициенты коммерческой привлекательности места размещения передвижных и сезонных нестационарных торговых объектов</w:t>
      </w:r>
    </w:p>
    <w:p w:rsidR="009F0F3F" w:rsidRDefault="009F0F3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6509"/>
        <w:gridCol w:w="1201"/>
      </w:tblGrid>
      <w:tr w:rsidR="009F0F3F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N п/п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Место размещения объе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proofErr w:type="spellStart"/>
            <w:r>
              <w:t>Кп</w:t>
            </w:r>
            <w:proofErr w:type="spellEnd"/>
          </w:p>
        </w:tc>
      </w:tr>
      <w:tr w:rsidR="009F0F3F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1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4649">
            <w:pPr>
              <w:pStyle w:val="ac"/>
            </w:pPr>
            <w:r>
              <w:t>Населенный пункт с. Серед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3F" w:rsidRDefault="00E764AA">
            <w:pPr>
              <w:pStyle w:val="aa"/>
              <w:jc w:val="center"/>
            </w:pPr>
            <w:r>
              <w:t>1</w:t>
            </w:r>
          </w:p>
        </w:tc>
      </w:tr>
      <w:tr w:rsidR="009F0F3F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 w:rsidP="009F4649">
            <w:pPr>
              <w:pStyle w:val="ac"/>
            </w:pPr>
            <w:r>
              <w:t xml:space="preserve">Иная территория </w:t>
            </w:r>
            <w:r w:rsidR="009F4649">
              <w:t xml:space="preserve">Середского </w:t>
            </w:r>
            <w:r w:rsidR="009F4649" w:rsidRPr="00BE474C">
              <w:t>сельского поселения Даниловского муниципального района Яросла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3F" w:rsidRDefault="00E764AA">
            <w:pPr>
              <w:pStyle w:val="aa"/>
              <w:jc w:val="center"/>
            </w:pPr>
            <w:r>
              <w:t>0,5</w:t>
            </w:r>
          </w:p>
        </w:tc>
      </w:tr>
    </w:tbl>
    <w:p w:rsidR="009F0F3F" w:rsidRDefault="009F0F3F"/>
    <w:p w:rsidR="009F0F3F" w:rsidRDefault="009F0F3F">
      <w:r>
        <w:t>2. Для нестационарных торговых объектов (киоски, павильоны):</w:t>
      </w:r>
    </w:p>
    <w:p w:rsidR="009F0F3F" w:rsidRDefault="009F0F3F">
      <w:r>
        <w:t>2.1. Размер начальной цены аукциона на право размещения нестационарных торговых объектов (киосков, павильонов) определяется по формуле:</w:t>
      </w:r>
    </w:p>
    <w:p w:rsidR="009F0F3F" w:rsidRDefault="009F0F3F"/>
    <w:p w:rsidR="009F0F3F" w:rsidRDefault="00842946">
      <w:bookmarkStart w:id="4" w:name="sub_2202"/>
      <w:r>
        <w:rPr>
          <w:noProof/>
        </w:rPr>
        <w:drawing>
          <wp:inline distT="0" distB="0" distL="0" distR="0">
            <wp:extent cx="2112010" cy="530225"/>
            <wp:effectExtent l="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0F3F">
        <w:t xml:space="preserve"> , где:</w:t>
      </w:r>
    </w:p>
    <w:bookmarkEnd w:id="4"/>
    <w:p w:rsidR="009F0F3F" w:rsidRDefault="009F0F3F"/>
    <w:p w:rsidR="009F0F3F" w:rsidRDefault="009F0F3F">
      <w:r>
        <w:t>П - размер начальной цены аукциона на право размещения нестационарного торгового объекта (киоска, павильона) на срок действия Договора;</w:t>
      </w:r>
    </w:p>
    <w:p w:rsidR="00E764AA" w:rsidRPr="00E764AA" w:rsidRDefault="00E764AA" w:rsidP="00E764AA">
      <w:r w:rsidRPr="00E764AA">
        <w:t>С - базовая ставка в размере 234,01 рубл</w:t>
      </w:r>
      <w:r>
        <w:t>я</w:t>
      </w:r>
      <w:r w:rsidRPr="00E764AA">
        <w:t xml:space="preserve"> – определена в размере 20% от среднего уровня кадастровой стоимости земельных участков категории земель «земли населенных пунктов сегмент «</w:t>
      </w:r>
      <w:r>
        <w:t>П</w:t>
      </w:r>
      <w:r w:rsidRPr="00E764AA">
        <w:t xml:space="preserve">редпринимательство» в Даниловском муниципальном районе Ярославской области. </w:t>
      </w:r>
    </w:p>
    <w:p w:rsidR="009F0F3F" w:rsidRDefault="009F0F3F">
      <w:proofErr w:type="spellStart"/>
      <w:r>
        <w:t>Кт</w:t>
      </w:r>
      <w:proofErr w:type="spellEnd"/>
      <w:r>
        <w:t xml:space="preserve"> - коэффициент типа и размера нестационарного торгового объекта (киоска, павильона);</w:t>
      </w:r>
    </w:p>
    <w:p w:rsidR="009F0F3F" w:rsidRDefault="009F0F3F">
      <w:r>
        <w:t>Кс - коэффициент специализации нестационарного торгового объекта (киоска, павильона);</w:t>
      </w:r>
    </w:p>
    <w:p w:rsidR="009F0F3F" w:rsidRDefault="009F0F3F">
      <w:proofErr w:type="spellStart"/>
      <w:r>
        <w:t>Кп</w:t>
      </w:r>
      <w:proofErr w:type="spellEnd"/>
      <w:r>
        <w:t xml:space="preserve"> - коэффициент коммерческой привлекательности места размещения нестационарного торгового объекта (киоска, павильона);</w:t>
      </w:r>
    </w:p>
    <w:p w:rsidR="009F0F3F" w:rsidRDefault="009F0F3F">
      <w:r>
        <w:t>Т - срок действия Договора (в годах).</w:t>
      </w:r>
    </w:p>
    <w:p w:rsidR="009F0F3F" w:rsidRDefault="009F0F3F"/>
    <w:p w:rsidR="009F0F3F" w:rsidRDefault="009F0F3F">
      <w:pPr>
        <w:pStyle w:val="1"/>
      </w:pPr>
      <w:bookmarkStart w:id="5" w:name="sub_20"/>
      <w:r>
        <w:t>Коэффициенты типов и размеров нестационарных торговых объектов (киосков, павильонов)</w:t>
      </w:r>
    </w:p>
    <w:bookmarkEnd w:id="5"/>
    <w:p w:rsidR="009F0F3F" w:rsidRDefault="009F0F3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6509"/>
        <w:gridCol w:w="1201"/>
      </w:tblGrid>
      <w:tr w:rsidR="009F0F3F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N п/п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Тип и площадь объектов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proofErr w:type="spellStart"/>
            <w:r>
              <w:t>Кт</w:t>
            </w:r>
            <w:proofErr w:type="spellEnd"/>
          </w:p>
        </w:tc>
      </w:tr>
      <w:tr w:rsidR="009F0F3F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1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c"/>
            </w:pPr>
            <w:r>
              <w:t>Киоск площадью до 2,25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7</w:t>
            </w:r>
          </w:p>
        </w:tc>
      </w:tr>
      <w:tr w:rsidR="009F0F3F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c"/>
            </w:pPr>
            <w:r>
              <w:t>Киоск площадью от 2,25 кв. м до 6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14</w:t>
            </w:r>
          </w:p>
        </w:tc>
      </w:tr>
      <w:tr w:rsidR="009F0F3F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3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c"/>
            </w:pPr>
            <w:r>
              <w:t>Киоск площадью от 6 кв. м до 1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15</w:t>
            </w:r>
          </w:p>
        </w:tc>
      </w:tr>
      <w:tr w:rsidR="009F0F3F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4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c"/>
            </w:pPr>
            <w:r>
              <w:t>Киоск площадью от 10 кв. м до 15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16</w:t>
            </w:r>
          </w:p>
        </w:tc>
      </w:tr>
      <w:tr w:rsidR="009F0F3F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5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c"/>
            </w:pPr>
            <w:r>
              <w:t>Киоск площадью от 15 кв. м до 20 кв. м</w:t>
            </w:r>
          </w:p>
          <w:p w:rsidR="009F0F3F" w:rsidRDefault="009F0F3F">
            <w:pPr>
              <w:pStyle w:val="ac"/>
            </w:pPr>
            <w:r>
              <w:t>Павильон площадью до 2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17</w:t>
            </w:r>
          </w:p>
        </w:tc>
      </w:tr>
      <w:tr w:rsidR="009F0F3F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6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c"/>
            </w:pPr>
            <w:r>
              <w:t>Павильон площадью от 20 кв. м до 25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18</w:t>
            </w:r>
          </w:p>
        </w:tc>
      </w:tr>
      <w:tr w:rsidR="009F0F3F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7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c"/>
            </w:pPr>
            <w:r>
              <w:t>Павильон площадью от 25 кв. м до 3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19</w:t>
            </w:r>
          </w:p>
        </w:tc>
      </w:tr>
      <w:tr w:rsidR="009F0F3F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bookmarkStart w:id="6" w:name="sub_12110"/>
            <w:r>
              <w:t>8.</w:t>
            </w:r>
            <w:bookmarkEnd w:id="6"/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c"/>
            </w:pPr>
            <w:r>
              <w:t>Павильон площадью от 30 кв. м до 100 кв. м (включитель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19</w:t>
            </w:r>
            <w:r w:rsidR="00842946">
              <w:rPr>
                <w:noProof/>
              </w:rPr>
              <w:drawing>
                <wp:inline distT="0" distB="0" distL="0" distR="0">
                  <wp:extent cx="91440" cy="164465"/>
                  <wp:effectExtent l="0" t="0" r="381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2</w:t>
            </w:r>
          </w:p>
        </w:tc>
      </w:tr>
      <w:tr w:rsidR="009F0F3F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bookmarkStart w:id="7" w:name="sub_121109"/>
            <w:r>
              <w:t>9.</w:t>
            </w:r>
            <w:bookmarkEnd w:id="7"/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0F3F" w:rsidRDefault="009F0F3F">
            <w:pPr>
              <w:pStyle w:val="ac"/>
            </w:pPr>
            <w:r>
              <w:t>Павильон площадью от 101 кв. м до 15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19 х 3</w:t>
            </w:r>
          </w:p>
        </w:tc>
      </w:tr>
      <w:tr w:rsidR="009F0F3F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10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0F3F" w:rsidRDefault="009F0F3F">
            <w:pPr>
              <w:pStyle w:val="ac"/>
            </w:pPr>
            <w:r>
              <w:t>Павильон площадью от 150 кв. м до 20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19 х 4</w:t>
            </w:r>
          </w:p>
        </w:tc>
      </w:tr>
      <w:tr w:rsidR="009F0F3F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11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0F3F" w:rsidRDefault="009F0F3F">
            <w:pPr>
              <w:pStyle w:val="ac"/>
            </w:pPr>
            <w:r>
              <w:t>Павильон площадью от 200 кв. м до 25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19 х 5</w:t>
            </w:r>
          </w:p>
        </w:tc>
      </w:tr>
      <w:tr w:rsidR="009F0F3F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1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0F3F" w:rsidRDefault="009F0F3F">
            <w:pPr>
              <w:pStyle w:val="ac"/>
            </w:pPr>
            <w:r>
              <w:t>Павильон площадью от 250 кв. м до 300 кв. м (включитель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19 х 6</w:t>
            </w:r>
          </w:p>
        </w:tc>
      </w:tr>
    </w:tbl>
    <w:p w:rsidR="009F0F3F" w:rsidRDefault="009F0F3F"/>
    <w:p w:rsidR="009F0F3F" w:rsidRDefault="009F0F3F">
      <w:pPr>
        <w:pStyle w:val="1"/>
      </w:pPr>
      <w:bookmarkStart w:id="8" w:name="sub_1203"/>
      <w:r>
        <w:t>Коэффициент специализации нестационарных торговых объектов (киосков, павильонов)</w:t>
      </w:r>
    </w:p>
    <w:bookmarkEnd w:id="8"/>
    <w:p w:rsidR="009F0F3F" w:rsidRDefault="009F0F3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6509"/>
        <w:gridCol w:w="1201"/>
      </w:tblGrid>
      <w:tr w:rsidR="009F0F3F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N п/п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Специализация объе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Кс</w:t>
            </w:r>
          </w:p>
        </w:tc>
      </w:tr>
      <w:tr w:rsidR="009F0F3F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1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c"/>
            </w:pPr>
            <w:r>
              <w:t>Печать, проездные билет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0,125</w:t>
            </w:r>
          </w:p>
        </w:tc>
      </w:tr>
      <w:tr w:rsidR="009F0F3F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c"/>
            </w:pPr>
            <w:r>
              <w:t>Хлеб и хлебобулочные изделия, молоко и молочная продукция, бытовые услуги, питьевая вод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0,25</w:t>
            </w:r>
          </w:p>
        </w:tc>
      </w:tr>
      <w:tr w:rsidR="009F0F3F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3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c"/>
            </w:pPr>
            <w:r>
              <w:t>Мясная и колбасная продукция, рыба и рыбная продукция, кондитерские и выпечные изделия, овощи-фрукты, прием платежей, лотерейные билет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0,5</w:t>
            </w:r>
          </w:p>
        </w:tc>
      </w:tr>
      <w:tr w:rsidR="009F0F3F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4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c"/>
            </w:pPr>
            <w:r>
              <w:t>Быстрое питание, продовольственные товары, непродовольственные товары, цвет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0,7</w:t>
            </w:r>
          </w:p>
        </w:tc>
      </w:tr>
      <w:tr w:rsidR="00E764AA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AA" w:rsidRDefault="00E764AA">
            <w:pPr>
              <w:pStyle w:val="aa"/>
              <w:jc w:val="center"/>
            </w:pPr>
            <w:r>
              <w:t>5</w:t>
            </w:r>
            <w:r w:rsidR="00FD036C">
              <w:t>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AA" w:rsidRDefault="00FD036C">
            <w:pPr>
              <w:pStyle w:val="ac"/>
            </w:pPr>
            <w:r>
              <w:t>Текстильная и иная продукц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4AA" w:rsidRDefault="00E764AA">
            <w:pPr>
              <w:pStyle w:val="aa"/>
              <w:jc w:val="center"/>
            </w:pPr>
            <w:r>
              <w:t>2</w:t>
            </w:r>
          </w:p>
        </w:tc>
      </w:tr>
    </w:tbl>
    <w:p w:rsidR="009F0F3F" w:rsidRDefault="009F0F3F"/>
    <w:p w:rsidR="009F0F3F" w:rsidRDefault="009F0F3F">
      <w:pPr>
        <w:pStyle w:val="1"/>
      </w:pPr>
      <w:r>
        <w:t>Коэффициенты коммерческой привлекательности места размещения нестационарных торговых объектов (киосков, павильонов)</w:t>
      </w:r>
    </w:p>
    <w:p w:rsidR="009F0F3F" w:rsidRDefault="009F0F3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6509"/>
        <w:gridCol w:w="1201"/>
      </w:tblGrid>
      <w:tr w:rsidR="009F0F3F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N п/п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Место размещения объе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proofErr w:type="spellStart"/>
            <w:r>
              <w:t>Кп</w:t>
            </w:r>
            <w:proofErr w:type="spellEnd"/>
          </w:p>
        </w:tc>
      </w:tr>
      <w:tr w:rsidR="009261FA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A" w:rsidRDefault="009261FA" w:rsidP="009261FA">
            <w:pPr>
              <w:pStyle w:val="aa"/>
              <w:jc w:val="center"/>
            </w:pPr>
            <w:r>
              <w:t>1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A" w:rsidRPr="000E5936" w:rsidRDefault="009261FA" w:rsidP="009261FA">
            <w:pPr>
              <w:ind w:firstLine="0"/>
            </w:pPr>
            <w:r w:rsidRPr="000E5936">
              <w:t>Населенный пункт с. Серед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1FA" w:rsidRDefault="00E764AA" w:rsidP="009261FA">
            <w:pPr>
              <w:pStyle w:val="aa"/>
              <w:jc w:val="center"/>
            </w:pPr>
            <w:r>
              <w:t>1</w:t>
            </w:r>
          </w:p>
        </w:tc>
      </w:tr>
      <w:tr w:rsidR="009261FA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A" w:rsidRDefault="009261FA" w:rsidP="009261FA">
            <w:pPr>
              <w:pStyle w:val="aa"/>
              <w:jc w:val="center"/>
            </w:pPr>
            <w:r>
              <w:t>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A" w:rsidRDefault="009261FA" w:rsidP="009261FA">
            <w:pPr>
              <w:ind w:firstLine="0"/>
            </w:pPr>
            <w:r w:rsidRPr="000E5936">
              <w:t>Иная территория Середского сельского поселения Даниловского муниципального района Яросла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1FA" w:rsidRDefault="00E764AA" w:rsidP="009261FA">
            <w:pPr>
              <w:pStyle w:val="aa"/>
              <w:jc w:val="center"/>
            </w:pPr>
            <w:r>
              <w:t>0,5</w:t>
            </w:r>
          </w:p>
        </w:tc>
      </w:tr>
    </w:tbl>
    <w:p w:rsidR="009F0F3F" w:rsidRDefault="009F0F3F"/>
    <w:p w:rsidR="00B80E21" w:rsidRDefault="009F0F3F" w:rsidP="00B80E21">
      <w:bookmarkStart w:id="9" w:name="sub_1111"/>
      <w:r>
        <w:t>* Размер начальной цены аукциона определяется в полных рублях. При этом часть суммы, составляющая менее 50 копеек, отбрасывается, а часть, равная 50 копейкам и более, округляется до полного рубля.</w:t>
      </w:r>
      <w:bookmarkStart w:id="10" w:name="sub_200"/>
      <w:bookmarkEnd w:id="9"/>
    </w:p>
    <w:p w:rsidR="00E764AA" w:rsidRDefault="00E764AA" w:rsidP="00B80E2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764AA" w:rsidRDefault="00E764AA" w:rsidP="00B80E2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764AA" w:rsidRDefault="00E764AA" w:rsidP="00B80E2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764AA" w:rsidRDefault="00E764AA" w:rsidP="00B80E2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764AA" w:rsidRDefault="00E764AA" w:rsidP="00B80E2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764AA" w:rsidRDefault="00E764AA" w:rsidP="00B80E2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9F0F3F" w:rsidRPr="002D76D8" w:rsidRDefault="007E203B" w:rsidP="00B80E21">
      <w:pPr>
        <w:jc w:val="right"/>
        <w:rPr>
          <w:rStyle w:val="a3"/>
          <w:rFonts w:ascii="Times New Roman" w:hAnsi="Times New Roman" w:cs="Times New Roman"/>
          <w:bCs/>
        </w:rPr>
      </w:pPr>
      <w:r w:rsidRPr="002D76D8">
        <w:rPr>
          <w:rStyle w:val="a3"/>
          <w:rFonts w:ascii="Times New Roman" w:hAnsi="Times New Roman" w:cs="Times New Roman"/>
          <w:b w:val="0"/>
          <w:bCs/>
        </w:rPr>
        <w:t>Приложение 3</w:t>
      </w:r>
      <w:r w:rsidR="009F0F3F" w:rsidRPr="002D76D8">
        <w:rPr>
          <w:rStyle w:val="a3"/>
          <w:rFonts w:ascii="Times New Roman" w:hAnsi="Times New Roman" w:cs="Times New Roman"/>
          <w:b w:val="0"/>
          <w:bCs/>
        </w:rPr>
        <w:br/>
      </w:r>
      <w:r w:rsidR="009F0F3F" w:rsidRPr="002D76D8">
        <w:rPr>
          <w:rStyle w:val="a3"/>
          <w:rFonts w:ascii="Times New Roman" w:hAnsi="Times New Roman" w:cs="Times New Roman"/>
          <w:b w:val="0"/>
          <w:bCs/>
        </w:rPr>
        <w:lastRenderedPageBreak/>
        <w:t xml:space="preserve"> к </w:t>
      </w:r>
      <w:r w:rsidR="009261FA" w:rsidRPr="002D76D8">
        <w:rPr>
          <w:rStyle w:val="a4"/>
          <w:rFonts w:ascii="Times New Roman" w:hAnsi="Times New Roman"/>
          <w:color w:val="auto"/>
        </w:rPr>
        <w:t>Порядку</w:t>
      </w:r>
    </w:p>
    <w:bookmarkEnd w:id="10"/>
    <w:p w:rsidR="009F0F3F" w:rsidRPr="002D76D8" w:rsidRDefault="009F0F3F">
      <w:pPr>
        <w:rPr>
          <w:rFonts w:ascii="Times New Roman" w:hAnsi="Times New Roman" w:cs="Times New Roman"/>
        </w:rPr>
      </w:pPr>
    </w:p>
    <w:p w:rsidR="009F0F3F" w:rsidRPr="002D76D8" w:rsidRDefault="009F0F3F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bookmarkStart w:id="11" w:name="sub_201"/>
      <w:r w:rsidRPr="002D76D8">
        <w:rPr>
          <w:rStyle w:val="a3"/>
          <w:rFonts w:ascii="Times New Roman" w:hAnsi="Times New Roman" w:cs="Times New Roman"/>
          <w:b w:val="0"/>
          <w:bCs/>
        </w:rPr>
        <w:t>Форма 1</w:t>
      </w:r>
    </w:p>
    <w:bookmarkEnd w:id="11"/>
    <w:p w:rsidR="009F0F3F" w:rsidRDefault="009F0F3F"/>
    <w:p w:rsidR="009F0F3F" w:rsidRDefault="009F0F3F">
      <w:pPr>
        <w:pStyle w:val="1"/>
      </w:pPr>
      <w:r>
        <w:t xml:space="preserve">Договор </w:t>
      </w:r>
      <w:r>
        <w:br/>
        <w:t>на право размещения нестационарного торгового объекта N ______</w:t>
      </w:r>
    </w:p>
    <w:p w:rsidR="009F0F3F" w:rsidRDefault="009F0F3F"/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7010"/>
        <w:gridCol w:w="3506"/>
      </w:tblGrid>
      <w:tr w:rsidR="009F0F3F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9F0F3F" w:rsidRDefault="009261FA" w:rsidP="009261FA">
            <w:pPr>
              <w:pStyle w:val="ac"/>
            </w:pPr>
            <w:r>
              <w:t>с</w:t>
            </w:r>
            <w:r w:rsidR="009F0F3F">
              <w:t xml:space="preserve">. </w:t>
            </w:r>
            <w:r>
              <w:t>Середа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9F0F3F" w:rsidRDefault="009F0F3F">
            <w:pPr>
              <w:pStyle w:val="aa"/>
              <w:jc w:val="right"/>
            </w:pPr>
            <w:r>
              <w:t>"_____" ___________ 20_____ г.</w:t>
            </w:r>
          </w:p>
        </w:tc>
      </w:tr>
    </w:tbl>
    <w:p w:rsidR="009F0F3F" w:rsidRDefault="009F0F3F"/>
    <w:p w:rsidR="009F0F3F" w:rsidRPr="00842946" w:rsidRDefault="009F0F3F">
      <w:bookmarkStart w:id="12" w:name="sub_10"/>
      <w:r w:rsidRPr="00842946">
        <w:t xml:space="preserve">От </w:t>
      </w:r>
      <w:r w:rsidR="003010EB" w:rsidRPr="00842946">
        <w:t xml:space="preserve">администрации </w:t>
      </w:r>
      <w:r w:rsidR="009261FA" w:rsidRPr="00842946">
        <w:t xml:space="preserve">Середского сельского поселения Даниловского муниципального района Ярославской области </w:t>
      </w:r>
      <w:r w:rsidRPr="00842946">
        <w:t>________________________________________________________,</w:t>
      </w:r>
    </w:p>
    <w:bookmarkEnd w:id="12"/>
    <w:p w:rsidR="009F0F3F" w:rsidRPr="00842946" w:rsidRDefault="009F0F3F" w:rsidP="009261FA">
      <w:pPr>
        <w:ind w:firstLine="0"/>
      </w:pPr>
      <w:r w:rsidRPr="00842946">
        <w:t>в лице _________________________________________________________________________ _,</w:t>
      </w:r>
    </w:p>
    <w:p w:rsidR="009F0F3F" w:rsidRPr="00842946" w:rsidRDefault="009F0F3F" w:rsidP="009261FA">
      <w:pPr>
        <w:ind w:firstLine="0"/>
      </w:pPr>
      <w:r w:rsidRPr="00842946">
        <w:t>действующего на основании _______________________________________________________,</w:t>
      </w:r>
    </w:p>
    <w:p w:rsidR="009F0F3F" w:rsidRPr="00842946" w:rsidRDefault="009F0F3F" w:rsidP="009261FA">
      <w:pPr>
        <w:ind w:firstLine="0"/>
      </w:pPr>
      <w:r w:rsidRPr="00842946">
        <w:t>именуемая в дальнейшем "</w:t>
      </w:r>
      <w:r w:rsidR="009261FA" w:rsidRPr="00842946">
        <w:t>Администрация</w:t>
      </w:r>
      <w:r w:rsidRPr="00842946">
        <w:t>", и _______________________________________________,</w:t>
      </w:r>
    </w:p>
    <w:p w:rsidR="009F0F3F" w:rsidRPr="00842946" w:rsidRDefault="009F0F3F" w:rsidP="009261FA">
      <w:pPr>
        <w:ind w:firstLine="0"/>
      </w:pPr>
      <w:r w:rsidRPr="00842946">
        <w:t>в лице _________________________________________________________________________ _,</w:t>
      </w:r>
    </w:p>
    <w:p w:rsidR="009F0F3F" w:rsidRPr="00842946" w:rsidRDefault="009F0F3F" w:rsidP="009261FA">
      <w:pPr>
        <w:ind w:firstLine="0"/>
      </w:pPr>
      <w:r w:rsidRPr="00842946">
        <w:t>действующего на основании ______________________________________________________,</w:t>
      </w:r>
    </w:p>
    <w:p w:rsidR="009F0F3F" w:rsidRPr="00842946" w:rsidRDefault="009F0F3F" w:rsidP="009261FA">
      <w:pPr>
        <w:ind w:firstLine="0"/>
      </w:pPr>
      <w:r w:rsidRPr="00842946">
        <w:t>именуемый в дальнейшем "Владелец нестационарного торгового объекта", а вместе именуемые Стороны, на основании ______________</w:t>
      </w:r>
      <w:r w:rsidR="00B80E21">
        <w:t>_______________________________</w:t>
      </w:r>
      <w:r w:rsidRPr="00842946">
        <w:t>, заключили настоящий договор (далее - Договор) о нижеследующем:</w:t>
      </w:r>
    </w:p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13" w:name="sub_210"/>
      <w:r w:rsidRPr="00842946">
        <w:rPr>
          <w:color w:val="auto"/>
        </w:rPr>
        <w:t>1. Предмет договора</w:t>
      </w:r>
    </w:p>
    <w:bookmarkEnd w:id="13"/>
    <w:p w:rsidR="009F0F3F" w:rsidRPr="00842946" w:rsidRDefault="009F0F3F"/>
    <w:p w:rsidR="009F0F3F" w:rsidRPr="00842946" w:rsidRDefault="009F0F3F">
      <w:bookmarkStart w:id="14" w:name="sub_211"/>
      <w:r w:rsidRPr="00842946">
        <w:t>1.1. "</w:t>
      </w:r>
      <w:r w:rsidR="009261FA" w:rsidRPr="00842946">
        <w:t>Администрация</w:t>
      </w:r>
      <w:r w:rsidRPr="00842946">
        <w:t xml:space="preserve">" предоставляет "Владельцу нестационарного торгового объекта" право на размещение нестационарного торгового объекта, указанного в </w:t>
      </w:r>
      <w:hyperlink w:anchor="sub_212" w:history="1">
        <w:r w:rsidRPr="00842946">
          <w:rPr>
            <w:rStyle w:val="a4"/>
            <w:rFonts w:cs="Times New Roman CYR"/>
            <w:color w:val="auto"/>
          </w:rPr>
          <w:t>пунктах 1.2</w:t>
        </w:r>
      </w:hyperlink>
      <w:r w:rsidRPr="00842946">
        <w:t xml:space="preserve">, </w:t>
      </w:r>
      <w:hyperlink w:anchor="sub_213" w:history="1">
        <w:r w:rsidRPr="00842946">
          <w:rPr>
            <w:rStyle w:val="a4"/>
            <w:rFonts w:cs="Times New Roman CYR"/>
            <w:color w:val="auto"/>
          </w:rPr>
          <w:t>1.3</w:t>
        </w:r>
      </w:hyperlink>
      <w:r w:rsidRPr="00842946">
        <w:t xml:space="preserve"> Договора (далее - нестационарный торговый объект), на месте размещения, расположенном по адресу:</w:t>
      </w:r>
    </w:p>
    <w:bookmarkEnd w:id="14"/>
    <w:p w:rsidR="009F0F3F" w:rsidRPr="00842946" w:rsidRDefault="009F0F3F" w:rsidP="009261FA">
      <w:pPr>
        <w:ind w:firstLine="0"/>
      </w:pPr>
      <w:r w:rsidRPr="00842946">
        <w:t>____________________________________________________,</w:t>
      </w:r>
    </w:p>
    <w:p w:rsidR="009F0F3F" w:rsidRPr="00842946" w:rsidRDefault="009F0F3F" w:rsidP="009261FA">
      <w:pPr>
        <w:ind w:firstLine="0"/>
      </w:pPr>
      <w:r w:rsidRPr="00842946">
        <w:t xml:space="preserve">площадью ________________ (далее - место размещения объекта), и включенном в Схему размещения нестационарных торговых объектов на территории </w:t>
      </w:r>
      <w:r w:rsidR="009261FA" w:rsidRPr="00842946">
        <w:t>Середского сельского поселения Даниловского муниципального района Ярославской области</w:t>
      </w:r>
      <w:r w:rsidRPr="00842946">
        <w:t xml:space="preserve">, утвержденную </w:t>
      </w:r>
      <w:r w:rsidR="009261FA" w:rsidRPr="00842946">
        <w:t>постановлением администрации Середского сельского поселения Даниловского муниципального района Ярославской области</w:t>
      </w:r>
      <w:r w:rsidRPr="00842946">
        <w:t xml:space="preserve"> от ____________ N ________ (далее - Схема), а "Владелец нестационарного торгового объекта" обязуется разместить и обеспечить в течение всего срока действия Договора функционирование нестационарного торгового объекта на условиях и в порядке, установленных Договором, а также в соответствии с действующим законодательством и муниципальными правовыми актами </w:t>
      </w:r>
      <w:r w:rsidR="009261FA" w:rsidRPr="00842946">
        <w:t>администрации Середского сельского поселения Даниловского муниципального района Ярославской области</w:t>
      </w:r>
      <w:r w:rsidRPr="00842946">
        <w:t>.</w:t>
      </w:r>
    </w:p>
    <w:p w:rsidR="009F0F3F" w:rsidRPr="00842946" w:rsidRDefault="009F0F3F">
      <w:bookmarkStart w:id="15" w:name="sub_212"/>
      <w:r w:rsidRPr="00842946">
        <w:t>1.2. Нестационарный торговый объект: тип: __________________________________;</w:t>
      </w:r>
    </w:p>
    <w:bookmarkEnd w:id="15"/>
    <w:p w:rsidR="009F0F3F" w:rsidRPr="00842946" w:rsidRDefault="009F0F3F">
      <w:r w:rsidRPr="00842946">
        <w:t>площадь ________________ кв. м.</w:t>
      </w:r>
    </w:p>
    <w:p w:rsidR="009F0F3F" w:rsidRPr="00842946" w:rsidRDefault="009F0F3F">
      <w:bookmarkStart w:id="16" w:name="sub_213"/>
      <w:r w:rsidRPr="00842946">
        <w:t>1.3. Специализация нестационарного торгового объекта:</w:t>
      </w:r>
    </w:p>
    <w:bookmarkEnd w:id="16"/>
    <w:p w:rsidR="009F0F3F" w:rsidRPr="00842946" w:rsidRDefault="009F0F3F">
      <w:r w:rsidRPr="00842946">
        <w:t>________________________________</w:t>
      </w:r>
    </w:p>
    <w:p w:rsidR="009F0F3F" w:rsidRPr="00842946" w:rsidRDefault="009F0F3F">
      <w:r w:rsidRPr="00842946">
        <w:t>____________________________________________________________________ _________.</w:t>
      </w:r>
    </w:p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17" w:name="sub_2000"/>
      <w:r w:rsidRPr="00842946">
        <w:rPr>
          <w:color w:val="auto"/>
        </w:rPr>
        <w:t>2. Обязательства сторон</w:t>
      </w:r>
    </w:p>
    <w:bookmarkEnd w:id="17"/>
    <w:p w:rsidR="009F0F3F" w:rsidRPr="00842946" w:rsidRDefault="009F0F3F"/>
    <w:p w:rsidR="009F0F3F" w:rsidRPr="00842946" w:rsidRDefault="009F0F3F">
      <w:bookmarkStart w:id="18" w:name="sub_21"/>
      <w:r w:rsidRPr="00842946">
        <w:t xml:space="preserve">2.1. </w:t>
      </w:r>
      <w:r w:rsidR="009261FA" w:rsidRPr="00842946">
        <w:t xml:space="preserve">«Администрация» </w:t>
      </w:r>
      <w:r w:rsidRPr="00842946">
        <w:t>обязана:</w:t>
      </w:r>
    </w:p>
    <w:p w:rsidR="009F0F3F" w:rsidRPr="00842946" w:rsidRDefault="009F0F3F">
      <w:bookmarkStart w:id="19" w:name="sub_2111"/>
      <w:bookmarkEnd w:id="18"/>
      <w:r w:rsidRPr="00842946">
        <w:t>2.1.1. Предоставить место размещения объекта по акту приема-передачи, являющемуся неотъемлемой частью Договора, в течение 3 рабочих дней со дня заключения Договора.</w:t>
      </w:r>
    </w:p>
    <w:p w:rsidR="009F0F3F" w:rsidRPr="00842946" w:rsidRDefault="009F0F3F">
      <w:bookmarkStart w:id="20" w:name="sub_2112"/>
      <w:bookmarkEnd w:id="19"/>
      <w:r w:rsidRPr="00842946">
        <w:lastRenderedPageBreak/>
        <w:t>2.1.2. Обследовать размещенный нестационарный торговый объект в течение 3 рабочих дней со дня получения уведомления от "Владельца нестационарного торгового объекта" о фактическом размещении объекта.</w:t>
      </w:r>
    </w:p>
    <w:p w:rsidR="009F0F3F" w:rsidRPr="00842946" w:rsidRDefault="009F0F3F">
      <w:bookmarkStart w:id="21" w:name="sub_2113"/>
      <w:bookmarkEnd w:id="20"/>
      <w:r w:rsidRPr="00842946">
        <w:t xml:space="preserve">2.1.3. Принять место размещения объекта по акту приема-сдачи после его освобождения от нестационарного торгового объекта в соответствии с </w:t>
      </w:r>
      <w:r w:rsidRPr="00842946">
        <w:rPr>
          <w:rStyle w:val="a4"/>
          <w:rFonts w:cs="Times New Roman CYR"/>
          <w:color w:val="auto"/>
        </w:rPr>
        <w:t>подпунктом 2.3.10 пункта 2.3</w:t>
      </w:r>
      <w:r w:rsidRPr="00842946">
        <w:t xml:space="preserve"> Договора.</w:t>
      </w:r>
    </w:p>
    <w:p w:rsidR="009F0F3F" w:rsidRPr="00842946" w:rsidRDefault="009F0F3F">
      <w:bookmarkStart w:id="22" w:name="sub_2114"/>
      <w:bookmarkEnd w:id="21"/>
      <w:r w:rsidRPr="00842946">
        <w:t xml:space="preserve">2.1.4. В случае необходимости освобождения места размещения объекта для нужд </w:t>
      </w:r>
      <w:r w:rsidR="003010EB" w:rsidRPr="00842946">
        <w:t>поселения или района</w:t>
      </w:r>
      <w:r w:rsidRPr="00842946">
        <w:t xml:space="preserve"> предложить "Владельцу нестационарного торгового объекта" компенсационное место, а в случае его согласия предоставить право на размещение нестационарного торгового объекта на компенсационном месте без проведения торгов до окончания срока действия Договора в порядке, установленном </w:t>
      </w:r>
      <w:r w:rsidRPr="00842946">
        <w:rPr>
          <w:rStyle w:val="a4"/>
          <w:rFonts w:cs="Times New Roman CYR"/>
          <w:color w:val="auto"/>
        </w:rPr>
        <w:t>пунктом 7.1</w:t>
      </w:r>
      <w:r w:rsidRPr="00842946">
        <w:t xml:space="preserve"> Договора.</w:t>
      </w:r>
    </w:p>
    <w:p w:rsidR="009F0F3F" w:rsidRPr="00842946" w:rsidRDefault="009F0F3F">
      <w:bookmarkStart w:id="23" w:name="sub_22"/>
      <w:bookmarkEnd w:id="22"/>
      <w:r w:rsidRPr="00842946">
        <w:t xml:space="preserve">2.2. </w:t>
      </w:r>
      <w:r w:rsidR="009261FA" w:rsidRPr="00842946">
        <w:t xml:space="preserve">«Администрация» </w:t>
      </w:r>
      <w:r w:rsidRPr="00842946">
        <w:t>вправе:</w:t>
      </w:r>
    </w:p>
    <w:p w:rsidR="009F0F3F" w:rsidRPr="00842946" w:rsidRDefault="009F0F3F">
      <w:bookmarkStart w:id="24" w:name="sub_2021"/>
      <w:bookmarkEnd w:id="23"/>
      <w:r w:rsidRPr="00842946">
        <w:t>2.2.1. Осуществлять контроль за соблюдением "Владельцем нестационарного торгового объекта" условий Договора.</w:t>
      </w:r>
    </w:p>
    <w:p w:rsidR="009F0F3F" w:rsidRPr="00842946" w:rsidRDefault="009F0F3F">
      <w:bookmarkStart w:id="25" w:name="sub_2022"/>
      <w:bookmarkEnd w:id="24"/>
      <w:r w:rsidRPr="00842946">
        <w:t>2.2.2. Составлять акты о соблюдении "Владельцем нестационарного торгового объекта" условий Договора.</w:t>
      </w:r>
    </w:p>
    <w:p w:rsidR="009F0F3F" w:rsidRPr="00842946" w:rsidRDefault="009F0F3F">
      <w:bookmarkStart w:id="26" w:name="sub_2023"/>
      <w:bookmarkEnd w:id="25"/>
      <w:r w:rsidRPr="00842946">
        <w:t xml:space="preserve">2.2.3. Предъявлять "Владельцу нестационарного торгового объекта" требование об уплате неустойки за нарушение обязательств, предусмотренных Договором, в соответствии с </w:t>
      </w:r>
      <w:r w:rsidRPr="00842946">
        <w:rPr>
          <w:rStyle w:val="a4"/>
          <w:rFonts w:cs="Times New Roman CYR"/>
          <w:color w:val="auto"/>
        </w:rPr>
        <w:t>разделом 5</w:t>
      </w:r>
      <w:r w:rsidRPr="00842946">
        <w:t xml:space="preserve"> Договора.</w:t>
      </w:r>
    </w:p>
    <w:p w:rsidR="009F0F3F" w:rsidRPr="00842946" w:rsidRDefault="009F0F3F">
      <w:bookmarkStart w:id="27" w:name="sub_2024"/>
      <w:bookmarkEnd w:id="26"/>
      <w:r w:rsidRPr="00842946">
        <w:t xml:space="preserve">2.2.4. В одностороннем порядке досрочно расторгнуть Договор в случаях и порядке, указанных в </w:t>
      </w:r>
      <w:r w:rsidRPr="00842946">
        <w:rPr>
          <w:rStyle w:val="a4"/>
          <w:rFonts w:cs="Times New Roman CYR"/>
          <w:color w:val="auto"/>
        </w:rPr>
        <w:t>разделе 6</w:t>
      </w:r>
      <w:r w:rsidRPr="00842946">
        <w:t xml:space="preserve"> Договора.</w:t>
      </w:r>
    </w:p>
    <w:p w:rsidR="009F0F3F" w:rsidRPr="00842946" w:rsidRDefault="009F0F3F">
      <w:bookmarkStart w:id="28" w:name="sub_201225"/>
      <w:bookmarkEnd w:id="27"/>
      <w:r w:rsidRPr="00842946">
        <w:t xml:space="preserve">2.2.5. Осуществить самостоятельно или с привлечением третьих лиц освобождение места размещения объекта от нестационарного торгового объекта при неисполнении "Владельцем нестационарного торгового объекта" обязанности, установленной </w:t>
      </w:r>
      <w:r w:rsidRPr="00842946">
        <w:rPr>
          <w:rStyle w:val="a4"/>
          <w:rFonts w:cs="Times New Roman CYR"/>
          <w:color w:val="auto"/>
        </w:rPr>
        <w:t>подпунктом 2.3.10 пункта 2.3</w:t>
      </w:r>
      <w:r w:rsidRPr="00842946">
        <w:t xml:space="preserve"> Договора, с последующим возмещением "Владельцем нестационарного торгового объекта" всех расходов, связанных с таким освобождением.</w:t>
      </w:r>
    </w:p>
    <w:p w:rsidR="009F0F3F" w:rsidRPr="00842946" w:rsidRDefault="009F0F3F">
      <w:bookmarkStart w:id="29" w:name="sub_23"/>
      <w:bookmarkEnd w:id="28"/>
      <w:r w:rsidRPr="00842946">
        <w:t>2.3. "Владелец нестационарного торгового объекта" обязан:</w:t>
      </w:r>
    </w:p>
    <w:p w:rsidR="009F0F3F" w:rsidRPr="00842946" w:rsidRDefault="009F0F3F">
      <w:bookmarkStart w:id="30" w:name="sub_2031"/>
      <w:bookmarkEnd w:id="29"/>
      <w:r w:rsidRPr="00842946">
        <w:t>2.3.1. Своевременно и полностью вносить цену права на размещение нестационарного торгового объекта в размере и порядке, установленном Договором.</w:t>
      </w:r>
    </w:p>
    <w:p w:rsidR="009F0F3F" w:rsidRPr="00842946" w:rsidRDefault="009F0F3F">
      <w:bookmarkStart w:id="31" w:name="sub_232"/>
      <w:bookmarkEnd w:id="30"/>
      <w:r w:rsidRPr="00842946">
        <w:t xml:space="preserve">2.3.2. Разместить нестационарный торговый объект по местоположению, указанному в </w:t>
      </w:r>
      <w:r w:rsidRPr="00842946">
        <w:rPr>
          <w:rStyle w:val="a4"/>
          <w:rFonts w:cs="Times New Roman CYR"/>
          <w:color w:val="auto"/>
        </w:rPr>
        <w:t>пункте 1.1</w:t>
      </w:r>
      <w:r w:rsidRPr="00842946">
        <w:t xml:space="preserve"> Договора; сохранять местоположение нестационарного торгового объекта в течение срока действия Договора.</w:t>
      </w:r>
    </w:p>
    <w:p w:rsidR="009F0F3F" w:rsidRPr="00842946" w:rsidRDefault="009F0F3F">
      <w:bookmarkStart w:id="32" w:name="sub_2033"/>
      <w:bookmarkEnd w:id="31"/>
      <w:r w:rsidRPr="00842946">
        <w:t xml:space="preserve">2.3.3. Использовать нестационарный торговый объект с характеристиками, указанными в </w:t>
      </w:r>
      <w:r w:rsidRPr="00842946">
        <w:rPr>
          <w:rStyle w:val="a4"/>
          <w:rFonts w:cs="Times New Roman CYR"/>
          <w:color w:val="auto"/>
        </w:rPr>
        <w:t>пунктах 1.1</w:t>
      </w:r>
      <w:r w:rsidRPr="00842946">
        <w:t xml:space="preserve">, </w:t>
      </w:r>
      <w:hyperlink w:anchor="sub_212" w:history="1">
        <w:r w:rsidRPr="00842946">
          <w:rPr>
            <w:rStyle w:val="a4"/>
            <w:rFonts w:cs="Times New Roman CYR"/>
            <w:color w:val="auto"/>
          </w:rPr>
          <w:t>1.2</w:t>
        </w:r>
      </w:hyperlink>
      <w:r w:rsidRPr="00842946">
        <w:t xml:space="preserve"> Договора, в течение срока действия Договора.</w:t>
      </w:r>
    </w:p>
    <w:p w:rsidR="009F0F3F" w:rsidRPr="00842946" w:rsidRDefault="009F0F3F">
      <w:bookmarkStart w:id="33" w:name="sub_201234"/>
      <w:bookmarkEnd w:id="32"/>
      <w:r w:rsidRPr="00842946">
        <w:t xml:space="preserve">2.3.4. Сохранять специализацию нестационарного торгового объекта, указанную в </w:t>
      </w:r>
      <w:r w:rsidRPr="00842946">
        <w:rPr>
          <w:rStyle w:val="a4"/>
          <w:rFonts w:cs="Times New Roman CYR"/>
          <w:color w:val="auto"/>
        </w:rPr>
        <w:t>пункте 1.3</w:t>
      </w:r>
      <w:r w:rsidRPr="00842946">
        <w:t xml:space="preserve"> Договора, в течение срока действия Договора.</w:t>
      </w:r>
    </w:p>
    <w:bookmarkEnd w:id="33"/>
    <w:p w:rsidR="009F0F3F" w:rsidRPr="00842946" w:rsidRDefault="009F0F3F">
      <w:r w:rsidRPr="00842946">
        <w:t>2.3.5. Обеспечить:</w:t>
      </w:r>
    </w:p>
    <w:p w:rsidR="009F0F3F" w:rsidRPr="00842946" w:rsidRDefault="009F0F3F">
      <w:bookmarkStart w:id="34" w:name="sub_2351"/>
      <w:r w:rsidRPr="00842946">
        <w:t>1) соблюдение общих требований к размещению нестационарного торгового объекта, а именно:</w:t>
      </w:r>
    </w:p>
    <w:bookmarkEnd w:id="34"/>
    <w:p w:rsidR="009F0F3F" w:rsidRPr="00842946" w:rsidRDefault="009F0F3F">
      <w:r w:rsidRPr="00842946">
        <w:t>- полную уборку собственных и прилегающих территорий не менее двух раз в сутки (утром и вечером);</w:t>
      </w:r>
    </w:p>
    <w:p w:rsidR="009F0F3F" w:rsidRPr="00842946" w:rsidRDefault="009F0F3F">
      <w:r w:rsidRPr="00842946">
        <w:t>- необходимое количество урн и контейнеров, своевременную их очистку;</w:t>
      </w:r>
    </w:p>
    <w:p w:rsidR="009F0F3F" w:rsidRPr="00842946" w:rsidRDefault="009F0F3F">
      <w:r w:rsidRPr="00842946">
        <w:t>- регулярный вывоз в установленном порядке отходов к месту их переработки, утилизации и размещения;</w:t>
      </w:r>
    </w:p>
    <w:p w:rsidR="009F0F3F" w:rsidRPr="00842946" w:rsidRDefault="009F0F3F">
      <w:r w:rsidRPr="00842946">
        <w:t>- соблюдение посетителями требований правил чистоты и порядка;</w:t>
      </w:r>
    </w:p>
    <w:p w:rsidR="009F0F3F" w:rsidRPr="00842946" w:rsidRDefault="009F0F3F">
      <w:bookmarkStart w:id="35" w:name="sub_2352"/>
      <w:r w:rsidRPr="00842946">
        <w:t>2) соблюдение следующих запретов в процессе размещения и эксплуатации нестационарного торгового объекта:</w:t>
      </w:r>
    </w:p>
    <w:bookmarkEnd w:id="35"/>
    <w:p w:rsidR="009F0F3F" w:rsidRPr="00842946" w:rsidRDefault="009F0F3F">
      <w:r w:rsidRPr="00842946">
        <w:t>- не нарушать асфальтовое и другое покрытие улиц, тротуаров, целостность объектов внешнего благоустройства и зеленых насаждений;</w:t>
      </w:r>
    </w:p>
    <w:p w:rsidR="009F0F3F" w:rsidRPr="00842946" w:rsidRDefault="009F0F3F">
      <w:r w:rsidRPr="00842946">
        <w:t xml:space="preserve">- не выкладывать товар за пределами нестационарного торгового объекта, а именно: на тротуарах, газонах, ограждениях, деревьях, малых архитектурных формах, фасадах, парапетах и </w:t>
      </w:r>
      <w:r w:rsidRPr="00842946">
        <w:lastRenderedPageBreak/>
        <w:t>деталях зданий и сооружений; на проезжей части улиц, территориях парковок автотранспорта;</w:t>
      </w:r>
    </w:p>
    <w:p w:rsidR="009F0F3F" w:rsidRPr="00842946" w:rsidRDefault="009F0F3F">
      <w:r w:rsidRPr="00842946">
        <w:t>- после окончания торговли не оставлять на улицах, бульварах, в садах, скверах и других не предназначенных для этих целей местах элементы подвоза товара (передвижные лотки, тележки, контейнеры и другое оборудование);</w:t>
      </w:r>
    </w:p>
    <w:p w:rsidR="009F0F3F" w:rsidRPr="00842946" w:rsidRDefault="009F0F3F">
      <w:r w:rsidRPr="00842946">
        <w:t>- не складировать тару на тротуарах, газонах, проезжей части улиц и других местах, не отведенных для этой цели;</w:t>
      </w:r>
    </w:p>
    <w:p w:rsidR="009F0F3F" w:rsidRPr="00842946" w:rsidRDefault="003010EB">
      <w:bookmarkStart w:id="36" w:name="sub_2353"/>
      <w:r w:rsidRPr="00842946">
        <w:t>3)</w:t>
      </w:r>
      <w:r w:rsidR="009F0F3F" w:rsidRPr="00842946">
        <w:t xml:space="preserve"> соответствие нестационарного торгового объекта следующим требованиям к внешнему облику, конструктивным особенностям и параметрам:</w:t>
      </w:r>
    </w:p>
    <w:bookmarkEnd w:id="36"/>
    <w:p w:rsidR="009F0F3F" w:rsidRPr="00842946" w:rsidRDefault="009F0F3F">
      <w:r w:rsidRPr="00842946">
        <w:t>- максимальное количество этажей не должно превышать 1 этажа;</w:t>
      </w:r>
    </w:p>
    <w:p w:rsidR="009F0F3F" w:rsidRPr="00842946" w:rsidRDefault="009F0F3F">
      <w:r w:rsidRPr="00842946">
        <w:t>- цветовое решение нестационарного торгового объекта должно учитывать окружающую окраску зданий и производиться с учетом гармоничного сочетания цветов;</w:t>
      </w:r>
    </w:p>
    <w:p w:rsidR="009F0F3F" w:rsidRPr="00842946" w:rsidRDefault="009F0F3F">
      <w:bookmarkStart w:id="37" w:name="sub_23516"/>
      <w:r w:rsidRPr="00842946">
        <w:t xml:space="preserve">- процент остекления фасадов нестационарного торгового объекта должен составлять не менее 30% площади поверхности стен объекта. На остекленных фасадах нестационарных торговых объектов допускается размещение </w:t>
      </w:r>
      <w:proofErr w:type="spellStart"/>
      <w:r w:rsidRPr="00842946">
        <w:t>рольставней</w:t>
      </w:r>
      <w:proofErr w:type="spellEnd"/>
      <w:r w:rsidRPr="00842946">
        <w:t>;</w:t>
      </w:r>
    </w:p>
    <w:bookmarkEnd w:id="37"/>
    <w:p w:rsidR="009F0F3F" w:rsidRPr="00842946" w:rsidRDefault="009F0F3F">
      <w:r w:rsidRPr="00842946">
        <w:t>- высота нестационарного торгового объекта составляет 3,55 м;</w:t>
      </w:r>
    </w:p>
    <w:p w:rsidR="009F0F3F" w:rsidRPr="00842946" w:rsidRDefault="009F0F3F">
      <w:r w:rsidRPr="00842946">
        <w:t>- размер вывески не должен быть более 1,5 м x 0,25 м, не допускается размещение вывески на торцевых фасадах нестационарного торгового объекта;</w:t>
      </w:r>
    </w:p>
    <w:p w:rsidR="009F0F3F" w:rsidRPr="00842946" w:rsidRDefault="009F0F3F">
      <w:r w:rsidRPr="00842946">
        <w:t>- размер режимной таблички не должен быть более 0,4 м x 0,6 м;</w:t>
      </w:r>
    </w:p>
    <w:p w:rsidR="009F0F3F" w:rsidRPr="00842946" w:rsidRDefault="009F0F3F">
      <w:r w:rsidRPr="00842946">
        <w:t xml:space="preserve">- цветовое решение вывески и режимной таблички должно гармонировать с цветовым решением фасадов нестационарных объектов. Не допускается: использование цвета и логотипов, диссонирующих с цветовым решением фасада; использование черного цвета для фона вывесок и режимных табличек; использование </w:t>
      </w:r>
      <w:proofErr w:type="spellStart"/>
      <w:r w:rsidRPr="00842946">
        <w:t>страбоскопов</w:t>
      </w:r>
      <w:proofErr w:type="spellEnd"/>
      <w:r w:rsidRPr="00842946">
        <w:t xml:space="preserve"> в оформлении вывесок;</w:t>
      </w:r>
    </w:p>
    <w:p w:rsidR="009F0F3F" w:rsidRPr="00842946" w:rsidRDefault="009F0F3F">
      <w:r w:rsidRPr="00842946">
        <w:t>- на торцевых фасадах нестационарного торгового объекта допускается размещение рекламных конструкций малого формата (с размерами рекламного поля не более 1,2 м x 1,8 м) в порядке, установленном в соответствии с действующим законодательством. Цветовое решение рекламных конструкций должно соответствовать цветовому решению вывески, режимной таблички и должно гармонировать с цветовым решением фасада нестационарного торгового объекта;</w:t>
      </w:r>
    </w:p>
    <w:p w:rsidR="009F0F3F" w:rsidRPr="00842946" w:rsidRDefault="009F0F3F">
      <w:r w:rsidRPr="00842946">
        <w:t>- нестационарный торговый объект оборудуется элементами внешней декоративной подсветки;</w:t>
      </w:r>
    </w:p>
    <w:p w:rsidR="009F0F3F" w:rsidRPr="00842946" w:rsidRDefault="009F0F3F">
      <w:r w:rsidRPr="00842946">
        <w:t>- конструктивные особенности нестационарного торгового объекта должны исключать устройство заглубленных фундаментов, подземных помещений;</w:t>
      </w:r>
    </w:p>
    <w:p w:rsidR="009F0F3F" w:rsidRPr="00842946" w:rsidRDefault="009F0F3F">
      <w:r w:rsidRPr="00842946">
        <w:t>- в качестве незаглубленных фундаментов павильонов должны применяться железобетонные плиты;</w:t>
      </w:r>
    </w:p>
    <w:p w:rsidR="009F0F3F" w:rsidRPr="00842946" w:rsidRDefault="009F0F3F">
      <w:r w:rsidRPr="00842946">
        <w:t>- устройство фундамента при размещении киоска не допускается;</w:t>
      </w:r>
    </w:p>
    <w:p w:rsidR="009F0F3F" w:rsidRPr="00842946" w:rsidRDefault="009F0F3F">
      <w:r w:rsidRPr="00842946">
        <w:t>- планировка и конструктивное исполнение нестационарного торгового объекта должны обеспечивать требуемые нормативными документами условия приема, хранения и отпуска товаров;</w:t>
      </w:r>
    </w:p>
    <w:p w:rsidR="009F0F3F" w:rsidRPr="00842946" w:rsidRDefault="009F0F3F">
      <w:r w:rsidRPr="00842946">
        <w:t>- конструктивные особенности нестационарного торгового объекта должны отвечать требованиям действующего законодательства Российской Федерации, обеспечивать беспрепятственный доступ инвалидов;</w:t>
      </w:r>
    </w:p>
    <w:p w:rsidR="009F0F3F" w:rsidRPr="00842946" w:rsidRDefault="009F0F3F">
      <w:bookmarkStart w:id="38" w:name="sub_2354"/>
      <w:r w:rsidRPr="00842946">
        <w:t>4) благоустройство территории, прилегающей к нестационарному торговому объекту с учетом следующих требований:</w:t>
      </w:r>
    </w:p>
    <w:p w:rsidR="009F0F3F" w:rsidRPr="00842946" w:rsidRDefault="009F0F3F">
      <w:bookmarkStart w:id="39" w:name="sub_23530"/>
      <w:bookmarkEnd w:id="38"/>
      <w:r w:rsidRPr="00842946">
        <w:t>- площадка для размещения нестационарного объекта должна иметь твердое покрытие;</w:t>
      </w:r>
    </w:p>
    <w:p w:rsidR="009F0F3F" w:rsidRPr="00842946" w:rsidRDefault="009F0F3F">
      <w:bookmarkStart w:id="40" w:name="sub_23531"/>
      <w:bookmarkEnd w:id="39"/>
      <w:r w:rsidRPr="00842946">
        <w:t>- границы благоустройства устанавливаются в зависимости от типа сооружений с учетом особенностей территории, на которой планируется размещение нестационарного объекта: для киосков - на расстоянии 2 м от лицевого фасада, 0,8 м от боковых фасадов, 0,5 м от заднего фасада; для павильонов - на расстоянии 3 м от лицевого фасада, 1 м от боковых фасадов, 0,8 м от заднего фасада, в указанных границах производится мощение тротуарной плиткой красного цвета;</w:t>
      </w:r>
    </w:p>
    <w:bookmarkEnd w:id="40"/>
    <w:p w:rsidR="009F0F3F" w:rsidRPr="00842946" w:rsidRDefault="009F0F3F">
      <w:r w:rsidRPr="00842946">
        <w:t>- в границах благоустроенной территории устанавливается урна емкостью не менее 10 л, выполненная по единому образцу;</w:t>
      </w:r>
    </w:p>
    <w:p w:rsidR="009F0F3F" w:rsidRPr="00842946" w:rsidRDefault="009F0F3F">
      <w:r w:rsidRPr="00842946">
        <w:t xml:space="preserve">- в границах благоустроенной территории в весенне-летний период размещаются элементы </w:t>
      </w:r>
      <w:r w:rsidRPr="00842946">
        <w:lastRenderedPageBreak/>
        <w:t>мобильного озеленения.</w:t>
      </w:r>
    </w:p>
    <w:p w:rsidR="009F0F3F" w:rsidRPr="00842946" w:rsidRDefault="009F0F3F">
      <w:r w:rsidRPr="00842946">
        <w:t>Осуществлять содержание нестационарного торгового объекта, обеспечивающее его надлежащее состояние, в том числе техническое и эстетическое, включая ремонт и замену пришедших в негодность элементов, частей, конструкций, покраску нестационарного торгового объекта.</w:t>
      </w:r>
    </w:p>
    <w:p w:rsidR="009F0F3F" w:rsidRPr="00842946" w:rsidRDefault="009F0F3F">
      <w:bookmarkStart w:id="41" w:name="sub_236"/>
      <w:r w:rsidRPr="00842946">
        <w:t>2.3.6. В течение 7 дней письменно уведомить "</w:t>
      </w:r>
      <w:r w:rsidR="003010EB" w:rsidRPr="00842946">
        <w:t>Администрацию</w:t>
      </w:r>
      <w:r w:rsidRPr="00842946">
        <w:t>" о факте размещения нестационарного торгового объекта, его демонтаже.</w:t>
      </w:r>
    </w:p>
    <w:p w:rsidR="009F0F3F" w:rsidRPr="00842946" w:rsidRDefault="009F0F3F">
      <w:bookmarkStart w:id="42" w:name="sub_237"/>
      <w:bookmarkEnd w:id="41"/>
      <w:r w:rsidRPr="00842946">
        <w:t>2.3.7. Обеспечить содержание (уборку) территории, прилегающей к нестационарному торговому объекту и указанной в акте приема-передачи места размещения объекта в пределах радиуса 5 метров.</w:t>
      </w:r>
    </w:p>
    <w:bookmarkEnd w:id="42"/>
    <w:p w:rsidR="009F0F3F" w:rsidRPr="00842946" w:rsidRDefault="009F0F3F">
      <w:r w:rsidRPr="00842946">
        <w:t>2.3.8. Заключить договор на вывоз и утилизацию твердых коммунальных отходов; не допускать переполнения урн, контейнеров для сбора твердых бытовых отходов.</w:t>
      </w:r>
    </w:p>
    <w:p w:rsidR="009F0F3F" w:rsidRPr="00842946" w:rsidRDefault="009F0F3F">
      <w:bookmarkStart w:id="43" w:name="sub_239"/>
      <w:r w:rsidRPr="00842946">
        <w:t>2.3.9. Незамедлительно освободить место размещения объекта в случае необходимости проведения ремонтных, аварийно-восстановительных работ, работ по предупреждению или ликвидации последствий чрезвычайных ситуаций.</w:t>
      </w:r>
    </w:p>
    <w:p w:rsidR="009F0F3F" w:rsidRPr="00842946" w:rsidRDefault="009F0F3F">
      <w:bookmarkStart w:id="44" w:name="sub_2310"/>
      <w:bookmarkEnd w:id="43"/>
      <w:r w:rsidRPr="00842946">
        <w:t xml:space="preserve">2.3.10. Освободить занимаемое место размещения объекта от нестационарного торгового объекта, передать его </w:t>
      </w:r>
      <w:r w:rsidR="003010EB" w:rsidRPr="00842946">
        <w:t xml:space="preserve">«Администрации» </w:t>
      </w:r>
      <w:r w:rsidRPr="00842946">
        <w:t>по акту приема-сдачи в течение 5 рабочих дней по окончании срока действия Договора или со дня досрочного расторжения Договора.</w:t>
      </w:r>
    </w:p>
    <w:p w:rsidR="009F0F3F" w:rsidRPr="00842946" w:rsidRDefault="009F0F3F">
      <w:bookmarkStart w:id="45" w:name="sub_2311"/>
      <w:bookmarkEnd w:id="44"/>
      <w:r w:rsidRPr="00842946">
        <w:t>2.3.11. В течение 5 рабочих дней со дня подписания Договора оформить Паспорт на размещение нестационарного торгового объекта, разместить его в доступном месте, предъявлять Паспорт на размещение нестационарного торгового объекта по требованию надзорных и контролирующих органов.</w:t>
      </w:r>
    </w:p>
    <w:p w:rsidR="009F0F3F" w:rsidRPr="00842946" w:rsidRDefault="009F0F3F">
      <w:bookmarkStart w:id="46" w:name="sub_2312"/>
      <w:bookmarkEnd w:id="45"/>
      <w:r w:rsidRPr="00842946">
        <w:t>2.3.12. Использовать нестационарный торговый объект для осуществления торговой деятельности в соответствии с требованиями действующего законодательства.</w:t>
      </w:r>
    </w:p>
    <w:p w:rsidR="009F0F3F" w:rsidRPr="00842946" w:rsidRDefault="009F0F3F">
      <w:bookmarkStart w:id="47" w:name="sub_2313"/>
      <w:bookmarkEnd w:id="46"/>
      <w:r w:rsidRPr="00842946">
        <w:t xml:space="preserve">2.3.13. Обеспечить </w:t>
      </w:r>
      <w:r w:rsidR="003010EB" w:rsidRPr="00842946">
        <w:t xml:space="preserve">«Администрации» </w:t>
      </w:r>
      <w:r w:rsidRPr="00842946">
        <w:t>свободный доступ на нестационарный торговый объект и место его размещения для проверки соблюдения условий Договора.</w:t>
      </w:r>
    </w:p>
    <w:p w:rsidR="009F0F3F" w:rsidRPr="00842946" w:rsidRDefault="009F0F3F">
      <w:bookmarkStart w:id="48" w:name="sub_2314"/>
      <w:bookmarkEnd w:id="47"/>
      <w:r w:rsidRPr="00842946">
        <w:t xml:space="preserve">2.3.14. Переместить нестационарный торговый объект с места его размещения на компенсационное место в соответствии с </w:t>
      </w:r>
      <w:r w:rsidRPr="00842946">
        <w:rPr>
          <w:rStyle w:val="a4"/>
          <w:rFonts w:cs="Times New Roman CYR"/>
          <w:color w:val="auto"/>
        </w:rPr>
        <w:t>пунктом 7.1</w:t>
      </w:r>
      <w:r w:rsidRPr="00842946">
        <w:t xml:space="preserve"> Договора.</w:t>
      </w:r>
    </w:p>
    <w:p w:rsidR="009F0F3F" w:rsidRPr="00842946" w:rsidRDefault="009F0F3F">
      <w:bookmarkStart w:id="49" w:name="sub_224"/>
      <w:bookmarkEnd w:id="48"/>
      <w:r w:rsidRPr="00842946">
        <w:t>2.4. "Владелец нестационарного торгового объекта" вправе:</w:t>
      </w:r>
    </w:p>
    <w:p w:rsidR="009F0F3F" w:rsidRPr="00842946" w:rsidRDefault="009F0F3F">
      <w:bookmarkStart w:id="50" w:name="sub_241"/>
      <w:bookmarkEnd w:id="49"/>
      <w:r w:rsidRPr="00842946">
        <w:t xml:space="preserve">2.4.1. Требовать от </w:t>
      </w:r>
      <w:r w:rsidR="003010EB" w:rsidRPr="00842946">
        <w:t xml:space="preserve">«Администрации» </w:t>
      </w:r>
      <w:r w:rsidRPr="00842946">
        <w:t>предоставления места размещения объекта согласно Схеме.</w:t>
      </w:r>
    </w:p>
    <w:p w:rsidR="009F0F3F" w:rsidRPr="00842946" w:rsidRDefault="009F0F3F">
      <w:bookmarkStart w:id="51" w:name="sub_242"/>
      <w:bookmarkEnd w:id="50"/>
      <w:r w:rsidRPr="00842946">
        <w:t xml:space="preserve">2.4.2. Иметь беспрепятственный доступ к месту размещения объекта, указанному в </w:t>
      </w:r>
      <w:r w:rsidRPr="00842946">
        <w:rPr>
          <w:rStyle w:val="a4"/>
          <w:rFonts w:cs="Times New Roman CYR"/>
          <w:color w:val="auto"/>
        </w:rPr>
        <w:t>пункте 1.1</w:t>
      </w:r>
      <w:r w:rsidRPr="00842946">
        <w:t xml:space="preserve"> Договора, с целью, связанной с осуществлением прав владельца нестационарного торгового объекта, в том числе для его размещения, функционирования, содержания и демонтажа.</w:t>
      </w:r>
    </w:p>
    <w:p w:rsidR="009F0F3F" w:rsidRPr="00842946" w:rsidRDefault="009F0F3F">
      <w:bookmarkStart w:id="52" w:name="sub_225"/>
      <w:bookmarkEnd w:id="51"/>
      <w:r w:rsidRPr="00842946">
        <w:t xml:space="preserve">2.5. "Владелец нестационарного торгового объекта" вправе передать права и обязанности по Договору третьему лицу с предварительным письменным уведомлением </w:t>
      </w:r>
      <w:r w:rsidR="003010EB" w:rsidRPr="00842946">
        <w:t>администрации Середского сельского поселения Даниловского муниципального района Ярославской области</w:t>
      </w:r>
      <w:r w:rsidRPr="00842946">
        <w:t>.</w:t>
      </w:r>
    </w:p>
    <w:bookmarkEnd w:id="52"/>
    <w:p w:rsidR="009F0F3F" w:rsidRDefault="009F0F3F"/>
    <w:p w:rsidR="009F0F3F" w:rsidRDefault="009F0F3F">
      <w:pPr>
        <w:pStyle w:val="1"/>
      </w:pPr>
      <w:bookmarkStart w:id="53" w:name="sub_2003"/>
      <w:r>
        <w:t>3. Размер, порядок и сроки оплаты цены права на размещение нестационарного торгового объекта</w:t>
      </w:r>
    </w:p>
    <w:bookmarkEnd w:id="53"/>
    <w:p w:rsidR="009F0F3F" w:rsidRDefault="009F0F3F"/>
    <w:p w:rsidR="009F0F3F" w:rsidRPr="00B80E21" w:rsidRDefault="009F0F3F" w:rsidP="00B80E21">
      <w:pPr>
        <w:rPr>
          <w:color w:val="FF0000"/>
        </w:rPr>
      </w:pPr>
      <w:bookmarkStart w:id="54" w:name="sub_231"/>
      <w:r w:rsidRPr="00E764AA">
        <w:t>3.1. В соответствии с итогами аукциона</w:t>
      </w:r>
      <w:r w:rsidR="004416E7" w:rsidRPr="00E764AA">
        <w:t xml:space="preserve"> (</w:t>
      </w:r>
      <w:r w:rsidR="00B80E21" w:rsidRPr="00E764AA">
        <w:t>методикой определения начальной цены аукциона на право размещения нестационарных торговых объектов на территории Середского сельского поселения Даниловского муниципального района Ярославской области</w:t>
      </w:r>
      <w:r w:rsidR="004416E7" w:rsidRPr="00E764AA">
        <w:t>)</w:t>
      </w:r>
      <w:r w:rsidRPr="00E764AA">
        <w:t xml:space="preserve"> цена права на размещение </w:t>
      </w:r>
      <w:r>
        <w:t xml:space="preserve">нестационарного </w:t>
      </w:r>
      <w:r w:rsidRPr="00842946">
        <w:t>торгового объекта составляет</w:t>
      </w:r>
    </w:p>
    <w:bookmarkEnd w:id="54"/>
    <w:p w:rsidR="009F0F3F" w:rsidRPr="00842946" w:rsidRDefault="009F0F3F">
      <w:r w:rsidRPr="00842946">
        <w:t>__________________________________________________________________ руб.</w:t>
      </w:r>
    </w:p>
    <w:p w:rsidR="009F0F3F" w:rsidRPr="00842946" w:rsidRDefault="009F0F3F">
      <w:r w:rsidRPr="00842946">
        <w:t>На дату подписания Договора "Владельцем нестационарного торгового объекта" уплачена полностью сумма в размере ___________________________________________ руб.</w:t>
      </w:r>
    </w:p>
    <w:p w:rsidR="009F0F3F" w:rsidRPr="00842946" w:rsidRDefault="009F0F3F">
      <w:bookmarkStart w:id="55" w:name="sub_32"/>
      <w:r w:rsidRPr="00842946">
        <w:t>3.2. Оплата суммы в размере ___________________________________________ руб.</w:t>
      </w:r>
    </w:p>
    <w:bookmarkEnd w:id="55"/>
    <w:p w:rsidR="009F0F3F" w:rsidRPr="00842946" w:rsidRDefault="009F0F3F">
      <w:r w:rsidRPr="00842946">
        <w:lastRenderedPageBreak/>
        <w:t>осуществляется в следующем порядке: _______________________________________.</w:t>
      </w:r>
    </w:p>
    <w:p w:rsidR="009F0F3F" w:rsidRPr="00842946" w:rsidRDefault="009F0F3F">
      <w:bookmarkStart w:id="56" w:name="sub_20133"/>
      <w:r w:rsidRPr="00842946">
        <w:t>Оплата осуществляется путем перечисления денежных средств по следующим реквизитам:</w:t>
      </w:r>
    </w:p>
    <w:bookmarkEnd w:id="56"/>
    <w:p w:rsidR="009F0F3F" w:rsidRPr="00842946" w:rsidRDefault="009F0F3F">
      <w:r w:rsidRPr="00842946">
        <w:t>____________________________________________________________________ _______.</w:t>
      </w:r>
    </w:p>
    <w:p w:rsidR="009F0F3F" w:rsidRPr="00842946" w:rsidRDefault="009F0F3F">
      <w:bookmarkStart w:id="57" w:name="sub_330"/>
      <w:r w:rsidRPr="00842946">
        <w:t>3.3. При досрочном расторжении Договора, в том числе в связи с отказом "Владельца нестационарного торгового объекта" от права на размещение нестационарного торгового объекта, уплаченная сумма не возвращается.</w:t>
      </w:r>
    </w:p>
    <w:bookmarkEnd w:id="57"/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58" w:name="sub_204"/>
      <w:r w:rsidRPr="00842946">
        <w:rPr>
          <w:color w:val="auto"/>
        </w:rPr>
        <w:t>4. Срок действия договора</w:t>
      </w:r>
    </w:p>
    <w:bookmarkEnd w:id="58"/>
    <w:p w:rsidR="009F0F3F" w:rsidRPr="00842946" w:rsidRDefault="009F0F3F"/>
    <w:p w:rsidR="009F0F3F" w:rsidRPr="00842946" w:rsidRDefault="009F0F3F">
      <w:r w:rsidRPr="00842946">
        <w:t>Договор действует с "___" _____________ 20___г. по "___" ____________ 20___г., а в части исполнения обязательств, предусмотренных разделом 3 Договора, а также обязательств, связанных с освобождением места размещения объекта от нестационарного торгового объекта, - до момента исполнения таких обязательств.</w:t>
      </w:r>
    </w:p>
    <w:p w:rsidR="009F0F3F" w:rsidRPr="00842946" w:rsidRDefault="009F0F3F"/>
    <w:p w:rsidR="009F0F3F" w:rsidRPr="00842946" w:rsidRDefault="0078188B">
      <w:pPr>
        <w:pStyle w:val="1"/>
        <w:rPr>
          <w:color w:val="auto"/>
        </w:rPr>
      </w:pPr>
      <w:bookmarkStart w:id="59" w:name="sub_205"/>
      <w:r w:rsidRPr="00842946">
        <w:rPr>
          <w:color w:val="auto"/>
        </w:rPr>
        <w:t>5. Ответственность "В</w:t>
      </w:r>
      <w:r w:rsidR="009F0F3F" w:rsidRPr="00842946">
        <w:rPr>
          <w:color w:val="auto"/>
        </w:rPr>
        <w:t>ладельца нестационарного торгового объекта"</w:t>
      </w:r>
    </w:p>
    <w:bookmarkEnd w:id="59"/>
    <w:p w:rsidR="009F0F3F" w:rsidRPr="00842946" w:rsidRDefault="009F0F3F"/>
    <w:p w:rsidR="009F0F3F" w:rsidRPr="00842946" w:rsidRDefault="009F0F3F">
      <w:r w:rsidRPr="00842946">
        <w:t xml:space="preserve">5.1. "Владелец нестационарного торгового объекта" несет ответственность за размещение нестационарного торгового объекта, соответствующего характеристикам </w:t>
      </w:r>
      <w:r w:rsidRPr="00842946">
        <w:rPr>
          <w:rStyle w:val="a4"/>
          <w:rFonts w:cs="Times New Roman CYR"/>
          <w:color w:val="auto"/>
        </w:rPr>
        <w:t>пунктов 1.2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1.3</w:t>
      </w:r>
      <w:r w:rsidRPr="00842946">
        <w:t xml:space="preserve"> Договора, в месте размещения объекта, указанном в </w:t>
      </w:r>
      <w:r w:rsidRPr="00842946">
        <w:rPr>
          <w:rStyle w:val="a4"/>
          <w:rFonts w:cs="Times New Roman CYR"/>
          <w:color w:val="auto"/>
        </w:rPr>
        <w:t>пункте 1.1</w:t>
      </w:r>
      <w:r w:rsidRPr="00842946">
        <w:t xml:space="preserve"> Договора, за пожарную безопасность нестационарного торгового объекта, а также за его надлежащее содержание.</w:t>
      </w:r>
    </w:p>
    <w:p w:rsidR="009F0F3F" w:rsidRPr="00842946" w:rsidRDefault="009F0F3F">
      <w:bookmarkStart w:id="60" w:name="sub_2052"/>
      <w:r w:rsidRPr="00842946">
        <w:t xml:space="preserve">5.2. В случае однократного нарушения "Владельцем нестационарного торгового объекта" обязательств, предусмотренных </w:t>
      </w:r>
      <w:r w:rsidRPr="00842946">
        <w:rPr>
          <w:rStyle w:val="a4"/>
          <w:rFonts w:cs="Times New Roman CYR"/>
          <w:color w:val="auto"/>
        </w:rPr>
        <w:t>подпунктами 2.3.2 - 2.3.8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2.3.11 пункта 2.3</w:t>
      </w:r>
      <w:r w:rsidRPr="00842946">
        <w:t xml:space="preserve"> Договора, "Владелец нестационарного торгового объекта" выплачивает неустойку в размере 10% от цены права на размещение нестационарного торгового объекта, указанной в пункте 3.1 Договора.</w:t>
      </w:r>
    </w:p>
    <w:p w:rsidR="009F0F3F" w:rsidRPr="00842946" w:rsidRDefault="009F0F3F">
      <w:bookmarkStart w:id="61" w:name="sub_2053"/>
      <w:bookmarkEnd w:id="60"/>
      <w:r w:rsidRPr="00842946">
        <w:t xml:space="preserve">5.3. В случае повторного нарушения "Владельцем нестационарного торгового объекта" обязательств, предусмотренных </w:t>
      </w:r>
      <w:r w:rsidRPr="00842946">
        <w:rPr>
          <w:rStyle w:val="a4"/>
          <w:rFonts w:cs="Times New Roman CYR"/>
          <w:color w:val="auto"/>
        </w:rPr>
        <w:t>подпунктами 2.3.2 - 2.3.8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2.3.11 пункта 2.3</w:t>
      </w:r>
      <w:r w:rsidRPr="00842946">
        <w:t xml:space="preserve"> Договора, "Владелец нестационарного торгового объекта" выплачивает неустойку в размере 25% от цены права на размещение нестационарного торгового объекта, указанной в </w:t>
      </w:r>
      <w:r w:rsidRPr="00842946">
        <w:rPr>
          <w:rStyle w:val="a4"/>
          <w:rFonts w:cs="Times New Roman CYR"/>
          <w:color w:val="auto"/>
        </w:rPr>
        <w:t>пункте 3.1</w:t>
      </w:r>
      <w:r w:rsidRPr="00842946">
        <w:t xml:space="preserve"> Договора.</w:t>
      </w:r>
    </w:p>
    <w:p w:rsidR="009F0F3F" w:rsidRPr="00842946" w:rsidRDefault="009F0F3F">
      <w:bookmarkStart w:id="62" w:name="sub_2054"/>
      <w:bookmarkEnd w:id="61"/>
      <w:r w:rsidRPr="00842946">
        <w:t xml:space="preserve">5.4. В случае невыполнения обязательств, предусмотренных </w:t>
      </w:r>
      <w:r w:rsidRPr="00842946">
        <w:rPr>
          <w:rStyle w:val="a4"/>
          <w:rFonts w:cs="Times New Roman CYR"/>
          <w:color w:val="auto"/>
        </w:rPr>
        <w:t>подпунктом 2.3.10 пункта 2.3</w:t>
      </w:r>
      <w:r w:rsidRPr="00842946">
        <w:t xml:space="preserve"> Договора, "Владелец нестационарного торгового объекта" выплачивает неустойку в размере 100% от цены права на размещение нестационарного торгового объекта, указанной в </w:t>
      </w:r>
      <w:r w:rsidRPr="00842946">
        <w:rPr>
          <w:rStyle w:val="a4"/>
          <w:rFonts w:cs="Times New Roman CYR"/>
          <w:color w:val="auto"/>
        </w:rPr>
        <w:t>пункте 3.1</w:t>
      </w:r>
      <w:r w:rsidRPr="00842946">
        <w:t xml:space="preserve"> Договора.</w:t>
      </w:r>
    </w:p>
    <w:p w:rsidR="009F0F3F" w:rsidRPr="00842946" w:rsidRDefault="009F0F3F">
      <w:bookmarkStart w:id="63" w:name="sub_2055"/>
      <w:bookmarkEnd w:id="62"/>
      <w:r w:rsidRPr="00842946">
        <w:t>5.5. "Владелец нестационарного торгового объекта" несет ответственность за вред, причиненный личности или имуществу гражданина, а также вред, причиненный имуществу юридического лица, при размещении и функционировании нестационарного торгового объекта, в порядке, установленном гражданским законодательством.</w:t>
      </w:r>
    </w:p>
    <w:bookmarkEnd w:id="63"/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64" w:name="sub_206"/>
      <w:r w:rsidRPr="00842946">
        <w:rPr>
          <w:color w:val="auto"/>
        </w:rPr>
        <w:t>6. Расторжение договора</w:t>
      </w:r>
    </w:p>
    <w:bookmarkEnd w:id="64"/>
    <w:p w:rsidR="009F0F3F" w:rsidRPr="00842946" w:rsidRDefault="009F0F3F"/>
    <w:p w:rsidR="009F0F3F" w:rsidRPr="00842946" w:rsidRDefault="009F0F3F">
      <w:bookmarkStart w:id="65" w:name="sub_61"/>
      <w:r w:rsidRPr="00842946">
        <w:t>6.1. Договор подлежит расторжению "</w:t>
      </w:r>
      <w:r w:rsidR="000512C1" w:rsidRPr="00842946">
        <w:t>Администрацией</w:t>
      </w:r>
      <w:r w:rsidRPr="00842946">
        <w:t>" досрочно в одностороннем порядке с уведомлением "Владельца нестационарного торгового объекта" в случаях:</w:t>
      </w:r>
    </w:p>
    <w:p w:rsidR="009F0F3F" w:rsidRPr="00842946" w:rsidRDefault="009F0F3F">
      <w:bookmarkStart w:id="66" w:name="sub_611"/>
      <w:bookmarkEnd w:id="65"/>
      <w:r w:rsidRPr="00842946">
        <w:t>1) неосуществления "Владельцем нестационарного торгового объекта" деятельности на месте размещения объекта в течение 3 месяцев со дня заключения Договора;</w:t>
      </w:r>
    </w:p>
    <w:p w:rsidR="009F0F3F" w:rsidRPr="00842946" w:rsidRDefault="009F0F3F">
      <w:bookmarkStart w:id="67" w:name="sub_612"/>
      <w:bookmarkEnd w:id="66"/>
      <w:r w:rsidRPr="00842946">
        <w:t>2) ликвидации юридического лица, прекращении деятельности физическим лицом в качестве индивидуального предпринимателя;</w:t>
      </w:r>
    </w:p>
    <w:p w:rsidR="009F0F3F" w:rsidRPr="00842946" w:rsidRDefault="009F0F3F">
      <w:bookmarkStart w:id="68" w:name="sub_613"/>
      <w:bookmarkEnd w:id="67"/>
      <w:r w:rsidRPr="00842946">
        <w:t xml:space="preserve">3) необходимости освобождения места размещения объекта для нужд </w:t>
      </w:r>
      <w:r w:rsidR="000512C1" w:rsidRPr="00842946">
        <w:t>поселения или района</w:t>
      </w:r>
      <w:r w:rsidRPr="00842946">
        <w:t xml:space="preserve">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</w:t>
      </w:r>
      <w:r w:rsidR="000512C1" w:rsidRPr="00842946">
        <w:t>сельских</w:t>
      </w:r>
      <w:r w:rsidRPr="00842946">
        <w:t xml:space="preserve"> территорий) при отказе "Владельца нестационарного торгового объекта" переместить нестационарный торговый </w:t>
      </w:r>
      <w:r w:rsidRPr="00842946">
        <w:lastRenderedPageBreak/>
        <w:t>объект на компенсационное место размещения;</w:t>
      </w:r>
    </w:p>
    <w:p w:rsidR="009F0F3F" w:rsidRPr="00842946" w:rsidRDefault="009F0F3F">
      <w:bookmarkStart w:id="69" w:name="sub_614"/>
      <w:bookmarkEnd w:id="68"/>
      <w:r w:rsidRPr="00842946">
        <w:t xml:space="preserve">4) просрочки исполнения обязательств, предусмотренных </w:t>
      </w:r>
      <w:r w:rsidRPr="00842946">
        <w:rPr>
          <w:rStyle w:val="a4"/>
          <w:rFonts w:cs="Times New Roman CYR"/>
          <w:color w:val="auto"/>
        </w:rPr>
        <w:t>пунктом 3.2</w:t>
      </w:r>
      <w:r w:rsidRPr="00842946">
        <w:t xml:space="preserve"> Договора;</w:t>
      </w:r>
    </w:p>
    <w:bookmarkEnd w:id="69"/>
    <w:p w:rsidR="009F0F3F" w:rsidRPr="00842946" w:rsidRDefault="009F0F3F">
      <w:r w:rsidRPr="00842946">
        <w:t>5) наличия двух и более нарушений законодательства в сфере продажи табачной продукции, а также санитарно-эпидемиологических требований к организациям торговли, либо наличия хотя бы одного нарушения законодательства в сфере продажи алкогольной продукции при осуществлении торговой деятельности на объекте "Владельца нестационарного торгового объекта", установленных в решениях компетентных органов о привлечении виновных лиц к административной ответственности, вступивших в законную силу;</w:t>
      </w:r>
    </w:p>
    <w:p w:rsidR="009F0F3F" w:rsidRPr="00842946" w:rsidRDefault="009F0F3F">
      <w:bookmarkStart w:id="70" w:name="sub_616"/>
      <w:r w:rsidRPr="00842946">
        <w:t xml:space="preserve">6) наличия подтвержденных актами о соблюдении условий Договора трех и более нарушений "Владельцем нестационарного торгового объекта" обязательств, предусмотренных </w:t>
      </w:r>
      <w:r w:rsidRPr="00842946">
        <w:rPr>
          <w:rStyle w:val="a4"/>
          <w:rFonts w:cs="Times New Roman CYR"/>
          <w:color w:val="auto"/>
        </w:rPr>
        <w:t>подпунктами 2.3.2 - 2.3.9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2.3.11 пункта 2.3</w:t>
      </w:r>
      <w:r w:rsidRPr="00842946">
        <w:t xml:space="preserve"> Договора;</w:t>
      </w:r>
    </w:p>
    <w:p w:rsidR="009F0F3F" w:rsidRPr="00842946" w:rsidRDefault="009F0F3F">
      <w:bookmarkStart w:id="71" w:name="sub_617"/>
      <w:bookmarkEnd w:id="70"/>
      <w:r w:rsidRPr="00842946">
        <w:t xml:space="preserve">7) несоблюдения "Владельцем нестационарного торгового объекта" условия, предусмотренного </w:t>
      </w:r>
      <w:r w:rsidRPr="00842946">
        <w:rPr>
          <w:rStyle w:val="a4"/>
          <w:rFonts w:cs="Times New Roman CYR"/>
          <w:color w:val="auto"/>
        </w:rPr>
        <w:t>пунктом 2.5</w:t>
      </w:r>
      <w:r w:rsidRPr="00842946">
        <w:t xml:space="preserve"> Договора.</w:t>
      </w:r>
    </w:p>
    <w:p w:rsidR="009F0F3F" w:rsidRPr="00842946" w:rsidRDefault="009F0F3F">
      <w:bookmarkStart w:id="72" w:name="sub_62"/>
      <w:bookmarkEnd w:id="71"/>
      <w:r w:rsidRPr="00842946">
        <w:t xml:space="preserve">6.2. Уведомление о расторжении Договора вручается "Владельцу нестационарного торгового объекта" под роспись либо направляется "Владельцу нестационарного торгового объекта" по адресу, указанному в </w:t>
      </w:r>
      <w:r w:rsidRPr="00842946">
        <w:rPr>
          <w:rStyle w:val="a4"/>
          <w:rFonts w:cs="Times New Roman CYR"/>
          <w:color w:val="auto"/>
        </w:rPr>
        <w:t>разделе 9</w:t>
      </w:r>
      <w:r w:rsidRPr="00842946">
        <w:t xml:space="preserve"> Договора, заказным письмом с уведомлением о вручении. Договор считается расторгнутым по истечении 10 дней со дня вручения (доставки) уведомления о расторжении Договора "Владельцу нестационарного торгового объекта".</w:t>
      </w:r>
    </w:p>
    <w:p w:rsidR="009F0F3F" w:rsidRPr="00842946" w:rsidRDefault="009F0F3F">
      <w:bookmarkStart w:id="73" w:name="sub_63"/>
      <w:bookmarkEnd w:id="72"/>
      <w:r w:rsidRPr="00842946">
        <w:t xml:space="preserve">6.3. Договор может быть расторгнут по соглашению сторон, в том числе при отказе "Владельца нестационарного торгового объекта" от права на размещение нестационарного торгового объекта. Предложение о расторжении Договора по соглашению сторон направляется в </w:t>
      </w:r>
      <w:r w:rsidR="003010EB" w:rsidRPr="00842946">
        <w:t xml:space="preserve">«Администрацию» </w:t>
      </w:r>
      <w:r w:rsidRPr="00842946">
        <w:t xml:space="preserve">по адресу, указанному в </w:t>
      </w:r>
      <w:r w:rsidRPr="00842946">
        <w:rPr>
          <w:rStyle w:val="a4"/>
          <w:rFonts w:cs="Times New Roman CYR"/>
          <w:color w:val="auto"/>
        </w:rPr>
        <w:t>разделе 9</w:t>
      </w:r>
      <w:r w:rsidRPr="00842946">
        <w:t xml:space="preserve"> Договора. На основании данного предложения </w:t>
      </w:r>
      <w:r w:rsidR="009261FA" w:rsidRPr="00842946">
        <w:t xml:space="preserve">«Администрация» </w:t>
      </w:r>
      <w:r w:rsidRPr="00842946">
        <w:t>подготавливает соглашение о расторжении Договора. Договор считается расторгнутым со дня подписания соглашения Сторонами.</w:t>
      </w:r>
    </w:p>
    <w:bookmarkEnd w:id="73"/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74" w:name="sub_700"/>
      <w:r w:rsidRPr="00842946">
        <w:rPr>
          <w:color w:val="auto"/>
        </w:rPr>
        <w:t>7. Особые условия</w:t>
      </w:r>
    </w:p>
    <w:bookmarkEnd w:id="74"/>
    <w:p w:rsidR="009F0F3F" w:rsidRPr="00842946" w:rsidRDefault="009F0F3F"/>
    <w:p w:rsidR="009F0F3F" w:rsidRPr="00842946" w:rsidRDefault="009F0F3F">
      <w:bookmarkStart w:id="75" w:name="sub_71"/>
      <w:r w:rsidRPr="00842946">
        <w:t xml:space="preserve">7.1. В случае необходимости освобождения места размещения объекта для нужд </w:t>
      </w:r>
      <w:r w:rsidR="000512C1" w:rsidRPr="00842946">
        <w:t>поселения или района</w:t>
      </w:r>
      <w:r w:rsidRPr="00842946">
        <w:t xml:space="preserve">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</w:t>
      </w:r>
      <w:r w:rsidR="000512C1" w:rsidRPr="00842946">
        <w:t>сельских</w:t>
      </w:r>
      <w:r w:rsidRPr="00842946">
        <w:t xml:space="preserve"> территорий) при согласии "Владельца нестационарного торгового объекта" на перемещение нестационарного торгового объекта на компенсационное место размещения в Договор вносятся изменения, касающиеся местоположения нестационарного торгового объекта. Внесение изменений в Договор осуществляется путем заключения дополнительного соглашения, подписываемого Сторонами. Дополнительное соглашение о внесении изменений в Договор направляется "</w:t>
      </w:r>
      <w:r w:rsidR="000512C1" w:rsidRPr="00842946">
        <w:t>Администрацией</w:t>
      </w:r>
      <w:r w:rsidRPr="00842946">
        <w:t>" "Владельцу нестационарного торгового объекта" в течение 3 рабочих дней со дня внесения в Схему изменения об исключении занимаемого места размещения объекта и подлежит рассмотрению "Владельцем нестационарного торгового объекта" в течение 5 рабочих дней со дня его получения. "Владелец нестационарного торгового объекта" своими силами и за свой счет перемещает нестационарный торговый объект с места размещения объекта на компенсационное место не позднее 7 дней со дня подписания дополнительного соглашения. В иных случаях место размещения объекта изменению не подлежит.</w:t>
      </w:r>
    </w:p>
    <w:bookmarkEnd w:id="75"/>
    <w:p w:rsidR="009F0F3F" w:rsidRPr="00842946" w:rsidRDefault="009F0F3F">
      <w:r w:rsidRPr="00842946">
        <w:t xml:space="preserve">7.2. Заключив Договор, "Владелец нестационарного торгового объекта" выразил согласие на осуществление </w:t>
      </w:r>
      <w:r w:rsidR="000512C1" w:rsidRPr="00842946">
        <w:t xml:space="preserve">«Администрацией» </w:t>
      </w:r>
      <w:r w:rsidRPr="00842946">
        <w:t>действий по пресечению неправомерного использования места размещения объекта в порядке самозащиты права (</w:t>
      </w:r>
      <w:r w:rsidRPr="00842946">
        <w:rPr>
          <w:rStyle w:val="a4"/>
          <w:rFonts w:cs="Times New Roman CYR"/>
          <w:color w:val="auto"/>
        </w:rPr>
        <w:t>статьи 12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14</w:t>
      </w:r>
      <w:r w:rsidRPr="00842946">
        <w:t xml:space="preserve"> Гражданского кодекса Российской Федерации) при неисполнении "Владельцем нестационарного торгового объекта" обязательств, предусмотренных </w:t>
      </w:r>
      <w:r w:rsidRPr="00842946">
        <w:rPr>
          <w:rStyle w:val="a4"/>
          <w:rFonts w:cs="Times New Roman CYR"/>
          <w:color w:val="auto"/>
        </w:rPr>
        <w:t>подпунктом 2.3.10 пункта 2.3</w:t>
      </w:r>
      <w:r w:rsidRPr="00842946">
        <w:t xml:space="preserve"> Договора. Самозащита права осуществляется путем освобождения </w:t>
      </w:r>
      <w:r w:rsidR="000512C1" w:rsidRPr="00842946">
        <w:t xml:space="preserve">«Администрацией» </w:t>
      </w:r>
      <w:r w:rsidRPr="00842946">
        <w:t xml:space="preserve">собственными силами или привлеченными </w:t>
      </w:r>
      <w:r w:rsidR="000512C1" w:rsidRPr="00842946">
        <w:t xml:space="preserve">«Администрацией» </w:t>
      </w:r>
      <w:r w:rsidRPr="00842946">
        <w:t xml:space="preserve">лицами места размещения объекта от нестационарного торгового объекта и иного имущества </w:t>
      </w:r>
      <w:r w:rsidRPr="00842946">
        <w:lastRenderedPageBreak/>
        <w:t>"Владельца нестационарного торгового объекта".</w:t>
      </w:r>
    </w:p>
    <w:p w:rsidR="009F0F3F" w:rsidRPr="00842946" w:rsidRDefault="009F0F3F">
      <w:r w:rsidRPr="00842946">
        <w:t>В случае невыполнения "Владельцем нестационарного торгового объекта" обязанности по освобождению места размещения объекта освобождение осуществляется без направления в адрес "Владельца нестационарного торгового объекта" предварительного уведомления об освобождении места размещения объекта либо требования об освобождении места размещения объекта.</w:t>
      </w:r>
    </w:p>
    <w:p w:rsidR="009F0F3F" w:rsidRPr="00842946" w:rsidRDefault="009F0F3F">
      <w:r w:rsidRPr="00842946">
        <w:t xml:space="preserve">При этом "Владелец нестационарного торгового объекта" признает, что расходы, понесенные </w:t>
      </w:r>
      <w:r w:rsidR="000512C1" w:rsidRPr="00842946">
        <w:t xml:space="preserve">«Администрацией» </w:t>
      </w:r>
      <w:r w:rsidRPr="00842946">
        <w:t>в связи с освобождением места размещения объекта, взыскиваются с "Владельца нестационарного торгового объекта".</w:t>
      </w:r>
    </w:p>
    <w:p w:rsidR="009F0F3F" w:rsidRPr="00842946" w:rsidRDefault="009F0F3F">
      <w:r w:rsidRPr="00842946">
        <w:t>7.3. Заключив Договор, "Владелец нестационарного торгового объекта" подтверждает, что требования к внешнему облику, конструктивным особенностям и параметрам нестационарных торговых объектов, требования к содержанию нестационарных торговых объектов, а также требования к благоустройству и содержанию территории, прилегающей к нестационарным торговым объектам, установленные действующим законодательством, Договором, ему известны и понятны.</w:t>
      </w:r>
    </w:p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76" w:name="sub_800"/>
      <w:r w:rsidRPr="00842946">
        <w:rPr>
          <w:color w:val="auto"/>
        </w:rPr>
        <w:t>8. Порядок разрешения споров</w:t>
      </w:r>
    </w:p>
    <w:bookmarkEnd w:id="76"/>
    <w:p w:rsidR="009F0F3F" w:rsidRPr="00842946" w:rsidRDefault="009F0F3F"/>
    <w:p w:rsidR="009F0F3F" w:rsidRPr="00842946" w:rsidRDefault="009F0F3F">
      <w:bookmarkStart w:id="77" w:name="sub_81"/>
      <w:r w:rsidRPr="00842946">
        <w:t>8.1. Все споры или разногласия, возникшие между Сторонами по Договору, разрешаются путем переговоров между Сторонами в десятидневный срок с момента уведомления любой из Сторон о своем намерении провести такие переговоры. В случае не</w:t>
      </w:r>
      <w:r w:rsidR="000B485F">
        <w:t xml:space="preserve"> </w:t>
      </w:r>
      <w:r w:rsidRPr="00842946">
        <w:t>достижения согласия между Сторонами спор подлежит разрешению в суде по месту нахождения "</w:t>
      </w:r>
      <w:r w:rsidR="0078188B" w:rsidRPr="00842946">
        <w:t>Администрации</w:t>
      </w:r>
      <w:r w:rsidRPr="00842946">
        <w:t>".</w:t>
      </w:r>
    </w:p>
    <w:p w:rsidR="009F0F3F" w:rsidRPr="00842946" w:rsidRDefault="009F0F3F">
      <w:bookmarkStart w:id="78" w:name="sub_82"/>
      <w:bookmarkEnd w:id="77"/>
      <w:r w:rsidRPr="00842946">
        <w:t>8.2. Вопросы, не урегулированные Договором, разрешаются в соответствии с действующим законодательством Российской Федерации.</w:t>
      </w:r>
    </w:p>
    <w:bookmarkEnd w:id="78"/>
    <w:p w:rsidR="009F0F3F" w:rsidRPr="00842946" w:rsidRDefault="009F0F3F">
      <w:r w:rsidRPr="00842946">
        <w:t>Договор составлен в 2-х экземплярах - по одному для каждой Стороны.</w:t>
      </w:r>
    </w:p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79" w:name="sub_209"/>
      <w:r w:rsidRPr="00842946">
        <w:rPr>
          <w:color w:val="auto"/>
        </w:rPr>
        <w:t>9. Реквизиты сторон</w:t>
      </w:r>
    </w:p>
    <w:bookmarkEnd w:id="79"/>
    <w:p w:rsidR="009F0F3F" w:rsidRPr="00842946" w:rsidRDefault="009F0F3F"/>
    <w:p w:rsidR="009F0F3F" w:rsidRPr="00842946" w:rsidRDefault="009F0F3F">
      <w:bookmarkStart w:id="80" w:name="sub_91"/>
      <w:r w:rsidRPr="00842946">
        <w:t>9.1. "</w:t>
      </w:r>
      <w:r w:rsidR="0078188B" w:rsidRPr="00842946">
        <w:t>Администрация</w:t>
      </w:r>
      <w:r w:rsidRPr="00842946">
        <w:t>": ______________________________.</w:t>
      </w:r>
    </w:p>
    <w:bookmarkEnd w:id="80"/>
    <w:p w:rsidR="009F0F3F" w:rsidRPr="00842946" w:rsidRDefault="009F0F3F">
      <w:r w:rsidRPr="00842946">
        <w:t>"Владелец нестационарного торгового объекта": ______________________________.</w:t>
      </w:r>
    </w:p>
    <w:p w:rsidR="009F0F3F" w:rsidRPr="00842946" w:rsidRDefault="009F0F3F">
      <w:bookmarkStart w:id="81" w:name="sub_92"/>
      <w:r w:rsidRPr="00842946">
        <w:t xml:space="preserve">9.2. Сообщения, уведомления, требования, предусмотренные Договором и доставленные по адресу соответствующей Стороны, указанному в </w:t>
      </w:r>
      <w:r w:rsidRPr="00842946">
        <w:rPr>
          <w:rStyle w:val="a4"/>
          <w:rFonts w:cs="Times New Roman CYR"/>
          <w:color w:val="auto"/>
        </w:rPr>
        <w:t>пункте 9.1</w:t>
      </w:r>
      <w:r w:rsidRPr="00842946">
        <w:t xml:space="preserve"> Договора, считаются полученными ею, даже если данная Сторона (ее орган или представитель) не находится по указанному адресу.</w:t>
      </w:r>
    </w:p>
    <w:bookmarkEnd w:id="81"/>
    <w:p w:rsidR="009F0F3F" w:rsidRDefault="009F0F3F"/>
    <w:p w:rsidR="009F0F3F" w:rsidRDefault="009F0F3F">
      <w:pPr>
        <w:pStyle w:val="1"/>
      </w:pPr>
      <w:bookmarkStart w:id="82" w:name="sub_220513"/>
      <w:r>
        <w:t>10. Подписи сторон</w:t>
      </w:r>
    </w:p>
    <w:bookmarkEnd w:id="82"/>
    <w:p w:rsidR="009F0F3F" w:rsidRDefault="009F0F3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560"/>
        <w:gridCol w:w="4620"/>
      </w:tblGrid>
      <w:tr w:rsidR="009F0F3F"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F3F" w:rsidRDefault="009F0F3F">
            <w:pPr>
              <w:pStyle w:val="aa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F0F3F" w:rsidRDefault="009F0F3F">
            <w:pPr>
              <w:pStyle w:val="aa"/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F3F" w:rsidRDefault="009F0F3F">
            <w:pPr>
              <w:pStyle w:val="aa"/>
            </w:pPr>
          </w:p>
        </w:tc>
      </w:tr>
      <w:tr w:rsidR="009F0F3F"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F3F" w:rsidRDefault="009F0F3F">
            <w:pPr>
              <w:pStyle w:val="aa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F0F3F" w:rsidRDefault="009F0F3F">
            <w:pPr>
              <w:pStyle w:val="aa"/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F3F" w:rsidRDefault="009F0F3F">
            <w:pPr>
              <w:pStyle w:val="aa"/>
            </w:pPr>
          </w:p>
        </w:tc>
      </w:tr>
    </w:tbl>
    <w:p w:rsidR="009F0F3F" w:rsidRDefault="009F0F3F"/>
    <w:p w:rsidR="009F0F3F" w:rsidRDefault="009F0F3F">
      <w:r>
        <w:rPr>
          <w:rStyle w:val="a3"/>
          <w:bCs/>
        </w:rPr>
        <w:t>Примечание:</w:t>
      </w:r>
    </w:p>
    <w:p w:rsidR="009F0F3F" w:rsidRDefault="009F0F3F">
      <w:bookmarkStart w:id="83" w:name="sub_722"/>
      <w:r>
        <w:t xml:space="preserve">Отступление от требований к внешнему облику, конструктивным особенностям и параметрам нестационарных торговых объектов (павильонов, киосков), размещаемых на </w:t>
      </w:r>
      <w:r w:rsidR="00B80E21">
        <w:t>сельских</w:t>
      </w:r>
      <w:r>
        <w:t xml:space="preserve"> территориях, допускается в случае, если указанное отступление обусловлено действующим техническим регламентом, утвержденной нормативной документацией, санитарными правилами и нормами.</w:t>
      </w:r>
    </w:p>
    <w:bookmarkEnd w:id="83"/>
    <w:p w:rsidR="009F0F3F" w:rsidRDefault="009F0F3F"/>
    <w:p w:rsidR="00B80E21" w:rsidRDefault="00B80E21" w:rsidP="00E764AA">
      <w:pPr>
        <w:ind w:firstLine="0"/>
        <w:rPr>
          <w:rStyle w:val="a3"/>
          <w:rFonts w:ascii="Arial" w:hAnsi="Arial" w:cs="Arial"/>
          <w:b w:val="0"/>
          <w:bCs/>
        </w:rPr>
      </w:pPr>
      <w:bookmarkStart w:id="84" w:name="sub_202"/>
    </w:p>
    <w:p w:rsidR="00E764AA" w:rsidRDefault="00E764AA" w:rsidP="00E764AA">
      <w:pPr>
        <w:ind w:firstLine="0"/>
        <w:rPr>
          <w:rStyle w:val="a3"/>
          <w:rFonts w:ascii="Times New Roman" w:hAnsi="Times New Roman" w:cs="Times New Roman"/>
          <w:b w:val="0"/>
          <w:bCs/>
        </w:rPr>
      </w:pPr>
    </w:p>
    <w:p w:rsidR="00105BA5" w:rsidRDefault="00105BA5" w:rsidP="00E764AA">
      <w:pPr>
        <w:ind w:firstLine="0"/>
        <w:rPr>
          <w:rStyle w:val="a3"/>
          <w:rFonts w:ascii="Times New Roman" w:hAnsi="Times New Roman" w:cs="Times New Roman"/>
          <w:b w:val="0"/>
          <w:bCs/>
        </w:rPr>
      </w:pPr>
    </w:p>
    <w:p w:rsidR="009F0F3F" w:rsidRPr="002D76D8" w:rsidRDefault="009F0F3F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2D76D8">
        <w:rPr>
          <w:rStyle w:val="a3"/>
          <w:rFonts w:ascii="Times New Roman" w:hAnsi="Times New Roman" w:cs="Times New Roman"/>
          <w:b w:val="0"/>
          <w:bCs/>
        </w:rPr>
        <w:lastRenderedPageBreak/>
        <w:t>Форма 2</w:t>
      </w:r>
    </w:p>
    <w:bookmarkEnd w:id="84"/>
    <w:p w:rsidR="009F0F3F" w:rsidRDefault="009F0F3F" w:rsidP="002D76D8">
      <w:pPr>
        <w:jc w:val="right"/>
      </w:pPr>
    </w:p>
    <w:p w:rsidR="009F0F3F" w:rsidRDefault="009F0F3F">
      <w:pPr>
        <w:pStyle w:val="1"/>
      </w:pPr>
      <w:r>
        <w:t xml:space="preserve">Договор </w:t>
      </w:r>
      <w:r>
        <w:br/>
        <w:t xml:space="preserve">на право размещения передвижного нестационарного </w:t>
      </w:r>
      <w:r>
        <w:br/>
        <w:t>торгового объекта N _______</w:t>
      </w:r>
    </w:p>
    <w:p w:rsidR="009F0F3F" w:rsidRDefault="009F0F3F"/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7010"/>
        <w:gridCol w:w="3506"/>
      </w:tblGrid>
      <w:tr w:rsidR="009F0F3F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9F0F3F" w:rsidRDefault="002473F5" w:rsidP="002473F5">
            <w:pPr>
              <w:pStyle w:val="ac"/>
            </w:pPr>
            <w:r>
              <w:t>с</w:t>
            </w:r>
            <w:r w:rsidR="009F0F3F">
              <w:t xml:space="preserve">. </w:t>
            </w:r>
            <w:r>
              <w:t>Середа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9F0F3F" w:rsidRDefault="009F0F3F">
            <w:pPr>
              <w:pStyle w:val="aa"/>
              <w:jc w:val="right"/>
            </w:pPr>
            <w:r>
              <w:t>"_____" ___________ 20_____ г.</w:t>
            </w:r>
          </w:p>
        </w:tc>
      </w:tr>
    </w:tbl>
    <w:p w:rsidR="009F0F3F" w:rsidRDefault="009F0F3F"/>
    <w:p w:rsidR="009F0F3F" w:rsidRDefault="009F0F3F">
      <w:bookmarkStart w:id="85" w:name="sub_99"/>
      <w:r>
        <w:t xml:space="preserve">От имени </w:t>
      </w:r>
      <w:r w:rsidR="0078188B" w:rsidRPr="0078188B">
        <w:t xml:space="preserve">администрации Середского сельского поселения Даниловского муниципального района Ярославской области </w:t>
      </w:r>
      <w:r>
        <w:t>______________________________________________________,</w:t>
      </w:r>
    </w:p>
    <w:bookmarkEnd w:id="85"/>
    <w:p w:rsidR="009F0F3F" w:rsidRDefault="009F0F3F">
      <w:r>
        <w:t>в лице ________________________________________________________________________,</w:t>
      </w:r>
    </w:p>
    <w:p w:rsidR="009F0F3F" w:rsidRDefault="009F0F3F">
      <w:r>
        <w:t>действующего на основании _____________________________________________________,</w:t>
      </w:r>
    </w:p>
    <w:p w:rsidR="009F0F3F" w:rsidRDefault="009F0F3F">
      <w:r>
        <w:t>именуемая в дальнейшем "</w:t>
      </w:r>
      <w:r w:rsidR="0078188B">
        <w:t>Администрация</w:t>
      </w:r>
      <w:r>
        <w:t>", и _____________________________________________,</w:t>
      </w:r>
    </w:p>
    <w:p w:rsidR="009F0F3F" w:rsidRDefault="009F0F3F">
      <w:r>
        <w:t>в лице ________________________________________________________________________,</w:t>
      </w:r>
    </w:p>
    <w:p w:rsidR="009F0F3F" w:rsidRDefault="009F0F3F">
      <w:r>
        <w:t>действующего на основании _____________________________________________________,</w:t>
      </w:r>
    </w:p>
    <w:p w:rsidR="009F0F3F" w:rsidRDefault="009F0F3F">
      <w:r>
        <w:t>именуемый в дальнейшем "Владелец передвижного нестационарного торгового объекта", а вместе именуемые Стороны, на основании _________________________________________, заключили настоящий договор (далее - Договор) о нижеследующем:</w:t>
      </w:r>
    </w:p>
    <w:p w:rsidR="009F0F3F" w:rsidRDefault="009F0F3F"/>
    <w:p w:rsidR="009F0F3F" w:rsidRDefault="009F0F3F">
      <w:pPr>
        <w:pStyle w:val="1"/>
      </w:pPr>
      <w:bookmarkStart w:id="86" w:name="sub_2010"/>
      <w:r>
        <w:t>1. Предмет договора</w:t>
      </w:r>
    </w:p>
    <w:bookmarkEnd w:id="86"/>
    <w:p w:rsidR="009F0F3F" w:rsidRDefault="009F0F3F"/>
    <w:p w:rsidR="009F0F3F" w:rsidRPr="00842946" w:rsidRDefault="009F0F3F">
      <w:bookmarkStart w:id="87" w:name="sub_2211"/>
      <w:r w:rsidRPr="00842946">
        <w:t xml:space="preserve">1.1. </w:t>
      </w:r>
      <w:r w:rsidR="009261FA" w:rsidRPr="00842946">
        <w:t xml:space="preserve">«Администрация» </w:t>
      </w:r>
      <w:r w:rsidRPr="00842946">
        <w:t xml:space="preserve">предоставляет "Владельцу передвижного нестационарного торгового объекта" право на размещение передвижного нестационарного торгового объекта, указанного в </w:t>
      </w:r>
      <w:r w:rsidRPr="00842946">
        <w:rPr>
          <w:rStyle w:val="a4"/>
          <w:rFonts w:cs="Times New Roman CYR"/>
          <w:color w:val="auto"/>
        </w:rPr>
        <w:t>пунктах 1.2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1.3</w:t>
      </w:r>
      <w:r w:rsidRPr="00842946">
        <w:t xml:space="preserve"> Договора (далее - передвижной нестационарный торговый объект), на месте размещения, расположенном по адресу: ______________________________________________________, площадью ___________________ (далее - место размещения объекта) и включенном в Схему размещения нестационарных торговых объектов на территории </w:t>
      </w:r>
      <w:r w:rsidR="0028697A" w:rsidRPr="00842946">
        <w:t>Середского сельского поселения Даниловского муниципального района Ярославской области</w:t>
      </w:r>
      <w:r w:rsidRPr="00842946">
        <w:t xml:space="preserve">, утвержденную </w:t>
      </w:r>
      <w:r w:rsidR="0078188B" w:rsidRPr="00842946">
        <w:t>постановлением администрации Середского сельского поселения Даниловского муниципального района Ярославской области</w:t>
      </w:r>
      <w:r w:rsidRPr="00842946">
        <w:t xml:space="preserve"> от _____________ N _______ (далее - Схема), а "Владелец передвижного нестационарного торгового объекта" обязуется разместить и обеспечить в течение всего срока действия Договора функционирование передвижного нестационарного торгового объекта на условиях и в порядке, установленных Договором, а также в соответствии с действующим законодательством и муниципальными правовыми актами </w:t>
      </w:r>
      <w:r w:rsidR="0078188B" w:rsidRPr="00842946">
        <w:t>администрации Середского сельского поселения Даниловского муниципального района Ярославской области</w:t>
      </w:r>
      <w:r w:rsidRPr="00842946">
        <w:t>.</w:t>
      </w:r>
    </w:p>
    <w:p w:rsidR="009F0F3F" w:rsidRPr="00842946" w:rsidRDefault="009F0F3F">
      <w:bookmarkStart w:id="88" w:name="sub_2120"/>
      <w:bookmarkEnd w:id="87"/>
      <w:r w:rsidRPr="00842946">
        <w:t>1.2. Характеристики передвижного нестационарного торгового объекта:</w:t>
      </w:r>
    </w:p>
    <w:bookmarkEnd w:id="88"/>
    <w:p w:rsidR="009F0F3F" w:rsidRPr="00842946" w:rsidRDefault="009F0F3F">
      <w:r w:rsidRPr="00842946">
        <w:t>тип: _______________________________________________________________________;</w:t>
      </w:r>
    </w:p>
    <w:p w:rsidR="009F0F3F" w:rsidRPr="00842946" w:rsidRDefault="009F0F3F">
      <w:r w:rsidRPr="00842946">
        <w:t>площадь ___________________________ кв. м.</w:t>
      </w:r>
    </w:p>
    <w:p w:rsidR="009F0F3F" w:rsidRPr="00842946" w:rsidRDefault="009F0F3F">
      <w:bookmarkStart w:id="89" w:name="sub_2130"/>
      <w:r w:rsidRPr="00842946">
        <w:t>1.3. Специализация передвижного нестационарного торгового объекта:</w:t>
      </w:r>
    </w:p>
    <w:bookmarkEnd w:id="89"/>
    <w:p w:rsidR="009F0F3F" w:rsidRPr="00842946" w:rsidRDefault="009F0F3F">
      <w:r w:rsidRPr="00842946">
        <w:t>____________________________________________________________________ ________.</w:t>
      </w:r>
    </w:p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90" w:name="sub_220"/>
      <w:r w:rsidRPr="00842946">
        <w:rPr>
          <w:color w:val="auto"/>
        </w:rPr>
        <w:t>2. Обязательства сторон</w:t>
      </w:r>
    </w:p>
    <w:bookmarkEnd w:id="90"/>
    <w:p w:rsidR="009F0F3F" w:rsidRPr="00842946" w:rsidRDefault="009F0F3F"/>
    <w:p w:rsidR="009F0F3F" w:rsidRPr="00842946" w:rsidRDefault="009F0F3F">
      <w:bookmarkStart w:id="91" w:name="sub_41"/>
      <w:r w:rsidRPr="00842946">
        <w:t xml:space="preserve">2.1. </w:t>
      </w:r>
      <w:r w:rsidR="009261FA" w:rsidRPr="00842946">
        <w:t xml:space="preserve">«Администрация» </w:t>
      </w:r>
      <w:r w:rsidRPr="00842946">
        <w:t>обязан</w:t>
      </w:r>
      <w:r w:rsidR="0078188B" w:rsidRPr="00842946">
        <w:t>а</w:t>
      </w:r>
      <w:r w:rsidRPr="00842946">
        <w:t>:</w:t>
      </w:r>
    </w:p>
    <w:p w:rsidR="009F0F3F" w:rsidRPr="00842946" w:rsidRDefault="009F0F3F">
      <w:bookmarkStart w:id="92" w:name="sub_411"/>
      <w:bookmarkEnd w:id="91"/>
      <w:r w:rsidRPr="00842946">
        <w:t>2.1.1. Предоставить место размещения объекта по акту приема-передачи, являющемуся неотъемлемой частью Договора, в течение 3 рабочих дней со дня заключения Договора.</w:t>
      </w:r>
    </w:p>
    <w:p w:rsidR="009F0F3F" w:rsidRPr="00842946" w:rsidRDefault="009F0F3F">
      <w:bookmarkStart w:id="93" w:name="sub_412"/>
      <w:bookmarkEnd w:id="92"/>
      <w:r w:rsidRPr="00842946">
        <w:lastRenderedPageBreak/>
        <w:t>2.1.2. Обследовать размещенный передвижной нестационарный торговый объект в течение 3 рабочих дней с момента получения уведомления "Владельца передвижного нестационарного торгового объекта" о фактическом размещении объекта.</w:t>
      </w:r>
    </w:p>
    <w:p w:rsidR="009F0F3F" w:rsidRPr="00842946" w:rsidRDefault="009F0F3F">
      <w:bookmarkStart w:id="94" w:name="sub_413"/>
      <w:bookmarkEnd w:id="93"/>
      <w:r w:rsidRPr="00842946">
        <w:t xml:space="preserve">2.1.3. Принять место размещения объекта по акту приема-сдачи после его освобождения от передвижного нестационарного торгового объекта в соответствии с </w:t>
      </w:r>
      <w:r w:rsidRPr="00842946">
        <w:rPr>
          <w:rStyle w:val="a4"/>
          <w:rFonts w:cs="Times New Roman CYR"/>
          <w:color w:val="auto"/>
        </w:rPr>
        <w:t>подпунктом 2.3.10 пункта 2.3</w:t>
      </w:r>
      <w:r w:rsidRPr="00842946">
        <w:t xml:space="preserve"> Договора.</w:t>
      </w:r>
    </w:p>
    <w:p w:rsidR="009F0F3F" w:rsidRPr="00842946" w:rsidRDefault="009F0F3F">
      <w:bookmarkStart w:id="95" w:name="sub_414"/>
      <w:bookmarkEnd w:id="94"/>
      <w:r w:rsidRPr="00842946">
        <w:t xml:space="preserve">2.1.4. В случае необходимости освобождения места размещения объекта для нужд </w:t>
      </w:r>
      <w:r w:rsidR="0078188B" w:rsidRPr="00842946">
        <w:t>поселения или района</w:t>
      </w:r>
      <w:r w:rsidRPr="00842946">
        <w:t xml:space="preserve"> предложить "Владельцу передвижного нестационарного торгового объекта" компенсационное место, а в случае его согласия предоставить право на размещение передвижного нестационарного торгового объекта на компенсационном месте без проведения торгов до окончания срока действия Договора в порядке, установленном </w:t>
      </w:r>
      <w:r w:rsidRPr="00842946">
        <w:rPr>
          <w:rStyle w:val="a4"/>
          <w:rFonts w:cs="Times New Roman CYR"/>
          <w:color w:val="auto"/>
        </w:rPr>
        <w:t>пунктом 7.1</w:t>
      </w:r>
      <w:r w:rsidRPr="00842946">
        <w:t xml:space="preserve"> Договора.</w:t>
      </w:r>
    </w:p>
    <w:p w:rsidR="009F0F3F" w:rsidRPr="00842946" w:rsidRDefault="009F0F3F">
      <w:bookmarkStart w:id="96" w:name="sub_42"/>
      <w:bookmarkEnd w:id="95"/>
      <w:r w:rsidRPr="00842946">
        <w:t xml:space="preserve">2.2. </w:t>
      </w:r>
      <w:r w:rsidR="009261FA" w:rsidRPr="00842946">
        <w:t xml:space="preserve">«Администрация» </w:t>
      </w:r>
      <w:r w:rsidRPr="00842946">
        <w:t>вправе:</w:t>
      </w:r>
    </w:p>
    <w:p w:rsidR="009F0F3F" w:rsidRPr="00842946" w:rsidRDefault="009F0F3F">
      <w:bookmarkStart w:id="97" w:name="sub_421"/>
      <w:bookmarkEnd w:id="96"/>
      <w:r w:rsidRPr="00842946">
        <w:t>2.2.1. Осуществлять контроль за соблюдением "Владельцем передвижного нестационарного торгового объекта" условий Договора.</w:t>
      </w:r>
    </w:p>
    <w:p w:rsidR="009F0F3F" w:rsidRPr="00842946" w:rsidRDefault="009F0F3F">
      <w:bookmarkStart w:id="98" w:name="sub_422"/>
      <w:bookmarkEnd w:id="97"/>
      <w:r w:rsidRPr="00842946">
        <w:t>2.2.2. Составлять акты о соблюдении "Владельцем передвижного нестационарного торгового объекта" условий Договора.</w:t>
      </w:r>
    </w:p>
    <w:p w:rsidR="009F0F3F" w:rsidRPr="00842946" w:rsidRDefault="009F0F3F">
      <w:bookmarkStart w:id="99" w:name="sub_423"/>
      <w:bookmarkEnd w:id="98"/>
      <w:r w:rsidRPr="00842946">
        <w:t xml:space="preserve">2.2.3. Предъявлять "Владельцу передвижного нестационарного торгового объекта" требование об уплате неустойки за нарушение обязательств, предусмотренных Договором, в соответствии с </w:t>
      </w:r>
      <w:r w:rsidRPr="00842946">
        <w:rPr>
          <w:rStyle w:val="a4"/>
          <w:rFonts w:cs="Times New Roman CYR"/>
          <w:color w:val="auto"/>
        </w:rPr>
        <w:t>разделом 5</w:t>
      </w:r>
      <w:r w:rsidRPr="00842946">
        <w:t xml:space="preserve"> Договора.</w:t>
      </w:r>
    </w:p>
    <w:p w:rsidR="009F0F3F" w:rsidRPr="00842946" w:rsidRDefault="009F0F3F">
      <w:bookmarkStart w:id="100" w:name="sub_424"/>
      <w:bookmarkEnd w:id="99"/>
      <w:r w:rsidRPr="00842946">
        <w:t xml:space="preserve">2.2.4. Досрочно расторгнуть Договор в случаях и порядке, указанных в </w:t>
      </w:r>
      <w:r w:rsidRPr="00842946">
        <w:rPr>
          <w:rStyle w:val="a4"/>
          <w:rFonts w:cs="Times New Roman CYR"/>
          <w:color w:val="auto"/>
        </w:rPr>
        <w:t>разделе 6</w:t>
      </w:r>
      <w:r w:rsidRPr="00842946">
        <w:t xml:space="preserve"> Договора.</w:t>
      </w:r>
    </w:p>
    <w:p w:rsidR="009F0F3F" w:rsidRPr="00842946" w:rsidRDefault="009F0F3F">
      <w:bookmarkStart w:id="101" w:name="sub_425"/>
      <w:bookmarkEnd w:id="100"/>
      <w:r w:rsidRPr="00842946">
        <w:t xml:space="preserve">2.2.5. Осуществить самостоятельно или с привлечением третьих лиц освобождение места размещения объекта от передвижного нестационарного торгового объекта при неисполнении "Владельцем передвижного нестационарного торгового объекта" обязанности, установленной </w:t>
      </w:r>
      <w:r w:rsidRPr="00842946">
        <w:rPr>
          <w:rStyle w:val="a4"/>
          <w:rFonts w:cs="Times New Roman CYR"/>
          <w:color w:val="auto"/>
        </w:rPr>
        <w:t>подпунктом 2.3.10 пункта 2.3</w:t>
      </w:r>
      <w:r w:rsidRPr="00842946">
        <w:t xml:space="preserve"> Договора, с последующим возмещением "Владельцем нестационарного торгового объекта" всех расходов, связанных с таким освобождением.</w:t>
      </w:r>
    </w:p>
    <w:p w:rsidR="009F0F3F" w:rsidRPr="00842946" w:rsidRDefault="009F0F3F">
      <w:bookmarkStart w:id="102" w:name="sub_43"/>
      <w:bookmarkEnd w:id="101"/>
      <w:r w:rsidRPr="00842946">
        <w:t>2.3. "Владелец передвижного нестационарного торгового объекта" обязан:</w:t>
      </w:r>
    </w:p>
    <w:p w:rsidR="009F0F3F" w:rsidRPr="00842946" w:rsidRDefault="009F0F3F">
      <w:bookmarkStart w:id="103" w:name="sub_431"/>
      <w:bookmarkEnd w:id="102"/>
      <w:r w:rsidRPr="00842946">
        <w:t>2.3.1. Оплатить цену права на размещение передвижного нестационарного торгового объекта одновременно с подписанием Договора.</w:t>
      </w:r>
    </w:p>
    <w:p w:rsidR="009F0F3F" w:rsidRPr="00842946" w:rsidRDefault="009F0F3F">
      <w:bookmarkStart w:id="104" w:name="sub_2232"/>
      <w:bookmarkEnd w:id="103"/>
      <w:r w:rsidRPr="00842946">
        <w:t xml:space="preserve">2.3.2. Размещать передвижной нестационарный торговый объект по местоположению, указанному в </w:t>
      </w:r>
      <w:r w:rsidRPr="00842946">
        <w:rPr>
          <w:rStyle w:val="a4"/>
          <w:rFonts w:cs="Times New Roman CYR"/>
          <w:color w:val="auto"/>
        </w:rPr>
        <w:t>пункте 1.1</w:t>
      </w:r>
      <w:r w:rsidRPr="00842946">
        <w:t xml:space="preserve"> Договора; соблюдать местоположение передвижного нестационарного торгового объекта в течение срока действия Договора.</w:t>
      </w:r>
    </w:p>
    <w:p w:rsidR="009F0F3F" w:rsidRPr="00842946" w:rsidRDefault="009F0F3F">
      <w:bookmarkStart w:id="105" w:name="sub_433"/>
      <w:bookmarkEnd w:id="104"/>
      <w:r w:rsidRPr="00842946">
        <w:t xml:space="preserve">2.3.3. Обеспечить соответствие передвижного нестационарного торгового объекта характеристикам, указанным в </w:t>
      </w:r>
      <w:r w:rsidRPr="00842946">
        <w:rPr>
          <w:rStyle w:val="a4"/>
          <w:rFonts w:cs="Times New Roman CYR"/>
          <w:color w:val="auto"/>
        </w:rPr>
        <w:t>пунктах 1.1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1.2</w:t>
      </w:r>
      <w:r w:rsidRPr="00842946">
        <w:t xml:space="preserve"> Договора, в течение срока действия Договора.</w:t>
      </w:r>
    </w:p>
    <w:p w:rsidR="009F0F3F" w:rsidRPr="00842946" w:rsidRDefault="009F0F3F">
      <w:bookmarkStart w:id="106" w:name="sub_434"/>
      <w:bookmarkEnd w:id="105"/>
      <w:r w:rsidRPr="00842946">
        <w:t xml:space="preserve">2.3.4. Сохранять специализацию передвижного нестационарного торгового объекта, указанную в </w:t>
      </w:r>
      <w:r w:rsidRPr="00842946">
        <w:rPr>
          <w:rStyle w:val="a4"/>
          <w:rFonts w:cs="Times New Roman CYR"/>
          <w:color w:val="auto"/>
        </w:rPr>
        <w:t>пункте 1.3</w:t>
      </w:r>
      <w:r w:rsidRPr="00842946">
        <w:t xml:space="preserve"> Договора, в течение срока действия Договора.</w:t>
      </w:r>
    </w:p>
    <w:bookmarkEnd w:id="106"/>
    <w:p w:rsidR="009F0F3F" w:rsidRPr="00842946" w:rsidRDefault="009F0F3F">
      <w:r w:rsidRPr="00842946">
        <w:t>2.3.5. Обеспечить:</w:t>
      </w:r>
    </w:p>
    <w:p w:rsidR="009F0F3F" w:rsidRPr="00842946" w:rsidRDefault="009F0F3F">
      <w:bookmarkStart w:id="107" w:name="sub_12351"/>
      <w:r w:rsidRPr="00842946">
        <w:t>1) соблюдение общих требований к размещению передвижного нестационарного торгового объекта, а именно:</w:t>
      </w:r>
    </w:p>
    <w:bookmarkEnd w:id="107"/>
    <w:p w:rsidR="009F0F3F" w:rsidRPr="00842946" w:rsidRDefault="009F0F3F">
      <w:r w:rsidRPr="00842946">
        <w:t>- полную уборку собственных и прилегающих территорий не менее двух раз в сутки (утром и вечером), чистоту и порядок на объекте в течение рабочего времени;</w:t>
      </w:r>
    </w:p>
    <w:p w:rsidR="009F0F3F" w:rsidRPr="00842946" w:rsidRDefault="009F0F3F">
      <w:r w:rsidRPr="00842946">
        <w:t>- необходимое количество урн и контейнеров, своевременную их очистку;</w:t>
      </w:r>
    </w:p>
    <w:p w:rsidR="009F0F3F" w:rsidRPr="00842946" w:rsidRDefault="009F0F3F">
      <w:r w:rsidRPr="00842946">
        <w:t>- регулярный вывоз в установленном порядке отходов к месту их переработки, утилизации и размещения;</w:t>
      </w:r>
    </w:p>
    <w:p w:rsidR="009F0F3F" w:rsidRPr="00842946" w:rsidRDefault="009F0F3F">
      <w:r w:rsidRPr="00842946">
        <w:t>- соблюдение посетителями требований правил чистоты и порядка;</w:t>
      </w:r>
    </w:p>
    <w:p w:rsidR="009F0F3F" w:rsidRPr="00842946" w:rsidRDefault="009F0F3F">
      <w:bookmarkStart w:id="108" w:name="sub_12352"/>
      <w:r w:rsidRPr="00842946">
        <w:t>2) соблюдение следующих запретов в процессе размещения и эксплуатации передвижного нестационарного торгового объекта:</w:t>
      </w:r>
    </w:p>
    <w:bookmarkEnd w:id="108"/>
    <w:p w:rsidR="009F0F3F" w:rsidRPr="00842946" w:rsidRDefault="009F0F3F">
      <w:r w:rsidRPr="00842946">
        <w:t>- не нарушать асфальтовое и другое покрытие улиц, тротуаров, целостность объектов внешнего благоустройства и зеленых насаждений;</w:t>
      </w:r>
    </w:p>
    <w:p w:rsidR="009F0F3F" w:rsidRPr="00842946" w:rsidRDefault="009F0F3F">
      <w:r w:rsidRPr="00842946">
        <w:t xml:space="preserve">- не выкладывать товар за пределами передвижного нестационарного торгового объекта, а именно: на тротуарах, газонах, ограждениях, деревьях, малых архитектурных формах, фасадах, </w:t>
      </w:r>
      <w:r w:rsidRPr="00842946">
        <w:lastRenderedPageBreak/>
        <w:t>парапетах и деталях зданий и сооружений; на проезжей части улиц, территориях парковок автотранспорта;</w:t>
      </w:r>
    </w:p>
    <w:p w:rsidR="009F0F3F" w:rsidRPr="00842946" w:rsidRDefault="009F0F3F">
      <w:r w:rsidRPr="00842946">
        <w:t>- после окончания торговли не оставлять на улицах, бульварах, в садах, скверах и других не предназначенных для этих целей местах элементы подвоза товара (передвижные лотки, тележки, контейнеры и другое оборудование);</w:t>
      </w:r>
    </w:p>
    <w:p w:rsidR="009F0F3F" w:rsidRPr="00842946" w:rsidRDefault="009F0F3F">
      <w:r w:rsidRPr="00842946">
        <w:t>- не складировать тару на тротуарах, газонах, проезжей части улиц и других местах, не отведенных для этой цели;</w:t>
      </w:r>
    </w:p>
    <w:p w:rsidR="009F0F3F" w:rsidRPr="00842946" w:rsidRDefault="009F0F3F">
      <w:bookmarkStart w:id="109" w:name="sub_12353"/>
      <w:r w:rsidRPr="00842946">
        <w:t>3) 2 соответствие передвижного нестационарного торгового объекта следующим требованиям к внешнему облику и конструктивным особенностям:</w:t>
      </w:r>
    </w:p>
    <w:bookmarkEnd w:id="109"/>
    <w:p w:rsidR="009F0F3F" w:rsidRPr="00842946" w:rsidRDefault="009F0F3F">
      <w:r w:rsidRPr="00842946">
        <w:t>- цветовое решение нестационарного торгового объекта должно учитывать окружающую окраску зданий и производиться с учетом гармоничного сочетания цветов;</w:t>
      </w:r>
    </w:p>
    <w:p w:rsidR="009F0F3F" w:rsidRPr="00842946" w:rsidRDefault="009F0F3F">
      <w:bookmarkStart w:id="110" w:name="sub_235214"/>
      <w:r w:rsidRPr="00842946">
        <w:t xml:space="preserve">- процент остекления фасадов передвижного нестационарного торгового объекта должен составлять не менее 30% площади поверхности стен объекта. На остекленных фасадах передвижных нестационарных торговых объектов допускается размещение </w:t>
      </w:r>
      <w:proofErr w:type="spellStart"/>
      <w:r w:rsidRPr="00842946">
        <w:t>рольставней</w:t>
      </w:r>
      <w:proofErr w:type="spellEnd"/>
      <w:r w:rsidRPr="00842946">
        <w:t>;</w:t>
      </w:r>
    </w:p>
    <w:bookmarkEnd w:id="110"/>
    <w:p w:rsidR="009F0F3F" w:rsidRPr="00842946" w:rsidRDefault="009F0F3F">
      <w:r w:rsidRPr="00842946">
        <w:t>- размер вывески не должен быть более 1,5 м x 0,25 м, не допускается размещение вывески на торцевых фасадах нестационарного торгового объекта;</w:t>
      </w:r>
    </w:p>
    <w:p w:rsidR="009F0F3F" w:rsidRPr="00842946" w:rsidRDefault="009F0F3F">
      <w:r w:rsidRPr="00842946">
        <w:t>- размер режимной таблички не должен быть более 0,4 м x 0,6 м;</w:t>
      </w:r>
    </w:p>
    <w:p w:rsidR="009F0F3F" w:rsidRPr="00842946" w:rsidRDefault="009F0F3F">
      <w:r w:rsidRPr="00842946">
        <w:t xml:space="preserve">- цветовое решение вывески и режимной таблички должно гармонировать с цветовым решением фасадов нестационарных объектов. Не допускается: использование цвета и логотипов, диссонирующих с цветовым решением фасада; использование черного цвета для фона вывесок и режимных табличек; использование </w:t>
      </w:r>
      <w:proofErr w:type="spellStart"/>
      <w:r w:rsidRPr="00842946">
        <w:t>страбоскопов</w:t>
      </w:r>
      <w:proofErr w:type="spellEnd"/>
      <w:r w:rsidRPr="00842946">
        <w:t xml:space="preserve"> в оформлении вывесок;</w:t>
      </w:r>
    </w:p>
    <w:p w:rsidR="009F0F3F" w:rsidRPr="00842946" w:rsidRDefault="009F0F3F">
      <w:r w:rsidRPr="00842946">
        <w:t>- на торцевых фасадах передвижного нестационарного торгового объекта допускается размещение рекламных конструкций малого формата (с размерами рекламного поля не более 1,2 м x 1,8 м) в порядке, установленном в соответствии с действующим законодательством. Цветовое решение рекламных конструкций должно соответствовать цветовому решению вывески, режимной таблички и должно гармонировать с цветовым решением фасада нестационарного торгового объекта;</w:t>
      </w:r>
    </w:p>
    <w:p w:rsidR="009F0F3F" w:rsidRPr="00842946" w:rsidRDefault="009F0F3F">
      <w:r w:rsidRPr="00842946">
        <w:t>- передвижной нестационарный торговый объект оборудуется элементами внешней декоративной подсветки;</w:t>
      </w:r>
    </w:p>
    <w:p w:rsidR="009F0F3F" w:rsidRPr="00842946" w:rsidRDefault="009F0F3F">
      <w:bookmarkStart w:id="111" w:name="sub_12354"/>
      <w:r w:rsidRPr="00842946">
        <w:t>4) благоустройство территории, прилегающей к передвижному нестационарному торговому объекту с учетом следующих требований:</w:t>
      </w:r>
    </w:p>
    <w:p w:rsidR="009F0F3F" w:rsidRPr="00842946" w:rsidRDefault="009F0F3F">
      <w:bookmarkStart w:id="112" w:name="sub_235221"/>
      <w:bookmarkEnd w:id="111"/>
      <w:r w:rsidRPr="00842946">
        <w:t>- площадка для размещения нестационарного объекта должна иметь твердое покрытие;</w:t>
      </w:r>
    </w:p>
    <w:p w:rsidR="009F0F3F" w:rsidRPr="00842946" w:rsidRDefault="009F0F3F">
      <w:bookmarkStart w:id="113" w:name="sub_235222"/>
      <w:bookmarkEnd w:id="112"/>
      <w:r w:rsidRPr="00842946">
        <w:t>- границы благоустройства устанавливаются с учетом особенностей территории, на которой планируется размещение передвижного нестационарного торгового объекта, - на расстоянии 2 м от лицевого фасада, 0,8 м от боковых фасадов, 0,5 м от заднего фасада, в указанных границах производится мощение тротуарной плиткой красного цвета;</w:t>
      </w:r>
    </w:p>
    <w:bookmarkEnd w:id="113"/>
    <w:p w:rsidR="009F0F3F" w:rsidRPr="00842946" w:rsidRDefault="009F0F3F">
      <w:r w:rsidRPr="00842946">
        <w:t>- в границах благоустроенной территории устанавливается урна емкостью не менее 10 л, выполненная по единому образцу;</w:t>
      </w:r>
    </w:p>
    <w:p w:rsidR="009F0F3F" w:rsidRPr="00842946" w:rsidRDefault="009F0F3F">
      <w:r w:rsidRPr="00842946">
        <w:t>- в границах благоустроенной территории в весенне-летний период размещаются элементы мобильного озеленения;</w:t>
      </w:r>
    </w:p>
    <w:p w:rsidR="009F0F3F" w:rsidRPr="00842946" w:rsidRDefault="009F0F3F">
      <w:bookmarkStart w:id="114" w:name="sub_12355"/>
      <w:r w:rsidRPr="00842946">
        <w:t xml:space="preserve">5) вывоз передвижного нестационарного торгового объекта с места его размещения в течение двух часов по требованию </w:t>
      </w:r>
      <w:r w:rsidR="003010EB" w:rsidRPr="00842946">
        <w:t xml:space="preserve">«Администрации» </w:t>
      </w:r>
      <w:r w:rsidRPr="00842946">
        <w:t xml:space="preserve">в случае необходимости обеспечения уборки </w:t>
      </w:r>
      <w:r w:rsidR="0028697A" w:rsidRPr="00842946">
        <w:t>сельских</w:t>
      </w:r>
      <w:r w:rsidRPr="00842946">
        <w:t xml:space="preserve"> территорий, проведения публичных и массовых мероприятий.</w:t>
      </w:r>
    </w:p>
    <w:bookmarkEnd w:id="114"/>
    <w:p w:rsidR="009F0F3F" w:rsidRPr="00842946" w:rsidRDefault="009F0F3F">
      <w:r w:rsidRPr="00842946">
        <w:t>Осуществлять содержание передвижного нестационарного торгового объекта, обеспечивающее его надлежащее состояние, в том числе техническое и эстетическое, включая наличие колес у передвижного нестационарного торгового объекта, ремонт и замену пришедших в негодность элементов, частей, конструкций, покраску передвижного нестационарного торгового объекта.</w:t>
      </w:r>
    </w:p>
    <w:p w:rsidR="009F0F3F" w:rsidRPr="00842946" w:rsidRDefault="009F0F3F">
      <w:bookmarkStart w:id="115" w:name="sub_436"/>
      <w:r w:rsidRPr="00842946">
        <w:t>2.3.6. Использовать современное торговое оборудование, содержать его в чистоте и порядке.</w:t>
      </w:r>
    </w:p>
    <w:p w:rsidR="009F0F3F" w:rsidRPr="00842946" w:rsidRDefault="009F0F3F">
      <w:bookmarkStart w:id="116" w:name="sub_2237"/>
      <w:bookmarkEnd w:id="115"/>
      <w:r w:rsidRPr="00842946">
        <w:t xml:space="preserve">2.3.7. Обеспечить содержание территории, прилегающей к передвижному нестационарному </w:t>
      </w:r>
      <w:r w:rsidRPr="00842946">
        <w:lastRenderedPageBreak/>
        <w:t>торговому объекту и указанной в акте приема-передачи места размещения объекта в пределах радиуса 5 метров.</w:t>
      </w:r>
    </w:p>
    <w:bookmarkEnd w:id="116"/>
    <w:p w:rsidR="009F0F3F" w:rsidRPr="00842946" w:rsidRDefault="009F0F3F">
      <w:r w:rsidRPr="00842946">
        <w:t>2.3.8. Заключить договор на вывоз и утилизацию твердых коммунальных отходов; не допускать переполнения урн, контейнеров для сбора твердых бытовых отходов.</w:t>
      </w:r>
    </w:p>
    <w:p w:rsidR="009F0F3F" w:rsidRPr="00842946" w:rsidRDefault="009F0F3F">
      <w:bookmarkStart w:id="117" w:name="sub_439"/>
      <w:r w:rsidRPr="00842946">
        <w:t>2.3.9. Незамедлительно освободить место размещения объекта в случае необходимости проведения ремонтных, аварийно-восстановительных работ, работ по предупреждению или ликвидации последствий чрезвычайных ситуаций.</w:t>
      </w:r>
    </w:p>
    <w:p w:rsidR="009F0F3F" w:rsidRPr="00842946" w:rsidRDefault="009F0F3F">
      <w:bookmarkStart w:id="118" w:name="sub_22310"/>
      <w:bookmarkEnd w:id="117"/>
      <w:r w:rsidRPr="00842946">
        <w:t xml:space="preserve">2.3.10. Освободить занимаемое место размещения объекта от передвижного нестационарного торгового объекта, передать его </w:t>
      </w:r>
      <w:r w:rsidR="003010EB" w:rsidRPr="00842946">
        <w:t xml:space="preserve">«Администрации» </w:t>
      </w:r>
      <w:r w:rsidRPr="00842946">
        <w:t>по акту приема-сдачи в течение 5 рабочих дней по окончании срока действия Договора или со дня досрочного расторжения Договора.</w:t>
      </w:r>
    </w:p>
    <w:p w:rsidR="009F0F3F" w:rsidRPr="00842946" w:rsidRDefault="009F0F3F">
      <w:bookmarkStart w:id="119" w:name="sub_22311"/>
      <w:bookmarkEnd w:id="118"/>
      <w:r w:rsidRPr="00842946">
        <w:t>2.3.11. В течение 5 рабочих дней со дня подписания Договора оформить Паспорт на размещение нестационарного торгового объекта, разместить его в доступном месте, предъявлять Паспорт на размещение нестационарного торгового объекта по требованию надзорных и контролирующих органов.</w:t>
      </w:r>
    </w:p>
    <w:p w:rsidR="009F0F3F" w:rsidRPr="00842946" w:rsidRDefault="009F0F3F">
      <w:bookmarkStart w:id="120" w:name="sub_220518"/>
      <w:bookmarkEnd w:id="119"/>
      <w:r w:rsidRPr="00842946">
        <w:t>2.3.12. Использовать передвижной нестационарный торговый объект для осуществления торговой деятельности в соответствии с требованиями действующего законодательства.</w:t>
      </w:r>
    </w:p>
    <w:p w:rsidR="009F0F3F" w:rsidRPr="00842946" w:rsidRDefault="009F0F3F">
      <w:bookmarkStart w:id="121" w:name="sub_233"/>
      <w:bookmarkEnd w:id="120"/>
      <w:r w:rsidRPr="00842946">
        <w:t xml:space="preserve">2.3.13. Обеспечить </w:t>
      </w:r>
      <w:r w:rsidR="003010EB" w:rsidRPr="00842946">
        <w:t xml:space="preserve">«Администрации» </w:t>
      </w:r>
      <w:r w:rsidRPr="00842946">
        <w:t>свободный доступ на передвижной нестационарный торговый объект и место его размещения для проверки соблюдения условий Договора.</w:t>
      </w:r>
    </w:p>
    <w:p w:rsidR="009F0F3F" w:rsidRPr="00842946" w:rsidRDefault="009F0F3F">
      <w:bookmarkStart w:id="122" w:name="sub_4314"/>
      <w:bookmarkEnd w:id="121"/>
      <w:r w:rsidRPr="00842946">
        <w:t xml:space="preserve">2.3.14. Переместить передвижной нестационарный торговый объект с места его размещения на компенсационное место в соответствии с </w:t>
      </w:r>
      <w:r w:rsidRPr="00842946">
        <w:rPr>
          <w:rStyle w:val="a4"/>
          <w:rFonts w:cs="Times New Roman CYR"/>
          <w:color w:val="auto"/>
        </w:rPr>
        <w:t>пунктом 7.1</w:t>
      </w:r>
      <w:r w:rsidRPr="00842946">
        <w:t xml:space="preserve"> Договора.</w:t>
      </w:r>
    </w:p>
    <w:p w:rsidR="009F0F3F" w:rsidRPr="00842946" w:rsidRDefault="009F0F3F">
      <w:bookmarkStart w:id="123" w:name="sub_2315"/>
      <w:bookmarkEnd w:id="122"/>
      <w:r w:rsidRPr="00842946">
        <w:t xml:space="preserve">2.3.15. Вывезти передвижной нестационарный объект с места его размещения в течение двух часов по требованию </w:t>
      </w:r>
      <w:r w:rsidR="003010EB" w:rsidRPr="00842946">
        <w:t xml:space="preserve">«Администрации» </w:t>
      </w:r>
      <w:r w:rsidRPr="00842946">
        <w:t xml:space="preserve">в случае необходимости обеспечения уборки </w:t>
      </w:r>
      <w:r w:rsidR="00476B99" w:rsidRPr="00842946">
        <w:t>сельских</w:t>
      </w:r>
      <w:r w:rsidRPr="00842946">
        <w:t xml:space="preserve"> территорий, проведения публичных и массовых мероприятий.</w:t>
      </w:r>
    </w:p>
    <w:p w:rsidR="009F0F3F" w:rsidRPr="00842946" w:rsidRDefault="009F0F3F">
      <w:bookmarkStart w:id="124" w:name="sub_220515"/>
      <w:bookmarkEnd w:id="123"/>
      <w:r w:rsidRPr="00842946">
        <w:t>2.4. "Владелец передвижного нестационарного торгового объекта" вправе:</w:t>
      </w:r>
    </w:p>
    <w:p w:rsidR="009F0F3F" w:rsidRPr="00842946" w:rsidRDefault="009F0F3F">
      <w:bookmarkStart w:id="125" w:name="sub_2401"/>
      <w:bookmarkEnd w:id="124"/>
      <w:r w:rsidRPr="00842946">
        <w:t xml:space="preserve">2.4.1. Требовать от </w:t>
      </w:r>
      <w:r w:rsidR="003010EB" w:rsidRPr="00842946">
        <w:t xml:space="preserve">«Администрации» </w:t>
      </w:r>
      <w:r w:rsidRPr="00842946">
        <w:t>предоставления места размещения объекта согласно Схеме.</w:t>
      </w:r>
    </w:p>
    <w:p w:rsidR="009F0F3F" w:rsidRPr="00842946" w:rsidRDefault="009F0F3F">
      <w:bookmarkStart w:id="126" w:name="sub_442"/>
      <w:bookmarkEnd w:id="125"/>
      <w:r w:rsidRPr="00842946">
        <w:t xml:space="preserve">2.4.2. Иметь беспрепятственный доступ к месту размещения объекта, указанному в </w:t>
      </w:r>
      <w:r w:rsidRPr="00842946">
        <w:rPr>
          <w:rStyle w:val="a4"/>
          <w:rFonts w:cs="Times New Roman CYR"/>
          <w:color w:val="auto"/>
        </w:rPr>
        <w:t>пункте 1.1</w:t>
      </w:r>
      <w:r w:rsidRPr="00842946">
        <w:t xml:space="preserve"> Договора, с целью, связанной с осуществлением прав владельца передвижного нестационарного торгового объекта, в том числе для его размещения, функционирования и содержания.</w:t>
      </w:r>
    </w:p>
    <w:p w:rsidR="009F0F3F" w:rsidRPr="00842946" w:rsidRDefault="009F0F3F">
      <w:bookmarkStart w:id="127" w:name="sub_2225"/>
      <w:bookmarkEnd w:id="126"/>
      <w:r w:rsidRPr="00842946">
        <w:t>2.5. "Владелец передвижного нестационарного торгового объекта" не вправе передавать права и обязанности по Договору третьему лицу.</w:t>
      </w:r>
    </w:p>
    <w:bookmarkEnd w:id="127"/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128" w:name="sub_430"/>
      <w:r w:rsidRPr="00842946">
        <w:rPr>
          <w:color w:val="auto"/>
        </w:rPr>
        <w:t>3. Размер, порядок и сроки оплаты цены права на размещение передвижного нестационарного торгового объекта</w:t>
      </w:r>
    </w:p>
    <w:bookmarkEnd w:id="128"/>
    <w:p w:rsidR="009F0F3F" w:rsidRPr="00842946" w:rsidRDefault="009F0F3F"/>
    <w:p w:rsidR="009F0F3F" w:rsidRPr="00842946" w:rsidRDefault="009F0F3F">
      <w:bookmarkStart w:id="129" w:name="sub_2231"/>
      <w:r w:rsidRPr="00E764AA">
        <w:t>3.1. В соответствии с итогами аукциона</w:t>
      </w:r>
      <w:r w:rsidR="004416E7" w:rsidRPr="00E764AA">
        <w:t xml:space="preserve"> (</w:t>
      </w:r>
      <w:r w:rsidR="00B80E21" w:rsidRPr="00E764AA">
        <w:t>методикой определения начальной цены аукциона на право размещения нестационарных торговых объектов на территории Середского сельского поселения Даниловского муниципального района Ярославской области</w:t>
      </w:r>
      <w:r w:rsidR="004416E7" w:rsidRPr="00E764AA">
        <w:t>)</w:t>
      </w:r>
      <w:r w:rsidR="00B80E21" w:rsidRPr="00E764AA">
        <w:t xml:space="preserve"> </w:t>
      </w:r>
      <w:r w:rsidRPr="00E764AA">
        <w:t xml:space="preserve">цена права на размещение </w:t>
      </w:r>
      <w:r w:rsidRPr="00842946">
        <w:t>передвижного нестационарного торгового объекта составляет _________________________________ руб., которая на момент подписания Договора уплачена "Владельцем передвижного нестационарного торгового объекта" полностью.</w:t>
      </w:r>
    </w:p>
    <w:p w:rsidR="009F0F3F" w:rsidRPr="00842946" w:rsidRDefault="009F0F3F">
      <w:bookmarkStart w:id="130" w:name="sub_432"/>
      <w:bookmarkEnd w:id="129"/>
      <w:r w:rsidRPr="00842946">
        <w:t>3.2. При досрочном расторжении Договора, в том числе в связи с отказом "Владельца передвижного нестационарного торгового объекта" от права на размещение передвижного нестационарного торгового объекта, уплаченная сумма не возвращается.</w:t>
      </w:r>
    </w:p>
    <w:bookmarkEnd w:id="130"/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131" w:name="sub_440"/>
      <w:r w:rsidRPr="00842946">
        <w:rPr>
          <w:color w:val="auto"/>
        </w:rPr>
        <w:t>4. Срок действия договора</w:t>
      </w:r>
    </w:p>
    <w:bookmarkEnd w:id="131"/>
    <w:p w:rsidR="009F0F3F" w:rsidRPr="00842946" w:rsidRDefault="009F0F3F"/>
    <w:p w:rsidR="009F0F3F" w:rsidRPr="00842946" w:rsidRDefault="009F0F3F">
      <w:r w:rsidRPr="00842946">
        <w:t xml:space="preserve">Договор действует с "___" _______________ 20___г. по "___" ___________ 20___г., а в части </w:t>
      </w:r>
      <w:r w:rsidRPr="00842946">
        <w:lastRenderedPageBreak/>
        <w:t>исполнения обязательств, связанных с освобождением места размещения объекта от передвижного нестационарного торгового объекта, - до момента исполнения таких обязательств.</w:t>
      </w:r>
    </w:p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132" w:name="sub_2205"/>
      <w:r w:rsidRPr="00842946">
        <w:rPr>
          <w:color w:val="auto"/>
        </w:rPr>
        <w:t>5. Ответственность "владельца передвижного нестационарного торгового объекта"</w:t>
      </w:r>
    </w:p>
    <w:bookmarkEnd w:id="132"/>
    <w:p w:rsidR="009F0F3F" w:rsidRPr="00842946" w:rsidRDefault="009F0F3F"/>
    <w:p w:rsidR="009F0F3F" w:rsidRPr="00842946" w:rsidRDefault="009F0F3F">
      <w:bookmarkStart w:id="133" w:name="sub_22051"/>
      <w:r w:rsidRPr="00842946">
        <w:t xml:space="preserve">5.1. "Владелец передвижного нестационарного торгового объекта" несет ответственность за размещение передвижного нестационарного торгового объекта, соответствующего характеристикам </w:t>
      </w:r>
      <w:r w:rsidRPr="00842946">
        <w:rPr>
          <w:rStyle w:val="a4"/>
          <w:rFonts w:cs="Times New Roman CYR"/>
          <w:color w:val="auto"/>
        </w:rPr>
        <w:t>пунктов 1.2</w:t>
      </w:r>
      <w:r w:rsidRPr="00842946">
        <w:t xml:space="preserve">, </w:t>
      </w:r>
      <w:hyperlink w:anchor="sub_2130" w:history="1">
        <w:r w:rsidRPr="00842946">
          <w:rPr>
            <w:rStyle w:val="a4"/>
            <w:rFonts w:cs="Times New Roman CYR"/>
            <w:color w:val="auto"/>
          </w:rPr>
          <w:t>1.3</w:t>
        </w:r>
      </w:hyperlink>
      <w:r w:rsidRPr="00842946">
        <w:t xml:space="preserve"> Договора, в месте размещения объекта, указанном в </w:t>
      </w:r>
      <w:r w:rsidRPr="00842946">
        <w:rPr>
          <w:rStyle w:val="a4"/>
          <w:rFonts w:cs="Times New Roman CYR"/>
          <w:color w:val="auto"/>
        </w:rPr>
        <w:t>пункте 1.1</w:t>
      </w:r>
      <w:r w:rsidRPr="00842946">
        <w:t xml:space="preserve"> Договора, за пожарную безопасность передвижного нестационарного торгового объекта, а также за его надлежащее содержание.</w:t>
      </w:r>
    </w:p>
    <w:p w:rsidR="009F0F3F" w:rsidRPr="00842946" w:rsidRDefault="009F0F3F">
      <w:bookmarkStart w:id="134" w:name="sub_220512"/>
      <w:bookmarkEnd w:id="133"/>
      <w:r w:rsidRPr="00842946">
        <w:t>Владелец передвижного нестационарного торгового объекта" несет ответственность за вред, причиненный личности или имуществу гражданина, а также вред, причиненный имуществу юридического лица, при размещении и функционировании передвижного нестационарного торгового объекта, в порядке, установленном гражданским законодательством.</w:t>
      </w:r>
    </w:p>
    <w:p w:rsidR="009F0F3F" w:rsidRPr="00842946" w:rsidRDefault="009F0F3F">
      <w:bookmarkStart w:id="135" w:name="sub_452"/>
      <w:bookmarkEnd w:id="134"/>
      <w:r w:rsidRPr="00842946">
        <w:t xml:space="preserve">5.2. В случае однократного нарушения "Владельцем передвижного нестационарного торгового объекта" обязательств, предусмотренных </w:t>
      </w:r>
      <w:hyperlink w:anchor="sub_2232" w:history="1">
        <w:r w:rsidRPr="00842946">
          <w:rPr>
            <w:rStyle w:val="a4"/>
            <w:rFonts w:cs="Times New Roman CYR"/>
            <w:color w:val="auto"/>
          </w:rPr>
          <w:t>подпунктами 2.3.2 - 2.3.5</w:t>
        </w:r>
      </w:hyperlink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2.3.7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2.3.8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2.3.11 пункта 2.3</w:t>
      </w:r>
      <w:r w:rsidRPr="00842946">
        <w:t xml:space="preserve"> Договора, "Владелец передвижного нестационарного торгового объекта" выплачивает неустойку в размере 10% цены права на размещение передвижного нестационарного торгового объекта, указанной в </w:t>
      </w:r>
      <w:r w:rsidRPr="00842946">
        <w:rPr>
          <w:rStyle w:val="a4"/>
          <w:rFonts w:cs="Times New Roman CYR"/>
          <w:color w:val="auto"/>
        </w:rPr>
        <w:t>пункте 3.1</w:t>
      </w:r>
      <w:r w:rsidRPr="00842946">
        <w:t xml:space="preserve"> Договора.</w:t>
      </w:r>
    </w:p>
    <w:p w:rsidR="009F0F3F" w:rsidRPr="00842946" w:rsidRDefault="009F0F3F">
      <w:bookmarkStart w:id="136" w:name="sub_453"/>
      <w:bookmarkEnd w:id="135"/>
      <w:r w:rsidRPr="00842946">
        <w:t xml:space="preserve">5.3. В случае повторного нарушения "Владельцем передвижного нестационарного торгового объекта" обязательств, предусмотренных </w:t>
      </w:r>
      <w:r w:rsidRPr="00842946">
        <w:rPr>
          <w:rStyle w:val="a4"/>
          <w:rFonts w:cs="Times New Roman CYR"/>
          <w:color w:val="auto"/>
        </w:rPr>
        <w:t>подпунктами 2.3.2 - 2.3.5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2.3.7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2.3.8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2.3.11 пункта 2.3</w:t>
      </w:r>
      <w:r w:rsidRPr="00842946">
        <w:t xml:space="preserve"> Договора, "Владелец передвижного нестационарного торгового объекта" выплачивает неустойку в размере 25% цены права на размещение передвижного нестационарного торгового объекта, указанной в </w:t>
      </w:r>
      <w:r w:rsidRPr="00842946">
        <w:rPr>
          <w:rStyle w:val="a4"/>
          <w:rFonts w:cs="Times New Roman CYR"/>
          <w:color w:val="auto"/>
        </w:rPr>
        <w:t>пункте 3.1</w:t>
      </w:r>
      <w:r w:rsidRPr="00842946">
        <w:t xml:space="preserve"> Договора.</w:t>
      </w:r>
    </w:p>
    <w:p w:rsidR="009F0F3F" w:rsidRPr="00842946" w:rsidRDefault="009F0F3F">
      <w:bookmarkStart w:id="137" w:name="sub_454"/>
      <w:bookmarkEnd w:id="136"/>
      <w:r w:rsidRPr="00842946">
        <w:t xml:space="preserve">5.4. В случае невыполнения обязательств, предусмотренных </w:t>
      </w:r>
      <w:r w:rsidRPr="00842946">
        <w:rPr>
          <w:rStyle w:val="a4"/>
          <w:rFonts w:cs="Times New Roman CYR"/>
          <w:color w:val="auto"/>
        </w:rPr>
        <w:t>подпунктом 2.3.10 пункта 2.3</w:t>
      </w:r>
      <w:r w:rsidRPr="00842946">
        <w:t xml:space="preserve"> Договора, "Владелец передвижного нестационарного торгового объекта" выплачивает неустойку в размере 100% цены права на размещение передвижного нестационарного торгового объекта, указанной в </w:t>
      </w:r>
      <w:r w:rsidRPr="00842946">
        <w:rPr>
          <w:rStyle w:val="a4"/>
          <w:rFonts w:cs="Times New Roman CYR"/>
          <w:color w:val="auto"/>
        </w:rPr>
        <w:t>пункте 3.1</w:t>
      </w:r>
      <w:r w:rsidRPr="00842946">
        <w:t xml:space="preserve"> Договора.</w:t>
      </w:r>
    </w:p>
    <w:bookmarkEnd w:id="137"/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138" w:name="sub_2206"/>
      <w:r w:rsidRPr="00842946">
        <w:rPr>
          <w:color w:val="auto"/>
        </w:rPr>
        <w:t>6. Расторжение договора</w:t>
      </w:r>
    </w:p>
    <w:bookmarkEnd w:id="138"/>
    <w:p w:rsidR="009F0F3F" w:rsidRPr="00842946" w:rsidRDefault="009F0F3F"/>
    <w:p w:rsidR="009F0F3F" w:rsidRPr="00842946" w:rsidRDefault="009F0F3F">
      <w:bookmarkStart w:id="139" w:name="sub_31"/>
      <w:r w:rsidRPr="00842946">
        <w:t xml:space="preserve">6.1. Договор подлежит расторжению </w:t>
      </w:r>
      <w:r w:rsidR="000512C1" w:rsidRPr="00842946">
        <w:t xml:space="preserve">«Администрацией» </w:t>
      </w:r>
      <w:r w:rsidRPr="00842946">
        <w:t>досрочно в одностороннем порядке с уведомлением "Владельца передвижного нестационарного торгового объекта" в случаях:</w:t>
      </w:r>
    </w:p>
    <w:p w:rsidR="009F0F3F" w:rsidRPr="00842946" w:rsidRDefault="009F0F3F">
      <w:bookmarkStart w:id="140" w:name="sub_311"/>
      <w:bookmarkEnd w:id="139"/>
      <w:r w:rsidRPr="00842946">
        <w:t>1) неосуществления "Владельцем передвижного нестационарного торгового объекта" деятельности на месте размещения объекта в течение 3 месяцев со дня заключения Договора;</w:t>
      </w:r>
    </w:p>
    <w:p w:rsidR="009F0F3F" w:rsidRPr="00842946" w:rsidRDefault="009F0F3F">
      <w:bookmarkStart w:id="141" w:name="sub_4612"/>
      <w:bookmarkEnd w:id="140"/>
      <w:r w:rsidRPr="00842946">
        <w:t>2) ликвидации юридического лица, прекращении деятельности физическим лицом в качестве индивидуального предпринимателя;</w:t>
      </w:r>
    </w:p>
    <w:p w:rsidR="009F0F3F" w:rsidRPr="00842946" w:rsidRDefault="009F0F3F">
      <w:bookmarkStart w:id="142" w:name="sub_4613"/>
      <w:bookmarkEnd w:id="141"/>
      <w:r w:rsidRPr="00842946">
        <w:t xml:space="preserve">3) необходимости освобождения места размещения объекта для нужд </w:t>
      </w:r>
      <w:r w:rsidR="0028697A" w:rsidRPr="00842946">
        <w:t>поселения или района</w:t>
      </w:r>
      <w:r w:rsidRPr="00842946">
        <w:t xml:space="preserve">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</w:t>
      </w:r>
      <w:r w:rsidR="00C7376E" w:rsidRPr="00842946">
        <w:t>сельских</w:t>
      </w:r>
      <w:r w:rsidRPr="00842946">
        <w:t xml:space="preserve"> территорий) при отказе "Владельца передвижного нестационарного торгового объекта" переместить передвижной нестационарный торговый объект на компенсационное место размещения;</w:t>
      </w:r>
    </w:p>
    <w:bookmarkEnd w:id="142"/>
    <w:p w:rsidR="009F0F3F" w:rsidRPr="00842946" w:rsidRDefault="009F0F3F">
      <w:r w:rsidRPr="00842946">
        <w:t>4) наличия двух и более нарушений законодательства в сфере продажи табачной продукции, а также санитарно-эпидемиологических требований к организациям торговли, либо наличия хотя бы одного нарушения законодательства в сфере продажи алкогольной продукции при осуществлении торговой деятельности на объекте "Владельца передвижного нестационарного торгового объекта", установленных в решениях компетентных органов о привлечении виновных лиц к административной ответственности, вступивших в законную силу;</w:t>
      </w:r>
    </w:p>
    <w:p w:rsidR="009F0F3F" w:rsidRPr="00842946" w:rsidRDefault="009F0F3F">
      <w:bookmarkStart w:id="143" w:name="sub_4615"/>
      <w:r w:rsidRPr="00842946">
        <w:lastRenderedPageBreak/>
        <w:t xml:space="preserve">5) наличия подтвержденных актами о соблюдении условий Договора трех и более нарушений "Владельцем передвижного нестационарного торгового объекта" обязательств, предусмотренных </w:t>
      </w:r>
      <w:r w:rsidRPr="00842946">
        <w:rPr>
          <w:rStyle w:val="a4"/>
          <w:rFonts w:cs="Times New Roman CYR"/>
          <w:color w:val="auto"/>
        </w:rPr>
        <w:t>подпунктами 2.3.2 - 2.3.5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2.3.7 - 2.3.9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2.3.11 пункта 2.3</w:t>
      </w:r>
      <w:r w:rsidRPr="00842946">
        <w:t xml:space="preserve"> Договора;</w:t>
      </w:r>
    </w:p>
    <w:p w:rsidR="009F0F3F" w:rsidRPr="00842946" w:rsidRDefault="009F0F3F">
      <w:bookmarkStart w:id="144" w:name="sub_4616"/>
      <w:bookmarkEnd w:id="143"/>
      <w:r w:rsidRPr="00842946">
        <w:t xml:space="preserve">6) несоблюдения "Владельцем передвижного нестационарного торгового объекта" условия, предусмотренного </w:t>
      </w:r>
      <w:r w:rsidRPr="00842946">
        <w:rPr>
          <w:rStyle w:val="a4"/>
          <w:rFonts w:cs="Times New Roman CYR"/>
          <w:color w:val="auto"/>
        </w:rPr>
        <w:t>пунктом 2.5</w:t>
      </w:r>
      <w:r w:rsidRPr="00842946">
        <w:t xml:space="preserve"> Договора.</w:t>
      </w:r>
    </w:p>
    <w:p w:rsidR="009F0F3F" w:rsidRPr="00842946" w:rsidRDefault="009F0F3F">
      <w:bookmarkStart w:id="145" w:name="sub_22062"/>
      <w:bookmarkEnd w:id="144"/>
      <w:r w:rsidRPr="00842946">
        <w:t xml:space="preserve">6.2. Уведомление о расторжении Договора вручается "Владельцу передвижного нестационарного торгового объекта" под роспись либо направляется "Владельцу передвижного нестационарного торгового объекта" по адресу, указанному в </w:t>
      </w:r>
      <w:r w:rsidRPr="00842946">
        <w:rPr>
          <w:rStyle w:val="a4"/>
          <w:rFonts w:cs="Times New Roman CYR"/>
          <w:color w:val="auto"/>
        </w:rPr>
        <w:t>разделе 9</w:t>
      </w:r>
      <w:r w:rsidRPr="00842946">
        <w:t xml:space="preserve"> Договора, заказным письмом с уведомлением о вручении. Договор считается расторгнутым по истечении 10 дней со дня вручения (доставки) уведомления о расторжении договора "Владельцу передвижного нестационарного торгового объекта".</w:t>
      </w:r>
    </w:p>
    <w:p w:rsidR="009F0F3F" w:rsidRPr="00842946" w:rsidRDefault="009F0F3F">
      <w:bookmarkStart w:id="146" w:name="sub_33"/>
      <w:bookmarkEnd w:id="145"/>
      <w:r w:rsidRPr="00842946">
        <w:t xml:space="preserve">6.3. Договор может быть расторгнут по соглашению сторон, в том числе при отказе "Владельца передвижного нестационарного торгового объекта" от права на размещение передвижного нестационарного торгового объекта. Предложение о расторжении Договора по соглашению сторон направляется в </w:t>
      </w:r>
      <w:r w:rsidR="003010EB" w:rsidRPr="00842946">
        <w:t xml:space="preserve">«Администрацию» </w:t>
      </w:r>
      <w:r w:rsidRPr="00842946">
        <w:t xml:space="preserve">по адресу, указанному в </w:t>
      </w:r>
      <w:r w:rsidRPr="00842946">
        <w:rPr>
          <w:rStyle w:val="a4"/>
          <w:rFonts w:cs="Times New Roman CYR"/>
          <w:color w:val="auto"/>
        </w:rPr>
        <w:t>разделе 9</w:t>
      </w:r>
      <w:r w:rsidRPr="00842946">
        <w:t xml:space="preserve"> Договора. На основании данного предложения </w:t>
      </w:r>
      <w:r w:rsidR="009261FA" w:rsidRPr="00842946">
        <w:t xml:space="preserve">«Администрация» </w:t>
      </w:r>
      <w:r w:rsidRPr="00842946">
        <w:t>подготавливает соглашение о расторжении Договора. Договор считается расторгнутым со дня подписания соглашения Сторонами.</w:t>
      </w:r>
    </w:p>
    <w:bookmarkEnd w:id="146"/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147" w:name="sub_70"/>
      <w:r w:rsidRPr="00842946">
        <w:rPr>
          <w:color w:val="auto"/>
        </w:rPr>
        <w:t>7. Особые условия</w:t>
      </w:r>
    </w:p>
    <w:bookmarkEnd w:id="147"/>
    <w:p w:rsidR="009F0F3F" w:rsidRPr="00842946" w:rsidRDefault="009F0F3F"/>
    <w:p w:rsidR="009F0F3F" w:rsidRPr="00842946" w:rsidRDefault="009F0F3F">
      <w:bookmarkStart w:id="148" w:name="sub_271"/>
      <w:r w:rsidRPr="00842946">
        <w:t xml:space="preserve">7.1. В случае необходимости освобождения места размещения объекта для нужд </w:t>
      </w:r>
      <w:r w:rsidR="00C7376E" w:rsidRPr="00842946">
        <w:t>поселения или района</w:t>
      </w:r>
      <w:r w:rsidRPr="00842946">
        <w:t xml:space="preserve">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</w:t>
      </w:r>
      <w:r w:rsidR="00C7376E" w:rsidRPr="00842946">
        <w:t>сельских</w:t>
      </w:r>
      <w:r w:rsidRPr="00842946">
        <w:t xml:space="preserve"> территорий) при согласии "Владельца передвижного нестационарного торгового объекта" на перемещение передвижного нестационарного торгового объекта на компенсационное место размещения в Договор вносятся изменения, касающиеся местоположения нестационарного торгового объекта. Внесение изменений в Договор осуществляется путем заключения дополнительного соглашения, подписываемого Сторонами. Дополнительное соглашение о внесении изменений в Договор направляется </w:t>
      </w:r>
      <w:r w:rsidR="000512C1" w:rsidRPr="00842946">
        <w:t xml:space="preserve">«Администрацией» </w:t>
      </w:r>
      <w:r w:rsidRPr="00842946">
        <w:t>"Владельцу передвижного нестационарного торгового объекта" в течение 3 рабочих дней со дня внесения в Схему изменения об исключении занимаемого места размещения объекта и подлежит рассмотрению "Владельцем передвижного нестационарного торгового объекта" в течение 5 рабочих дней со дня его получения. "Владелец передвижного нестационарного торгового объекта" своими силами и за свой счет перемещает передвижной нестационарный торговый объект с места размещения объекта на компенсационное место не позднее 7 дней со дня подписания дополнительного соглашения. В иных случаях место размещения объекта изменению не подлежит.</w:t>
      </w:r>
    </w:p>
    <w:bookmarkEnd w:id="148"/>
    <w:p w:rsidR="009F0F3F" w:rsidRPr="00842946" w:rsidRDefault="009F0F3F">
      <w:r w:rsidRPr="00842946">
        <w:t xml:space="preserve">7.2. Заключив Договор, "Владелец передвижного нестационарного торгового объекта" выразил согласие на осуществление </w:t>
      </w:r>
      <w:r w:rsidR="000512C1" w:rsidRPr="00842946">
        <w:t xml:space="preserve">«Администрацией» </w:t>
      </w:r>
      <w:r w:rsidRPr="00842946">
        <w:t>действий по пресечению неправомерного использования места размещения объекта в порядке самозащиты права (</w:t>
      </w:r>
      <w:r w:rsidRPr="00842946">
        <w:rPr>
          <w:rStyle w:val="a4"/>
          <w:rFonts w:cs="Times New Roman CYR"/>
          <w:color w:val="auto"/>
        </w:rPr>
        <w:t>статьи 12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14</w:t>
      </w:r>
      <w:r w:rsidRPr="00842946">
        <w:t xml:space="preserve"> Гражданского кодекса Российской Федерации) при неисполнении "Владельцем передвижного нестационарного торгового объекта" обязательств, предусмотренных </w:t>
      </w:r>
      <w:r w:rsidRPr="00842946">
        <w:rPr>
          <w:rStyle w:val="a4"/>
          <w:rFonts w:cs="Times New Roman CYR"/>
          <w:color w:val="auto"/>
        </w:rPr>
        <w:t>подпунктом 2.3.10 пункта 2.3</w:t>
      </w:r>
      <w:r w:rsidRPr="00842946">
        <w:t xml:space="preserve"> Договора. Самозащита права осуществляется путем освобождения </w:t>
      </w:r>
      <w:r w:rsidR="000512C1" w:rsidRPr="00842946">
        <w:t xml:space="preserve">«Администрацией» </w:t>
      </w:r>
      <w:r w:rsidRPr="00842946">
        <w:t xml:space="preserve">собственными силами или привлеченными </w:t>
      </w:r>
      <w:r w:rsidR="000512C1" w:rsidRPr="00842946">
        <w:t xml:space="preserve">«Администрацией» </w:t>
      </w:r>
      <w:r w:rsidRPr="00842946">
        <w:t>лицами места размещения объекта от нестационарного торгового объекта и иного имущества "Владельца передвижного нестационарного торгового объекта".</w:t>
      </w:r>
    </w:p>
    <w:p w:rsidR="009F0F3F" w:rsidRPr="00842946" w:rsidRDefault="009F0F3F">
      <w:r w:rsidRPr="00842946">
        <w:t xml:space="preserve">В случае невыполнения "Владельцем передвижного нестационарного торгового объекта" обязанности по освобождению места размещения объекта освобождение осуществляется без направления в адрес "Владельца передвижного нестационарного торгового объекта" предварительного уведомления об освобождении места размещения объекта либо требования об </w:t>
      </w:r>
      <w:r w:rsidRPr="00842946">
        <w:lastRenderedPageBreak/>
        <w:t>освобождении места размещения объекта.</w:t>
      </w:r>
    </w:p>
    <w:p w:rsidR="009F0F3F" w:rsidRPr="00842946" w:rsidRDefault="009F0F3F">
      <w:r w:rsidRPr="00842946">
        <w:t xml:space="preserve">При этом "Владелец передвижного нестационарного торгового объекта" признает, что расходы, понесенные </w:t>
      </w:r>
      <w:r w:rsidR="000512C1" w:rsidRPr="00842946">
        <w:t xml:space="preserve">«Администрацией» </w:t>
      </w:r>
      <w:r w:rsidRPr="00842946">
        <w:t>в связи с освобождением места размещения объекта, взыскиваются с "Владельца передвижного нестационарного торгового объекта".</w:t>
      </w:r>
    </w:p>
    <w:p w:rsidR="009F0F3F" w:rsidRPr="00842946" w:rsidRDefault="009F0F3F">
      <w:r w:rsidRPr="00842946">
        <w:t>7.3. Заключив Договор, "Владелец передвижного нестационарного торгового объекта" подтверждает, что требования к внешнему облику, конструктивным особенностям и параметрам передвижных нестационарных торговых объектов, требования к содержанию передвижных нестационарных торговых объектов, а также требования к благоустройству и содержанию территории, прилегающей к передвижным нестационарным торговым объектам, установленные действующим законодательством, Договором, ему известны и понятны.</w:t>
      </w:r>
    </w:p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149" w:name="sub_480"/>
      <w:r w:rsidRPr="00842946">
        <w:rPr>
          <w:color w:val="auto"/>
        </w:rPr>
        <w:t>8. Порядок разрешения споров</w:t>
      </w:r>
    </w:p>
    <w:bookmarkEnd w:id="149"/>
    <w:p w:rsidR="009F0F3F" w:rsidRPr="00842946" w:rsidRDefault="009F0F3F"/>
    <w:p w:rsidR="009F0F3F" w:rsidRPr="00842946" w:rsidRDefault="009F0F3F">
      <w:bookmarkStart w:id="150" w:name="sub_281"/>
      <w:r w:rsidRPr="00842946">
        <w:t>8.1. Все споры или разногласия, возникшие между Сторонами по Договору, разрешаются путем переговоров между Сторонами в десятидневный срок с момента уведомления любой из Сторон о своем намерении провести такие переговоры. В случае не</w:t>
      </w:r>
      <w:r w:rsidR="000B485F">
        <w:t xml:space="preserve"> </w:t>
      </w:r>
      <w:r w:rsidRPr="00842946">
        <w:t>достижения согласия между Сторонами спор подлежит разрешению в суде по месту нахождения "</w:t>
      </w:r>
      <w:r w:rsidR="0028697A" w:rsidRPr="00842946">
        <w:t>Администрации</w:t>
      </w:r>
      <w:r w:rsidRPr="00842946">
        <w:t>".</w:t>
      </w:r>
    </w:p>
    <w:p w:rsidR="009F0F3F" w:rsidRPr="00842946" w:rsidRDefault="009F0F3F">
      <w:bookmarkStart w:id="151" w:name="sub_482"/>
      <w:bookmarkEnd w:id="150"/>
      <w:r w:rsidRPr="00842946">
        <w:t>8.2. Вопросы, не урегулированные Договором, разрешаются в соответствии с действующим законодательством Российской Федерации.</w:t>
      </w:r>
    </w:p>
    <w:bookmarkEnd w:id="151"/>
    <w:p w:rsidR="009F0F3F" w:rsidRPr="00842946" w:rsidRDefault="009F0F3F">
      <w:r w:rsidRPr="00842946">
        <w:t>Договор составлен в 2-х экземплярах - по одному для каждой Стороны.</w:t>
      </w:r>
    </w:p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152" w:name="sub_2209"/>
      <w:r w:rsidRPr="00842946">
        <w:rPr>
          <w:color w:val="auto"/>
        </w:rPr>
        <w:t>9. Реквизиты сторон</w:t>
      </w:r>
    </w:p>
    <w:bookmarkEnd w:id="152"/>
    <w:p w:rsidR="009F0F3F" w:rsidRPr="00842946" w:rsidRDefault="009F0F3F"/>
    <w:p w:rsidR="009F0F3F" w:rsidRPr="00842946" w:rsidRDefault="009F0F3F">
      <w:bookmarkStart w:id="153" w:name="sub_2291"/>
      <w:r w:rsidRPr="00842946">
        <w:t>9.1. "</w:t>
      </w:r>
      <w:r w:rsidR="00C7376E" w:rsidRPr="00842946">
        <w:t>Администрация</w:t>
      </w:r>
      <w:r w:rsidRPr="00842946">
        <w:t>": ______________________________.</w:t>
      </w:r>
    </w:p>
    <w:bookmarkEnd w:id="153"/>
    <w:p w:rsidR="009F0F3F" w:rsidRPr="00842946" w:rsidRDefault="009F0F3F">
      <w:r w:rsidRPr="00842946">
        <w:t>"Владелец передвижного нестационарного торгового объекта": _____________________.</w:t>
      </w:r>
    </w:p>
    <w:p w:rsidR="009F0F3F" w:rsidRPr="00842946" w:rsidRDefault="009F0F3F">
      <w:bookmarkStart w:id="154" w:name="sub_2292"/>
      <w:r w:rsidRPr="00842946">
        <w:t xml:space="preserve">9.2. Сообщения, уведомления, требования, предусмотренные Договором и доставленные по адресу соответствующей Стороны, указанному в </w:t>
      </w:r>
      <w:r w:rsidRPr="00842946">
        <w:rPr>
          <w:rStyle w:val="a4"/>
          <w:rFonts w:cs="Times New Roman CYR"/>
          <w:color w:val="auto"/>
        </w:rPr>
        <w:t>пункте 9.1</w:t>
      </w:r>
      <w:r w:rsidRPr="00842946">
        <w:t xml:space="preserve"> Договора, считаются полученными ею, даже если данная Сторона (ее орган или представитель) не находится по указанному адресу.</w:t>
      </w:r>
    </w:p>
    <w:bookmarkEnd w:id="154"/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155" w:name="sub_220514"/>
      <w:r w:rsidRPr="00842946">
        <w:rPr>
          <w:color w:val="auto"/>
        </w:rPr>
        <w:t>10. Подписи сторон</w:t>
      </w:r>
    </w:p>
    <w:bookmarkEnd w:id="155"/>
    <w:p w:rsidR="009F0F3F" w:rsidRPr="00842946" w:rsidRDefault="009F0F3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560"/>
        <w:gridCol w:w="4620"/>
      </w:tblGrid>
      <w:tr w:rsidR="00BB74C4" w:rsidRPr="00842946"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F3F" w:rsidRPr="00842946" w:rsidRDefault="009F0F3F">
            <w:pPr>
              <w:pStyle w:val="aa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F0F3F" w:rsidRPr="00842946" w:rsidRDefault="009F0F3F">
            <w:pPr>
              <w:pStyle w:val="aa"/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F3F" w:rsidRPr="00842946" w:rsidRDefault="009F0F3F">
            <w:pPr>
              <w:pStyle w:val="aa"/>
            </w:pPr>
          </w:p>
        </w:tc>
      </w:tr>
      <w:tr w:rsidR="00BB74C4" w:rsidRPr="00842946"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F3F" w:rsidRPr="00842946" w:rsidRDefault="009F0F3F">
            <w:pPr>
              <w:pStyle w:val="aa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F0F3F" w:rsidRPr="00842946" w:rsidRDefault="009F0F3F">
            <w:pPr>
              <w:pStyle w:val="aa"/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F3F" w:rsidRPr="00842946" w:rsidRDefault="009F0F3F">
            <w:pPr>
              <w:pStyle w:val="aa"/>
            </w:pPr>
          </w:p>
        </w:tc>
      </w:tr>
    </w:tbl>
    <w:p w:rsidR="009F0F3F" w:rsidRDefault="009F0F3F"/>
    <w:p w:rsidR="009F0F3F" w:rsidRDefault="009F0F3F"/>
    <w:p w:rsidR="00E764AA" w:rsidRDefault="00E764AA"/>
    <w:p w:rsidR="00E764AA" w:rsidRDefault="00E764AA"/>
    <w:p w:rsidR="00E764AA" w:rsidRDefault="00E764AA"/>
    <w:p w:rsidR="002D76D8" w:rsidRDefault="002D76D8"/>
    <w:p w:rsidR="002D76D8" w:rsidRDefault="002D76D8"/>
    <w:p w:rsidR="002D76D8" w:rsidRDefault="002D76D8"/>
    <w:p w:rsidR="002D76D8" w:rsidRDefault="002D76D8"/>
    <w:p w:rsidR="002D76D8" w:rsidRDefault="002D76D8"/>
    <w:p w:rsidR="00BB74C4" w:rsidRDefault="00BB74C4"/>
    <w:p w:rsidR="00B80E21" w:rsidRDefault="00B80E21"/>
    <w:p w:rsidR="00E764AA" w:rsidRDefault="00E764AA" w:rsidP="00E764AA">
      <w:pPr>
        <w:ind w:firstLine="0"/>
        <w:rPr>
          <w:rStyle w:val="a3"/>
          <w:rFonts w:ascii="Times New Roman" w:hAnsi="Times New Roman" w:cs="Times New Roman"/>
          <w:b w:val="0"/>
          <w:bCs/>
        </w:rPr>
      </w:pPr>
    </w:p>
    <w:p w:rsidR="0078699B" w:rsidRDefault="0078699B" w:rsidP="00E764AA">
      <w:pPr>
        <w:ind w:firstLine="0"/>
        <w:rPr>
          <w:rStyle w:val="a3"/>
          <w:rFonts w:ascii="Times New Roman" w:hAnsi="Times New Roman" w:cs="Times New Roman"/>
          <w:b w:val="0"/>
          <w:bCs/>
        </w:rPr>
      </w:pPr>
    </w:p>
    <w:p w:rsidR="009F0F3F" w:rsidRDefault="0083182C">
      <w:pPr>
        <w:jc w:val="right"/>
        <w:rPr>
          <w:rStyle w:val="a3"/>
          <w:rFonts w:ascii="Arial" w:hAnsi="Arial" w:cs="Arial"/>
          <w:bCs/>
        </w:rPr>
      </w:pPr>
      <w:r w:rsidRPr="002D76D8">
        <w:rPr>
          <w:rStyle w:val="a3"/>
          <w:rFonts w:ascii="Times New Roman" w:hAnsi="Times New Roman" w:cs="Times New Roman"/>
          <w:b w:val="0"/>
          <w:bCs/>
        </w:rPr>
        <w:t>Приложение 4</w:t>
      </w:r>
      <w:r w:rsidR="009F0F3F" w:rsidRPr="002D76D8">
        <w:rPr>
          <w:rStyle w:val="a3"/>
          <w:rFonts w:ascii="Times New Roman" w:hAnsi="Times New Roman" w:cs="Times New Roman"/>
          <w:b w:val="0"/>
          <w:bCs/>
        </w:rPr>
        <w:br/>
      </w:r>
      <w:r w:rsidR="009F0F3F" w:rsidRPr="002D76D8">
        <w:rPr>
          <w:rStyle w:val="a3"/>
          <w:rFonts w:ascii="Times New Roman" w:hAnsi="Times New Roman" w:cs="Times New Roman"/>
          <w:b w:val="0"/>
          <w:bCs/>
        </w:rPr>
        <w:lastRenderedPageBreak/>
        <w:t xml:space="preserve"> к</w:t>
      </w:r>
      <w:r w:rsidR="009F0F3F">
        <w:rPr>
          <w:rStyle w:val="a3"/>
          <w:rFonts w:ascii="Arial" w:hAnsi="Arial" w:cs="Arial"/>
          <w:bCs/>
        </w:rPr>
        <w:t xml:space="preserve"> </w:t>
      </w:r>
      <w:r w:rsidR="002473F5" w:rsidRPr="002D76D8">
        <w:rPr>
          <w:rStyle w:val="a4"/>
          <w:rFonts w:ascii="Times New Roman" w:hAnsi="Times New Roman"/>
          <w:color w:val="auto"/>
        </w:rPr>
        <w:t>Порядку</w:t>
      </w:r>
    </w:p>
    <w:p w:rsidR="009F0F3F" w:rsidRDefault="009F0F3F"/>
    <w:p w:rsidR="009F0F3F" w:rsidRDefault="0028697A" w:rsidP="0028697A">
      <w:pPr>
        <w:jc w:val="center"/>
      </w:pPr>
      <w:r>
        <w:rPr>
          <w:b/>
          <w:bCs/>
          <w:color w:val="26282F"/>
        </w:rPr>
        <w:t>А</w:t>
      </w:r>
      <w:r w:rsidRPr="0028697A">
        <w:rPr>
          <w:b/>
          <w:bCs/>
          <w:color w:val="26282F"/>
        </w:rPr>
        <w:t>дминистрации Середского сельского поселения Даниловского муниципального района Ярославской области</w:t>
      </w:r>
    </w:p>
    <w:p w:rsidR="009F0F3F" w:rsidRDefault="009F0F3F">
      <w:pPr>
        <w:pStyle w:val="1"/>
      </w:pPr>
      <w:r>
        <w:t xml:space="preserve">Паспорт </w:t>
      </w:r>
      <w:r>
        <w:br/>
        <w:t>на размещение нестационарного торгового объекта</w:t>
      </w:r>
    </w:p>
    <w:p w:rsidR="009F0F3F" w:rsidRDefault="009F0F3F"/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7010"/>
        <w:gridCol w:w="3506"/>
      </w:tblGrid>
      <w:tr w:rsidR="009F0F3F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9F0F3F" w:rsidRDefault="009F0F3F">
            <w:pPr>
              <w:pStyle w:val="ac"/>
            </w:pPr>
            <w:r>
              <w:t>N ______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9F0F3F" w:rsidRDefault="009F0F3F">
            <w:pPr>
              <w:pStyle w:val="aa"/>
              <w:jc w:val="right"/>
            </w:pPr>
            <w:r>
              <w:t>"___" __________ 20___ г.</w:t>
            </w:r>
          </w:p>
        </w:tc>
      </w:tr>
    </w:tbl>
    <w:p w:rsidR="009F0F3F" w:rsidRDefault="009F0F3F"/>
    <w:p w:rsidR="009F0F3F" w:rsidRDefault="009F0F3F">
      <w:r>
        <w:t>Паспорт подтверждает отвод места для раз</w:t>
      </w:r>
      <w:r w:rsidR="00C7376E">
        <w:t>мещения ______________________</w:t>
      </w:r>
      <w:r>
        <w:t>____________.</w:t>
      </w:r>
    </w:p>
    <w:p w:rsidR="009F0F3F" w:rsidRPr="00C7376E" w:rsidRDefault="009F0F3F">
      <w:pPr>
        <w:ind w:firstLine="698"/>
        <w:jc w:val="center"/>
        <w:rPr>
          <w:vertAlign w:val="superscript"/>
        </w:rPr>
      </w:pPr>
      <w:r w:rsidRPr="00C7376E">
        <w:rPr>
          <w:vertAlign w:val="superscript"/>
        </w:rPr>
        <w:t>(тип объекта)</w:t>
      </w:r>
    </w:p>
    <w:p w:rsidR="009F0F3F" w:rsidRDefault="009F0F3F">
      <w:r>
        <w:t>Адрес/площадь местонахождения объекта: __________________</w:t>
      </w:r>
      <w:r w:rsidR="00C7376E">
        <w:t>__________</w:t>
      </w:r>
      <w:r>
        <w:t>______________.</w:t>
      </w:r>
    </w:p>
    <w:p w:rsidR="009F0F3F" w:rsidRDefault="009F0F3F">
      <w:r>
        <w:t>Площадь объек</w:t>
      </w:r>
      <w:r w:rsidR="00C7376E">
        <w:t>та: _________________________</w:t>
      </w:r>
      <w:r>
        <w:t>______________________________________.</w:t>
      </w:r>
    </w:p>
    <w:p w:rsidR="009F0F3F" w:rsidRDefault="009F0F3F">
      <w:r>
        <w:t>Специализация объек</w:t>
      </w:r>
      <w:r w:rsidR="00C7376E">
        <w:t>та: _________________________</w:t>
      </w:r>
      <w:r>
        <w:t>________________________________.</w:t>
      </w:r>
    </w:p>
    <w:p w:rsidR="009F0F3F" w:rsidRDefault="009F0F3F">
      <w:r>
        <w:t>Режим раб</w:t>
      </w:r>
      <w:r w:rsidR="00C7376E">
        <w:t>оты: ________________________</w:t>
      </w:r>
      <w:r>
        <w:t>_________________________________________.</w:t>
      </w:r>
    </w:p>
    <w:p w:rsidR="009F0F3F" w:rsidRDefault="009F0F3F">
      <w:r>
        <w:t>Паспорт в</w:t>
      </w:r>
      <w:r w:rsidR="00C7376E">
        <w:t>ыдан ________________________</w:t>
      </w:r>
      <w:r>
        <w:t>__________________________________________</w:t>
      </w:r>
    </w:p>
    <w:p w:rsidR="009F0F3F" w:rsidRDefault="009F0F3F">
      <w:r>
        <w:t>_________________________________________________</w:t>
      </w:r>
      <w:r w:rsidR="00C7376E">
        <w:t>________________</w:t>
      </w:r>
      <w:r>
        <w:t>______________</w:t>
      </w:r>
    </w:p>
    <w:p w:rsidR="009F0F3F" w:rsidRDefault="009F0F3F">
      <w:pPr>
        <w:ind w:firstLine="698"/>
        <w:jc w:val="center"/>
      </w:pPr>
      <w:r w:rsidRPr="00C7376E">
        <w:rPr>
          <w:vertAlign w:val="superscript"/>
        </w:rPr>
        <w:t>(наименование организации, Ф.И.О. индивидуального предпринимателя,</w:t>
      </w:r>
      <w:r>
        <w:t xml:space="preserve"> _______________</w:t>
      </w:r>
      <w:r w:rsidR="00C7376E">
        <w:t>______________________________________________________</w:t>
      </w:r>
      <w:r>
        <w:t>_______________.</w:t>
      </w:r>
    </w:p>
    <w:p w:rsidR="009F0F3F" w:rsidRPr="00C7376E" w:rsidRDefault="009F0F3F">
      <w:pPr>
        <w:ind w:firstLine="698"/>
        <w:jc w:val="center"/>
        <w:rPr>
          <w:vertAlign w:val="superscript"/>
        </w:rPr>
      </w:pPr>
      <w:r w:rsidRPr="00C7376E">
        <w:rPr>
          <w:vertAlign w:val="superscript"/>
        </w:rPr>
        <w:t>юридический адрес, телефон)</w:t>
      </w:r>
    </w:p>
    <w:p w:rsidR="009F0F3F" w:rsidRDefault="009F0F3F">
      <w:r>
        <w:t>Сведения об обращении с отходами: ____</w:t>
      </w:r>
      <w:r w:rsidR="00C7376E">
        <w:t>______________________________</w:t>
      </w:r>
      <w:r>
        <w:t>______________</w:t>
      </w:r>
    </w:p>
    <w:p w:rsidR="009F0F3F" w:rsidRPr="00C7376E" w:rsidRDefault="009F0F3F">
      <w:pPr>
        <w:ind w:firstLine="698"/>
        <w:jc w:val="center"/>
        <w:rPr>
          <w:vertAlign w:val="superscript"/>
        </w:rPr>
      </w:pPr>
      <w:r w:rsidRPr="00C7376E">
        <w:rPr>
          <w:vertAlign w:val="superscript"/>
        </w:rPr>
        <w:t>(место сбора отходов - адрес контейнерной площадки,</w:t>
      </w:r>
    </w:p>
    <w:p w:rsidR="009F0F3F" w:rsidRDefault="009F0F3F" w:rsidP="00C7376E">
      <w:pPr>
        <w:ind w:firstLine="0"/>
      </w:pPr>
      <w:r>
        <w:t>____________________________________________________</w:t>
      </w:r>
      <w:r w:rsidR="00C7376E">
        <w:t>______________________</w:t>
      </w:r>
      <w:r>
        <w:t>___</w:t>
      </w:r>
      <w:r w:rsidR="002473F5">
        <w:t>_______</w:t>
      </w:r>
      <w:r>
        <w:t>_.</w:t>
      </w:r>
    </w:p>
    <w:p w:rsidR="009F0F3F" w:rsidRPr="002473F5" w:rsidRDefault="009F0F3F">
      <w:pPr>
        <w:ind w:firstLine="698"/>
        <w:jc w:val="center"/>
        <w:rPr>
          <w:vertAlign w:val="superscript"/>
        </w:rPr>
      </w:pPr>
      <w:r w:rsidRPr="002473F5">
        <w:rPr>
          <w:vertAlign w:val="superscript"/>
        </w:rPr>
        <w:t>данные договора на вывоз и утилизацию отходов - стороны, срок, номер и дата)</w:t>
      </w:r>
    </w:p>
    <w:p w:rsidR="009F0F3F" w:rsidRDefault="009F0F3F">
      <w:r>
        <w:t>Сведения об убор</w:t>
      </w:r>
      <w:r w:rsidR="00C7376E">
        <w:t>ке территории: ______________</w:t>
      </w:r>
      <w:r>
        <w:t>_____________________________________</w:t>
      </w:r>
    </w:p>
    <w:p w:rsidR="009F0F3F" w:rsidRPr="00C7376E" w:rsidRDefault="009F0F3F">
      <w:pPr>
        <w:ind w:firstLine="698"/>
        <w:jc w:val="center"/>
        <w:rPr>
          <w:vertAlign w:val="superscript"/>
        </w:rPr>
      </w:pPr>
      <w:r w:rsidRPr="00C7376E">
        <w:rPr>
          <w:vertAlign w:val="superscript"/>
        </w:rPr>
        <w:t>(способ уборки, наличие договора на уборку территории,</w:t>
      </w:r>
    </w:p>
    <w:p w:rsidR="009F0F3F" w:rsidRDefault="009F0F3F" w:rsidP="00C7376E">
      <w:pPr>
        <w:ind w:firstLine="0"/>
      </w:pPr>
      <w:r>
        <w:t>_________________________________________________________________________</w:t>
      </w:r>
      <w:r w:rsidR="002473F5">
        <w:t>___</w:t>
      </w:r>
      <w:r>
        <w:t>_________.</w:t>
      </w:r>
    </w:p>
    <w:p w:rsidR="009F0F3F" w:rsidRPr="00C7376E" w:rsidRDefault="009F0F3F">
      <w:pPr>
        <w:ind w:firstLine="698"/>
        <w:jc w:val="center"/>
        <w:rPr>
          <w:vertAlign w:val="superscript"/>
        </w:rPr>
      </w:pPr>
      <w:r w:rsidRPr="00C7376E">
        <w:rPr>
          <w:vertAlign w:val="superscript"/>
        </w:rPr>
        <w:t>стороны и другие реквизиты договора)</w:t>
      </w:r>
    </w:p>
    <w:p w:rsidR="009F0F3F" w:rsidRDefault="009F0F3F">
      <w:r>
        <w:t>Условия ос</w:t>
      </w:r>
      <w:r w:rsidR="00C7376E">
        <w:t>уществления деятельности: ___</w:t>
      </w:r>
      <w:r>
        <w:t>___________________________________________</w:t>
      </w:r>
    </w:p>
    <w:p w:rsidR="009F0F3F" w:rsidRDefault="00C7376E" w:rsidP="00C7376E">
      <w:pPr>
        <w:ind w:firstLine="0"/>
      </w:pPr>
      <w:r>
        <w:t>_________________________</w:t>
      </w:r>
      <w:r w:rsidR="009F0F3F">
        <w:t>_______</w:t>
      </w:r>
      <w:r>
        <w:t>_______________________________</w:t>
      </w:r>
      <w:r w:rsidR="009F0F3F">
        <w:t>_______</w:t>
      </w:r>
      <w:r w:rsidR="002473F5">
        <w:t>________</w:t>
      </w:r>
      <w:r w:rsidR="009F0F3F">
        <w:t>_______.</w:t>
      </w:r>
    </w:p>
    <w:p w:rsidR="009F0F3F" w:rsidRDefault="009F0F3F"/>
    <w:p w:rsidR="009F0F3F" w:rsidRDefault="009F0F3F">
      <w:r>
        <w:t>С требованиями законодательства при осуществлении данного вида деятельности, в том числе к содержанию прилегающей территории и обращению с отходами, ознакомлен.</w:t>
      </w:r>
    </w:p>
    <w:p w:rsidR="009F0F3F" w:rsidRDefault="009F0F3F"/>
    <w:p w:rsidR="009F0F3F" w:rsidRDefault="009F0F3F">
      <w:r>
        <w:t>_________________________ _________________</w:t>
      </w:r>
      <w:r w:rsidR="002473F5">
        <w:t>________</w:t>
      </w:r>
    </w:p>
    <w:p w:rsidR="009F0F3F" w:rsidRPr="00C7376E" w:rsidRDefault="009F0F3F">
      <w:pPr>
        <w:rPr>
          <w:vertAlign w:val="superscript"/>
        </w:rPr>
      </w:pPr>
      <w:r w:rsidRPr="00C7376E">
        <w:rPr>
          <w:vertAlign w:val="superscript"/>
        </w:rPr>
        <w:t xml:space="preserve">(подпись владельца объекта) </w:t>
      </w:r>
      <w:r w:rsidR="00C7376E">
        <w:rPr>
          <w:vertAlign w:val="superscript"/>
        </w:rPr>
        <w:t xml:space="preserve">                    </w:t>
      </w:r>
      <w:r w:rsidR="002473F5">
        <w:rPr>
          <w:vertAlign w:val="superscript"/>
        </w:rPr>
        <w:t xml:space="preserve">       </w:t>
      </w:r>
      <w:r w:rsidR="00C7376E">
        <w:rPr>
          <w:vertAlign w:val="superscript"/>
        </w:rPr>
        <w:t xml:space="preserve"> </w:t>
      </w:r>
      <w:r w:rsidRPr="00C7376E">
        <w:rPr>
          <w:vertAlign w:val="superscript"/>
        </w:rPr>
        <w:t>(И.О. Фамилия)</w:t>
      </w:r>
    </w:p>
    <w:p w:rsidR="009F0F3F" w:rsidRDefault="009F0F3F"/>
    <w:p w:rsidR="009F0F3F" w:rsidRDefault="009F0F3F">
      <w:r>
        <w:t>Срок действия паспорта по "_____" __________ 20____ г.</w:t>
      </w:r>
    </w:p>
    <w:p w:rsidR="009F0F3F" w:rsidRDefault="009F0F3F"/>
    <w:p w:rsidR="009F0F3F" w:rsidRDefault="009F0F3F">
      <w:r>
        <w:t>_______________________________</w:t>
      </w:r>
      <w:r w:rsidR="002473F5">
        <w:t>___________________</w:t>
      </w:r>
      <w:r>
        <w:t xml:space="preserve"> ____________ ________________</w:t>
      </w:r>
    </w:p>
    <w:p w:rsidR="009F0F3F" w:rsidRPr="00C7376E" w:rsidRDefault="009F0F3F" w:rsidP="002473F5">
      <w:pPr>
        <w:ind w:firstLine="698"/>
        <w:rPr>
          <w:vertAlign w:val="superscript"/>
        </w:rPr>
      </w:pPr>
      <w:r w:rsidRPr="00C7376E">
        <w:rPr>
          <w:vertAlign w:val="superscript"/>
        </w:rPr>
        <w:t xml:space="preserve">(наименование должности должностного лица </w:t>
      </w:r>
      <w:r w:rsidR="002473F5">
        <w:rPr>
          <w:vertAlign w:val="superscript"/>
        </w:rPr>
        <w:t>администрации поселения</w:t>
      </w:r>
      <w:r w:rsidRPr="00C7376E">
        <w:rPr>
          <w:vertAlign w:val="superscript"/>
        </w:rPr>
        <w:t>)</w:t>
      </w:r>
      <w:r w:rsidR="002473F5">
        <w:rPr>
          <w:vertAlign w:val="superscript"/>
        </w:rPr>
        <w:t xml:space="preserve">                        </w:t>
      </w:r>
      <w:r w:rsidRPr="00C7376E">
        <w:rPr>
          <w:vertAlign w:val="superscript"/>
        </w:rPr>
        <w:t xml:space="preserve">(подпись) </w:t>
      </w:r>
      <w:r w:rsidR="002473F5">
        <w:rPr>
          <w:vertAlign w:val="superscript"/>
        </w:rPr>
        <w:t xml:space="preserve">          </w:t>
      </w:r>
      <w:r w:rsidRPr="00C7376E">
        <w:rPr>
          <w:vertAlign w:val="superscript"/>
        </w:rPr>
        <w:t>(И.О. Фамилия)</w:t>
      </w:r>
    </w:p>
    <w:p w:rsidR="009F0F3F" w:rsidRDefault="009F0F3F"/>
    <w:p w:rsidR="009F0F3F" w:rsidRDefault="009F0F3F">
      <w:r>
        <w:t>Паспорт выдан</w:t>
      </w:r>
    </w:p>
    <w:p w:rsidR="009F0F3F" w:rsidRDefault="009F0F3F">
      <w:r>
        <w:t>"_____" _____________ 20___ г. _______</w:t>
      </w:r>
      <w:r w:rsidR="002473F5">
        <w:t>________________________</w:t>
      </w:r>
      <w:r>
        <w:t>____________________</w:t>
      </w:r>
    </w:p>
    <w:p w:rsidR="009F0F3F" w:rsidRPr="002473F5" w:rsidRDefault="002473F5">
      <w:pPr>
        <w:ind w:firstLine="698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</w:t>
      </w:r>
      <w:r w:rsidR="009F0F3F" w:rsidRPr="002473F5">
        <w:rPr>
          <w:vertAlign w:val="superscript"/>
        </w:rPr>
        <w:t xml:space="preserve">(подпись, И.О. Фамилия работника </w:t>
      </w:r>
      <w:r>
        <w:rPr>
          <w:vertAlign w:val="superscript"/>
        </w:rPr>
        <w:t>администрации поселения</w:t>
      </w:r>
      <w:r w:rsidR="009F0F3F" w:rsidRPr="002473F5">
        <w:rPr>
          <w:vertAlign w:val="superscript"/>
        </w:rPr>
        <w:t>, выдавшего паспорт)</w:t>
      </w:r>
    </w:p>
    <w:p w:rsidR="002D76D8" w:rsidRDefault="002D76D8" w:rsidP="002473F5">
      <w:pPr>
        <w:tabs>
          <w:tab w:val="center" w:pos="5510"/>
        </w:tabs>
      </w:pPr>
    </w:p>
    <w:p w:rsidR="002D76D8" w:rsidRDefault="002D76D8" w:rsidP="002473F5">
      <w:pPr>
        <w:tabs>
          <w:tab w:val="center" w:pos="5510"/>
        </w:tabs>
      </w:pPr>
    </w:p>
    <w:p w:rsidR="002D76D8" w:rsidRDefault="002D76D8" w:rsidP="002473F5">
      <w:pPr>
        <w:tabs>
          <w:tab w:val="center" w:pos="5510"/>
        </w:tabs>
      </w:pPr>
    </w:p>
    <w:p w:rsidR="009F0F3F" w:rsidRDefault="009F0F3F" w:rsidP="002473F5">
      <w:pPr>
        <w:tabs>
          <w:tab w:val="center" w:pos="5510"/>
        </w:tabs>
      </w:pPr>
      <w:r>
        <w:t>Оборотная сторона Паспорта</w:t>
      </w:r>
      <w:r w:rsidR="002473F5">
        <w:tab/>
      </w:r>
    </w:p>
    <w:p w:rsidR="009F0F3F" w:rsidRDefault="009F0F3F"/>
    <w:p w:rsidR="009F0F3F" w:rsidRDefault="009F0F3F">
      <w:r>
        <w:t>Отметки контролирующих органов</w:t>
      </w:r>
    </w:p>
    <w:p w:rsidR="009F0F3F" w:rsidRDefault="009F0F3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1107"/>
        <w:gridCol w:w="2214"/>
        <w:gridCol w:w="1739"/>
        <w:gridCol w:w="1513"/>
        <w:gridCol w:w="1576"/>
      </w:tblGrid>
      <w:tr w:rsidR="009F0F3F"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N акт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Дата проверк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Наименование контролирующего орга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Ф.И.О. проверяющег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Нарушен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Подпись продавца</w:t>
            </w:r>
          </w:p>
        </w:tc>
      </w:tr>
      <w:tr w:rsidR="009F0F3F"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3F" w:rsidRDefault="009F0F3F">
            <w:pPr>
              <w:pStyle w:val="aa"/>
            </w:pPr>
          </w:p>
        </w:tc>
      </w:tr>
    </w:tbl>
    <w:p w:rsidR="009F0F3F" w:rsidRDefault="009F0F3F"/>
    <w:p w:rsidR="009F0F3F" w:rsidRDefault="009F0F3F"/>
    <w:p w:rsidR="00BC7824" w:rsidRDefault="00BC7824"/>
    <w:p w:rsidR="00BC7824" w:rsidRDefault="00BC7824"/>
    <w:p w:rsidR="00BC7824" w:rsidRDefault="00BC7824"/>
    <w:p w:rsidR="00BC7824" w:rsidRDefault="00BC7824"/>
    <w:p w:rsidR="00BC7824" w:rsidRDefault="00BC7824"/>
    <w:p w:rsidR="00BC7824" w:rsidRDefault="00BC7824"/>
    <w:p w:rsidR="00BC7824" w:rsidRDefault="00BC7824"/>
    <w:p w:rsidR="00BC7824" w:rsidRDefault="00BC7824"/>
    <w:p w:rsidR="00BC7824" w:rsidRDefault="00BC7824"/>
    <w:p w:rsidR="00BC7824" w:rsidRDefault="00BC7824"/>
    <w:p w:rsidR="00BC7824" w:rsidRDefault="00BC7824"/>
    <w:p w:rsidR="00BC7824" w:rsidRDefault="00BC7824"/>
    <w:p w:rsidR="00BC7824" w:rsidRDefault="00BC7824"/>
    <w:p w:rsidR="00BC7824" w:rsidRDefault="00BC7824"/>
    <w:p w:rsidR="00BC7824" w:rsidRDefault="00BC7824"/>
    <w:p w:rsidR="00BC7824" w:rsidRDefault="00BC7824"/>
    <w:p w:rsidR="00BC7824" w:rsidRDefault="00BC7824"/>
    <w:p w:rsidR="00BC7824" w:rsidRDefault="00BC7824"/>
    <w:p w:rsidR="00BC7824" w:rsidRDefault="00BC7824"/>
    <w:p w:rsidR="00BC7824" w:rsidRDefault="00BC7824"/>
    <w:p w:rsidR="00BC7824" w:rsidRDefault="00BC7824"/>
    <w:p w:rsidR="00BC7824" w:rsidRDefault="00BC7824"/>
    <w:p w:rsidR="00BC7824" w:rsidRDefault="00BC7824"/>
    <w:p w:rsidR="00BC7824" w:rsidRDefault="00BC7824"/>
    <w:p w:rsidR="00BC7824" w:rsidRDefault="00BC7824"/>
    <w:p w:rsidR="00BC7824" w:rsidRDefault="00BC7824"/>
    <w:p w:rsidR="00BC7824" w:rsidRDefault="00BC7824"/>
    <w:p w:rsidR="00BC7824" w:rsidRDefault="00BC7824"/>
    <w:p w:rsidR="00BC7824" w:rsidRDefault="00BC7824"/>
    <w:p w:rsidR="00BC7824" w:rsidRDefault="00BC7824"/>
    <w:p w:rsidR="00BC7824" w:rsidRDefault="00BC7824"/>
    <w:p w:rsidR="00BC7824" w:rsidRDefault="00BC7824"/>
    <w:p w:rsidR="00BC7824" w:rsidRDefault="00BC7824"/>
    <w:p w:rsidR="00BC7824" w:rsidRDefault="00BC7824"/>
    <w:p w:rsidR="00BC7824" w:rsidRDefault="00BC7824"/>
    <w:p w:rsidR="00BC7824" w:rsidRDefault="00BC7824"/>
    <w:p w:rsidR="00BC7824" w:rsidRDefault="00BC7824"/>
    <w:p w:rsidR="00BC7824" w:rsidRDefault="00BC7824"/>
    <w:p w:rsidR="00BC7824" w:rsidRDefault="00BC7824"/>
    <w:p w:rsidR="00005C5B" w:rsidRDefault="00005C5B" w:rsidP="009E01EF">
      <w:pPr>
        <w:ind w:left="6379" w:firstLine="0"/>
      </w:pPr>
    </w:p>
    <w:p w:rsidR="00BC7824" w:rsidRPr="009E01EF" w:rsidRDefault="00BC7824" w:rsidP="009E01EF">
      <w:pPr>
        <w:ind w:left="6379" w:firstLine="0"/>
      </w:pPr>
      <w:r w:rsidRPr="009E01EF">
        <w:t>Приложение № 2</w:t>
      </w:r>
      <w:r w:rsidR="009E01EF" w:rsidRPr="009E01EF">
        <w:t xml:space="preserve"> </w:t>
      </w:r>
      <w:r w:rsidRPr="009E01EF">
        <w:t xml:space="preserve">к постановлению </w:t>
      </w:r>
      <w:r w:rsidRPr="009E01EF">
        <w:lastRenderedPageBreak/>
        <w:t>администрации</w:t>
      </w:r>
      <w:r w:rsidR="009E01EF" w:rsidRPr="009E01EF">
        <w:t xml:space="preserve"> </w:t>
      </w:r>
      <w:r w:rsidRPr="009E01EF">
        <w:t>Середского сельского поселения</w:t>
      </w:r>
      <w:r w:rsidR="009E01EF" w:rsidRPr="009E01EF">
        <w:t xml:space="preserve"> </w:t>
      </w:r>
      <w:r w:rsidRPr="009E01EF">
        <w:t xml:space="preserve">от </w:t>
      </w:r>
      <w:r w:rsidR="0070066E">
        <w:t>12.05</w:t>
      </w:r>
      <w:r w:rsidRPr="009E01EF">
        <w:t>.2022 г.</w:t>
      </w:r>
      <w:r w:rsidR="009E01EF" w:rsidRPr="009E01EF">
        <w:t xml:space="preserve"> </w:t>
      </w:r>
      <w:r w:rsidRPr="009E01EF">
        <w:t xml:space="preserve">№ </w:t>
      </w:r>
      <w:r w:rsidR="0070066E">
        <w:t>44</w:t>
      </w:r>
    </w:p>
    <w:p w:rsidR="009E01EF" w:rsidRPr="009E01EF" w:rsidRDefault="009E01EF" w:rsidP="009E01EF">
      <w:pPr>
        <w:ind w:left="6379" w:firstLine="0"/>
      </w:pPr>
    </w:p>
    <w:p w:rsidR="00BC7824" w:rsidRPr="009E01EF" w:rsidRDefault="00BC7824" w:rsidP="00BC7824">
      <w:pPr>
        <w:jc w:val="center"/>
        <w:rPr>
          <w:b/>
        </w:rPr>
      </w:pPr>
      <w:bookmarkStart w:id="156" w:name="P216"/>
      <w:bookmarkEnd w:id="156"/>
      <w:r w:rsidRPr="009E01EF">
        <w:rPr>
          <w:b/>
        </w:rPr>
        <w:t>ПОЛОЖЕНИЕ</w:t>
      </w:r>
    </w:p>
    <w:p w:rsidR="00BC7824" w:rsidRPr="009E01EF" w:rsidRDefault="00BC7824" w:rsidP="00BC7824">
      <w:pPr>
        <w:ind w:left="720"/>
        <w:jc w:val="center"/>
        <w:rPr>
          <w:b/>
        </w:rPr>
      </w:pPr>
      <w:r w:rsidRPr="009E01EF">
        <w:rPr>
          <w:b/>
        </w:rPr>
        <w:t>О КОМИССИИ ПО ПОДГОТОВКЕ И ПРОВЕДЕНИЮ ТОРГОВ НА ПРАВО РАЗМЕЩЕНИЯ НЕСТАЦИОНАРНЫХ ТОРГОВЫХ ОБЪЕКТОВ И ЗАКЛЮЧЕНИЯ ДОГОВОРОВ НА ПРАВО РАЗМЕЩЕНИЯ НЕСТАЦИОНАРНЫХ ТОРГОВЫХ ОБЪЕКТОВ НА ТЕРРИТОРИИ СЕРЕДСКОГО СЕЛЬСКОГО ПОСЕЛЕНИЯ ДАНИЛОВСКОГО МУНИЦИПАЛЬНОГО РАЙОНА ЯРОСЛАВСКОЙ ОБЛАСТИ</w:t>
      </w:r>
    </w:p>
    <w:p w:rsidR="00BC7824" w:rsidRPr="009E01EF" w:rsidRDefault="00BC7824" w:rsidP="00BC7824">
      <w:pPr>
        <w:jc w:val="center"/>
      </w:pPr>
    </w:p>
    <w:p w:rsidR="00BC7824" w:rsidRPr="009E01EF" w:rsidRDefault="00BC7824" w:rsidP="00BC7824">
      <w:pPr>
        <w:outlineLvl w:val="1"/>
        <w:rPr>
          <w:b/>
        </w:rPr>
      </w:pPr>
      <w:r w:rsidRPr="009E01EF">
        <w:rPr>
          <w:b/>
        </w:rPr>
        <w:t>1. Общие положения</w:t>
      </w:r>
    </w:p>
    <w:p w:rsidR="00BC7824" w:rsidRPr="009E01EF" w:rsidRDefault="00BC7824" w:rsidP="00BC7824">
      <w:r w:rsidRPr="009E01EF">
        <w:t>1.1. Комиссия по подготовке и проведению торгов на право размещения нестационарных объектов и заключения договоров создана для обеспечения выполнения законодательных актов Российской Федерации на территории Середского сельского поселения Даниловского муниципального района Ярославской области.</w:t>
      </w:r>
    </w:p>
    <w:p w:rsidR="00BC7824" w:rsidRPr="009E01EF" w:rsidRDefault="00BC7824" w:rsidP="00BC7824">
      <w:r w:rsidRPr="009E01EF">
        <w:t>1.2. Комиссия осуществляет свою деятельность в соответствии с Конституцией Российской Федерации, Земельным кодексом Российской Федерации, Гражданским кодексом Российской Федерации, другими нормативными правовыми актами Российской Федерации, Законами Ярославской области, Уставом Середского сельского поселения Даниловского муниципального района Ярославской области и настоящим положением</w:t>
      </w:r>
      <w:r w:rsidRPr="009E01EF">
        <w:rPr>
          <w:color w:val="FF0000"/>
        </w:rPr>
        <w:t xml:space="preserve">. </w:t>
      </w:r>
    </w:p>
    <w:p w:rsidR="00BC7824" w:rsidRPr="009E01EF" w:rsidRDefault="00BC7824" w:rsidP="00BC7824">
      <w:r w:rsidRPr="009E01EF">
        <w:t xml:space="preserve">1.3. Состав Комиссии утверждается Главой Середского сельского поселения Даниловского муниципального района Ярославской области. </w:t>
      </w:r>
    </w:p>
    <w:p w:rsidR="00BC7824" w:rsidRPr="009E01EF" w:rsidRDefault="00BC7824" w:rsidP="00BC7824">
      <w:pPr>
        <w:rPr>
          <w:b/>
        </w:rPr>
      </w:pPr>
      <w:r w:rsidRPr="009E01EF">
        <w:rPr>
          <w:b/>
        </w:rPr>
        <w:t>2. Основные задачи и функции комиссии</w:t>
      </w:r>
    </w:p>
    <w:p w:rsidR="00BC7824" w:rsidRPr="009E01EF" w:rsidRDefault="00BC7824" w:rsidP="00BC7824">
      <w:r w:rsidRPr="009E01EF">
        <w:t xml:space="preserve">2.1. Координация деятельности по подготовке документов для организации аукциона. </w:t>
      </w:r>
    </w:p>
    <w:p w:rsidR="00BC7824" w:rsidRPr="009E01EF" w:rsidRDefault="00BC7824" w:rsidP="00BC7824">
      <w:r w:rsidRPr="009E01EF">
        <w:t>2.2. Направление запросов в пределах своей компетенции в адрес органов муниципальных образований, предприятий, учреждений и рассмотрение документов, необходимых для организации и проведения аукционов.</w:t>
      </w:r>
    </w:p>
    <w:p w:rsidR="00BC7824" w:rsidRPr="009E01EF" w:rsidRDefault="00BC7824" w:rsidP="00BC7824">
      <w:r w:rsidRPr="009E01EF">
        <w:t>2.3. Определение места, даты, времени начала и окончания приема заявок об участии в аукционе, места и срока проведения аукциона и подведение итогов аукциона, формы проведения аукционов, условий конкурса, срока заключения договоров на право размещения нестационарных объектов.</w:t>
      </w:r>
    </w:p>
    <w:p w:rsidR="00BC7824" w:rsidRPr="009E01EF" w:rsidRDefault="00BC7824" w:rsidP="00BC7824">
      <w:r w:rsidRPr="009E01EF">
        <w:t>2.</w:t>
      </w:r>
      <w:r w:rsidR="009E01EF" w:rsidRPr="009E01EF">
        <w:t>4</w:t>
      </w:r>
      <w:r w:rsidRPr="009E01EF">
        <w:t>. Организация подготовки и публикации извещения о проведении аукционов (или об отказе в проведении) и информации о результатах аукционов.</w:t>
      </w:r>
    </w:p>
    <w:p w:rsidR="00BC7824" w:rsidRPr="009E01EF" w:rsidRDefault="00BC7824" w:rsidP="00BC7824">
      <w:r w:rsidRPr="009E01EF">
        <w:t>2.</w:t>
      </w:r>
      <w:r w:rsidR="009E01EF" w:rsidRPr="009E01EF">
        <w:t>5</w:t>
      </w:r>
      <w:r w:rsidRPr="009E01EF">
        <w:t>. Регистрация заявок.</w:t>
      </w:r>
    </w:p>
    <w:p w:rsidR="00BC7824" w:rsidRPr="009E01EF" w:rsidRDefault="00BC7824" w:rsidP="00BC7824">
      <w:r w:rsidRPr="009E01EF">
        <w:t>2.</w:t>
      </w:r>
      <w:r w:rsidR="009E01EF" w:rsidRPr="009E01EF">
        <w:t>6</w:t>
      </w:r>
      <w:r w:rsidRPr="009E01EF">
        <w:t>. Прием и рассмотрение заявок и документов претендентов, предложений при проведении конкурса или аукциона.</w:t>
      </w:r>
    </w:p>
    <w:p w:rsidR="00BC7824" w:rsidRPr="009E01EF" w:rsidRDefault="00BC7824" w:rsidP="00BC7824">
      <w:r w:rsidRPr="009E01EF">
        <w:t>2.</w:t>
      </w:r>
      <w:r w:rsidR="009E01EF" w:rsidRPr="009E01EF">
        <w:t>7</w:t>
      </w:r>
      <w:r w:rsidRPr="009E01EF">
        <w:t>. Предоставление необходимых материалов и соответствующих документов претендентам, намеревающимся принять участие в аукционе.</w:t>
      </w:r>
    </w:p>
    <w:p w:rsidR="00BC7824" w:rsidRPr="009E01EF" w:rsidRDefault="00BC7824" w:rsidP="00BC7824">
      <w:r w:rsidRPr="009E01EF">
        <w:t>2.</w:t>
      </w:r>
      <w:r w:rsidR="009E01EF" w:rsidRPr="009E01EF">
        <w:t>8</w:t>
      </w:r>
      <w:r w:rsidRPr="009E01EF">
        <w:t>. Принятие решения о признании претендентов участниками аукциона или об отказе в допуске к участию в аукционе по основаниям и уведомление претендентов о принятом решении.</w:t>
      </w:r>
    </w:p>
    <w:p w:rsidR="00BC7824" w:rsidRPr="009E01EF" w:rsidRDefault="00BC7824" w:rsidP="00BC7824">
      <w:r w:rsidRPr="009E01EF">
        <w:t>2.</w:t>
      </w:r>
      <w:r w:rsidR="009E01EF" w:rsidRPr="009E01EF">
        <w:t>9</w:t>
      </w:r>
      <w:r w:rsidRPr="009E01EF">
        <w:t>. Обеспечение сохранности представленных заявок, документов и предложений, конфиденциальности сведений о лицах, подавших заявки и предложения, и о содержании представленных ими документов до момента их оглашения или проведения торгов, закрытых по форме подачи предложений по цене.</w:t>
      </w:r>
    </w:p>
    <w:p w:rsidR="00BC7824" w:rsidRPr="009E01EF" w:rsidRDefault="00BC7824" w:rsidP="00BC7824">
      <w:r w:rsidRPr="009E01EF">
        <w:t>2.1</w:t>
      </w:r>
      <w:r w:rsidR="009E01EF" w:rsidRPr="009E01EF">
        <w:t>0</w:t>
      </w:r>
      <w:r w:rsidRPr="009E01EF">
        <w:t>. Организация осмотра нестационарных объектов на местности.</w:t>
      </w:r>
    </w:p>
    <w:p w:rsidR="00BC7824" w:rsidRPr="009E01EF" w:rsidRDefault="00BC7824" w:rsidP="00BC7824">
      <w:r w:rsidRPr="009E01EF">
        <w:t>2.1</w:t>
      </w:r>
      <w:r w:rsidR="009E01EF" w:rsidRPr="009E01EF">
        <w:t>1</w:t>
      </w:r>
      <w:r w:rsidRPr="009E01EF">
        <w:t>. Проведение аукционов, определение победителей аукционов, оформление протокола о результатах аукционов.</w:t>
      </w:r>
    </w:p>
    <w:p w:rsidR="00BC7824" w:rsidRPr="009E01EF" w:rsidRDefault="00BC7824" w:rsidP="00BC7824">
      <w:pPr>
        <w:rPr>
          <w:b/>
        </w:rPr>
      </w:pPr>
      <w:r w:rsidRPr="009E01EF">
        <w:rPr>
          <w:b/>
        </w:rPr>
        <w:t>3. Порядок работы комиссии</w:t>
      </w:r>
    </w:p>
    <w:p w:rsidR="00BC7824" w:rsidRPr="009E01EF" w:rsidRDefault="00BC7824" w:rsidP="00BC7824">
      <w:r w:rsidRPr="009E01EF">
        <w:t>3.1. Комиссия осуществляет свою деятельность в соответствии с настоящим положением.</w:t>
      </w:r>
    </w:p>
    <w:p w:rsidR="00BC7824" w:rsidRPr="009E01EF" w:rsidRDefault="00BC7824" w:rsidP="00BC7824">
      <w:r w:rsidRPr="009E01EF">
        <w:t xml:space="preserve">3.2. Заседание комиссии проводится председателем, а в его отсутствие </w:t>
      </w:r>
      <w:r w:rsidRPr="009E01EF">
        <w:rPr>
          <w:color w:val="002060"/>
        </w:rPr>
        <w:t xml:space="preserve">- </w:t>
      </w:r>
      <w:r w:rsidRPr="009E01EF">
        <w:t xml:space="preserve">заместителем </w:t>
      </w:r>
      <w:r w:rsidRPr="009E01EF">
        <w:lastRenderedPageBreak/>
        <w:t>председателя.</w:t>
      </w:r>
    </w:p>
    <w:p w:rsidR="00BC7824" w:rsidRPr="009E01EF" w:rsidRDefault="00BC7824" w:rsidP="00BC7824">
      <w:r w:rsidRPr="009E01EF">
        <w:t>3.4. Заседание комиссии является правомочным, если в нем участвует не менее двух третьих от числа членов комиссии. Решение комиссии принимается простым большинством голосов членов комиссии, участвующих в заседании. При равенстве голосов председатель комиссии имеет право решающего голоса.</w:t>
      </w:r>
    </w:p>
    <w:p w:rsidR="00BC7824" w:rsidRPr="009E01EF" w:rsidRDefault="00BC7824" w:rsidP="00BC7824">
      <w:r w:rsidRPr="009E01EF">
        <w:t>3.5. Решение комиссии оформляется протоколом, подписываемым председателем и секретарем Комиссии.</w:t>
      </w:r>
    </w:p>
    <w:p w:rsidR="009E01EF" w:rsidRDefault="009E01EF" w:rsidP="009E01EF">
      <w:pPr>
        <w:ind w:left="6379" w:firstLine="0"/>
      </w:pPr>
    </w:p>
    <w:p w:rsidR="009E01EF" w:rsidRDefault="009E01EF" w:rsidP="009E01EF">
      <w:pPr>
        <w:ind w:left="6379" w:firstLine="0"/>
      </w:pPr>
    </w:p>
    <w:p w:rsidR="009E01EF" w:rsidRDefault="009E01EF" w:rsidP="009E01EF">
      <w:pPr>
        <w:ind w:left="6379" w:firstLine="0"/>
      </w:pPr>
    </w:p>
    <w:p w:rsidR="009E01EF" w:rsidRDefault="009E01EF" w:rsidP="009E01EF">
      <w:pPr>
        <w:ind w:left="6379" w:firstLine="0"/>
      </w:pPr>
    </w:p>
    <w:p w:rsidR="009E01EF" w:rsidRDefault="009E01EF" w:rsidP="009E01EF">
      <w:pPr>
        <w:ind w:left="6379" w:firstLine="0"/>
      </w:pPr>
    </w:p>
    <w:p w:rsidR="009E01EF" w:rsidRDefault="009E01EF" w:rsidP="009E01EF">
      <w:pPr>
        <w:ind w:left="6379" w:firstLine="0"/>
      </w:pPr>
    </w:p>
    <w:p w:rsidR="009E01EF" w:rsidRDefault="009E01EF" w:rsidP="009E01EF">
      <w:pPr>
        <w:ind w:left="6379" w:firstLine="0"/>
      </w:pPr>
    </w:p>
    <w:p w:rsidR="009E01EF" w:rsidRDefault="009E01EF" w:rsidP="009E01EF">
      <w:pPr>
        <w:ind w:left="6379" w:firstLine="0"/>
      </w:pPr>
    </w:p>
    <w:p w:rsidR="009E01EF" w:rsidRDefault="009E01EF" w:rsidP="009E01EF">
      <w:pPr>
        <w:ind w:left="6379" w:firstLine="0"/>
      </w:pPr>
    </w:p>
    <w:p w:rsidR="009E01EF" w:rsidRDefault="009E01EF" w:rsidP="009E01EF">
      <w:pPr>
        <w:ind w:left="6379" w:firstLine="0"/>
      </w:pPr>
    </w:p>
    <w:p w:rsidR="009E01EF" w:rsidRDefault="009E01EF" w:rsidP="009E01EF">
      <w:pPr>
        <w:ind w:left="6379" w:firstLine="0"/>
      </w:pPr>
    </w:p>
    <w:p w:rsidR="009E01EF" w:rsidRDefault="009E01EF" w:rsidP="009E01EF">
      <w:pPr>
        <w:ind w:left="6379" w:firstLine="0"/>
      </w:pPr>
    </w:p>
    <w:p w:rsidR="009E01EF" w:rsidRDefault="009E01EF" w:rsidP="009E01EF">
      <w:pPr>
        <w:ind w:left="6379" w:firstLine="0"/>
      </w:pPr>
    </w:p>
    <w:p w:rsidR="009E01EF" w:rsidRDefault="009E01EF" w:rsidP="009E01EF">
      <w:pPr>
        <w:ind w:left="6379" w:firstLine="0"/>
      </w:pPr>
    </w:p>
    <w:p w:rsidR="009E01EF" w:rsidRDefault="009E01EF" w:rsidP="009E01EF">
      <w:pPr>
        <w:ind w:left="6379" w:firstLine="0"/>
      </w:pPr>
    </w:p>
    <w:p w:rsidR="009E01EF" w:rsidRDefault="009E01EF" w:rsidP="009E01EF">
      <w:pPr>
        <w:ind w:left="6379" w:firstLine="0"/>
      </w:pPr>
    </w:p>
    <w:p w:rsidR="009E01EF" w:rsidRDefault="009E01EF" w:rsidP="009E01EF">
      <w:pPr>
        <w:ind w:left="6379" w:firstLine="0"/>
      </w:pPr>
    </w:p>
    <w:p w:rsidR="009E01EF" w:rsidRDefault="009E01EF" w:rsidP="009E01EF">
      <w:pPr>
        <w:ind w:left="6379" w:firstLine="0"/>
      </w:pPr>
    </w:p>
    <w:p w:rsidR="009E01EF" w:rsidRDefault="009E01EF" w:rsidP="009E01EF">
      <w:pPr>
        <w:ind w:left="6379" w:firstLine="0"/>
      </w:pPr>
    </w:p>
    <w:p w:rsidR="009E01EF" w:rsidRDefault="009E01EF" w:rsidP="009E01EF">
      <w:pPr>
        <w:ind w:left="6379" w:firstLine="0"/>
      </w:pPr>
    </w:p>
    <w:p w:rsidR="009E01EF" w:rsidRDefault="009E01EF" w:rsidP="009E01EF">
      <w:pPr>
        <w:ind w:left="6379" w:firstLine="0"/>
      </w:pPr>
    </w:p>
    <w:p w:rsidR="009E01EF" w:rsidRDefault="009E01EF" w:rsidP="009E01EF">
      <w:pPr>
        <w:ind w:left="6379" w:firstLine="0"/>
      </w:pPr>
    </w:p>
    <w:p w:rsidR="009E01EF" w:rsidRDefault="009E01EF" w:rsidP="009E01EF">
      <w:pPr>
        <w:ind w:left="6379" w:firstLine="0"/>
      </w:pPr>
    </w:p>
    <w:p w:rsidR="009E01EF" w:rsidRDefault="009E01EF" w:rsidP="009E01EF">
      <w:pPr>
        <w:ind w:left="6379" w:firstLine="0"/>
      </w:pPr>
    </w:p>
    <w:p w:rsidR="009E01EF" w:rsidRDefault="009E01EF" w:rsidP="009E01EF">
      <w:pPr>
        <w:ind w:left="6379" w:firstLine="0"/>
      </w:pPr>
    </w:p>
    <w:p w:rsidR="009E01EF" w:rsidRDefault="009E01EF" w:rsidP="009E01EF">
      <w:pPr>
        <w:ind w:left="6379" w:firstLine="0"/>
      </w:pPr>
    </w:p>
    <w:p w:rsidR="009E01EF" w:rsidRDefault="009E01EF" w:rsidP="009E01EF">
      <w:pPr>
        <w:ind w:left="6379" w:firstLine="0"/>
      </w:pPr>
    </w:p>
    <w:p w:rsidR="009E01EF" w:rsidRDefault="009E01EF" w:rsidP="009E01EF">
      <w:pPr>
        <w:ind w:left="6379" w:firstLine="0"/>
      </w:pPr>
    </w:p>
    <w:p w:rsidR="009E01EF" w:rsidRDefault="009E01EF" w:rsidP="009E01EF">
      <w:pPr>
        <w:ind w:left="6379" w:firstLine="0"/>
      </w:pPr>
    </w:p>
    <w:p w:rsidR="009E01EF" w:rsidRDefault="009E01EF" w:rsidP="009E01EF">
      <w:pPr>
        <w:ind w:left="6379" w:firstLine="0"/>
      </w:pPr>
    </w:p>
    <w:p w:rsidR="009E01EF" w:rsidRDefault="009E01EF" w:rsidP="009E01EF">
      <w:pPr>
        <w:ind w:left="6379" w:firstLine="0"/>
      </w:pPr>
    </w:p>
    <w:p w:rsidR="009E01EF" w:rsidRDefault="009E01EF" w:rsidP="009E01EF">
      <w:pPr>
        <w:ind w:left="6379" w:firstLine="0"/>
      </w:pPr>
    </w:p>
    <w:p w:rsidR="009E01EF" w:rsidRDefault="009E01EF" w:rsidP="009E01EF">
      <w:pPr>
        <w:ind w:left="6379" w:firstLine="0"/>
      </w:pPr>
    </w:p>
    <w:p w:rsidR="009E01EF" w:rsidRDefault="009E01EF" w:rsidP="009E01EF">
      <w:pPr>
        <w:ind w:left="6379" w:firstLine="0"/>
      </w:pPr>
    </w:p>
    <w:p w:rsidR="009E01EF" w:rsidRDefault="009E01EF" w:rsidP="009E01EF">
      <w:pPr>
        <w:ind w:left="6379" w:firstLine="0"/>
      </w:pPr>
    </w:p>
    <w:p w:rsidR="009E01EF" w:rsidRDefault="009E01EF" w:rsidP="009E01EF">
      <w:pPr>
        <w:ind w:left="6379" w:firstLine="0"/>
      </w:pPr>
    </w:p>
    <w:p w:rsidR="009E01EF" w:rsidRDefault="009E01EF" w:rsidP="009E01EF">
      <w:pPr>
        <w:ind w:left="6379" w:firstLine="0"/>
      </w:pPr>
    </w:p>
    <w:p w:rsidR="009E01EF" w:rsidRDefault="009E01EF" w:rsidP="009E01EF">
      <w:pPr>
        <w:ind w:left="6379" w:firstLine="0"/>
      </w:pPr>
    </w:p>
    <w:p w:rsidR="009E01EF" w:rsidRDefault="009E01EF" w:rsidP="009E01EF">
      <w:pPr>
        <w:ind w:left="6379" w:firstLine="0"/>
      </w:pPr>
    </w:p>
    <w:p w:rsidR="009E01EF" w:rsidRDefault="009E01EF" w:rsidP="009E01EF">
      <w:pPr>
        <w:ind w:left="6379" w:firstLine="0"/>
      </w:pPr>
    </w:p>
    <w:p w:rsidR="009E01EF" w:rsidRDefault="009E01EF" w:rsidP="009E01EF">
      <w:pPr>
        <w:ind w:left="6379" w:firstLine="0"/>
      </w:pPr>
    </w:p>
    <w:p w:rsidR="009E01EF" w:rsidRDefault="009E01EF" w:rsidP="009E01EF">
      <w:pPr>
        <w:ind w:left="6379" w:firstLine="0"/>
      </w:pPr>
    </w:p>
    <w:p w:rsidR="009E01EF" w:rsidRPr="009E01EF" w:rsidRDefault="009E01EF" w:rsidP="009E01EF">
      <w:pPr>
        <w:ind w:left="6379" w:firstLine="0"/>
      </w:pPr>
      <w:r w:rsidRPr="009E01EF">
        <w:t xml:space="preserve">Приложение № 3 к постановлению </w:t>
      </w:r>
      <w:r w:rsidRPr="009E01EF">
        <w:lastRenderedPageBreak/>
        <w:t xml:space="preserve">администрации Середского сельского поселения от </w:t>
      </w:r>
      <w:r w:rsidR="0070066E">
        <w:t>12.05</w:t>
      </w:r>
      <w:r w:rsidRPr="009E01EF">
        <w:t xml:space="preserve">.2022 г. № </w:t>
      </w:r>
      <w:r w:rsidR="0070066E">
        <w:t>44</w:t>
      </w:r>
    </w:p>
    <w:p w:rsidR="00BC7824" w:rsidRPr="009E01EF" w:rsidRDefault="00BC7824" w:rsidP="00BC7824">
      <w:pPr>
        <w:jc w:val="center"/>
      </w:pPr>
    </w:p>
    <w:p w:rsidR="00BC7824" w:rsidRPr="009E01EF" w:rsidRDefault="00BC7824" w:rsidP="00BC7824">
      <w:pPr>
        <w:spacing w:line="276" w:lineRule="auto"/>
        <w:jc w:val="center"/>
        <w:rPr>
          <w:b/>
        </w:rPr>
      </w:pPr>
      <w:bookmarkStart w:id="157" w:name="P291"/>
      <w:bookmarkEnd w:id="157"/>
      <w:r w:rsidRPr="009E01EF">
        <w:rPr>
          <w:b/>
        </w:rPr>
        <w:t>СОСТАВ</w:t>
      </w:r>
    </w:p>
    <w:p w:rsidR="00BC7824" w:rsidRPr="009E01EF" w:rsidRDefault="00BC7824" w:rsidP="00BC7824">
      <w:pPr>
        <w:spacing w:line="276" w:lineRule="auto"/>
        <w:jc w:val="center"/>
        <w:rPr>
          <w:b/>
        </w:rPr>
      </w:pPr>
      <w:r w:rsidRPr="009E01EF">
        <w:rPr>
          <w:b/>
        </w:rPr>
        <w:t>КОМИССИИ ПО ПОДГОТОВКЕ И ПРОВЕДЕНИЮ ТОРГОВ НА ПРАВО РАЗМЕЩЕНИЯ НЕСТАЦИОНАРНЫХ ТОРГОВЫХ ОБЪЕКТОВ И ЗАКЮЧЕНИЯ ДОГОВОРОВ НА ПРАВО РАЗМ</w:t>
      </w:r>
      <w:r w:rsidR="009E01EF" w:rsidRPr="009E01EF">
        <w:rPr>
          <w:b/>
        </w:rPr>
        <w:t xml:space="preserve">ЕЩЕНИЯ НЕСТАЦИОНАРНЫХ ТОРГОВЫХ </w:t>
      </w:r>
      <w:r w:rsidRPr="009E01EF">
        <w:rPr>
          <w:b/>
        </w:rPr>
        <w:t>ОБЪЕКТОВ НА ТЕРРИТОРИИ СЕРЕДСКОГО СЕЛЬСКОГО ПОСЕЛЕНИЯ ДАНИЛОВСКОГО МУНИЦИПАЛЬНОГО РАЙОНА ЯРОСЛАВСКОЙ ОБЛАСТИ</w:t>
      </w:r>
    </w:p>
    <w:p w:rsidR="00BC7824" w:rsidRPr="009E01EF" w:rsidRDefault="00BC7824" w:rsidP="00BC7824">
      <w:pPr>
        <w:spacing w:line="276" w:lineRule="auto"/>
        <w:jc w:val="center"/>
      </w:pPr>
    </w:p>
    <w:p w:rsidR="00BC7824" w:rsidRPr="009E01EF" w:rsidRDefault="00BC7824" w:rsidP="00BC7824">
      <w:pPr>
        <w:spacing w:line="276" w:lineRule="auto"/>
        <w:rPr>
          <w:u w:val="single"/>
        </w:rPr>
      </w:pPr>
      <w:r w:rsidRPr="009E01EF">
        <w:rPr>
          <w:u w:val="single"/>
        </w:rPr>
        <w:t>Председатель комиссии:</w:t>
      </w:r>
    </w:p>
    <w:p w:rsidR="00BC7824" w:rsidRPr="009E01EF" w:rsidRDefault="00BC7824" w:rsidP="00BC7824">
      <w:pPr>
        <w:suppressAutoHyphens/>
        <w:rPr>
          <w:rFonts w:eastAsia="Lucida Sans Unicode"/>
          <w:lang w:eastAsia="en-US"/>
        </w:rPr>
      </w:pPr>
      <w:r w:rsidRPr="009E01EF">
        <w:rPr>
          <w:rFonts w:eastAsia="Lucida Sans Unicode"/>
          <w:lang w:eastAsia="en-US"/>
        </w:rPr>
        <w:t>- Прудова Лариса Александровна – Глава Середского сельского поселения Даниловского муниципального района Ярославской области;</w:t>
      </w:r>
    </w:p>
    <w:p w:rsidR="00BC7824" w:rsidRPr="009E01EF" w:rsidRDefault="00BC7824" w:rsidP="00BC7824">
      <w:pPr>
        <w:suppressAutoHyphens/>
        <w:rPr>
          <w:rFonts w:eastAsia="Lucida Sans Unicode"/>
          <w:lang w:eastAsia="en-US"/>
        </w:rPr>
      </w:pPr>
    </w:p>
    <w:p w:rsidR="00BC7824" w:rsidRPr="009E01EF" w:rsidRDefault="00BC7824" w:rsidP="00BC7824">
      <w:pPr>
        <w:spacing w:line="276" w:lineRule="auto"/>
        <w:rPr>
          <w:u w:val="single"/>
        </w:rPr>
      </w:pPr>
      <w:r w:rsidRPr="009E01EF">
        <w:rPr>
          <w:u w:val="single"/>
        </w:rPr>
        <w:t>Заместитель председателя комиссии:</w:t>
      </w:r>
    </w:p>
    <w:p w:rsidR="00BC7824" w:rsidRDefault="00BC7824" w:rsidP="00BC7824">
      <w:pPr>
        <w:suppressAutoHyphens/>
        <w:rPr>
          <w:rFonts w:eastAsia="Lucida Sans Unicode"/>
          <w:lang w:eastAsia="en-US"/>
        </w:rPr>
      </w:pPr>
      <w:r w:rsidRPr="009E01EF">
        <w:t>-</w:t>
      </w:r>
      <w:r w:rsidRPr="009E01EF">
        <w:rPr>
          <w:rFonts w:eastAsia="Lucida Sans Unicode"/>
          <w:lang w:eastAsia="en-US"/>
        </w:rPr>
        <w:t xml:space="preserve"> Смирнова Татьяна Александровна – заместитель Главы Середского сельского поселения по финансам – начальник сектора финансов и экономики администрации Середского сельского поселения; </w:t>
      </w:r>
    </w:p>
    <w:p w:rsidR="009E01EF" w:rsidRPr="009E01EF" w:rsidRDefault="009E01EF" w:rsidP="00BC7824">
      <w:pPr>
        <w:suppressAutoHyphens/>
        <w:rPr>
          <w:rFonts w:eastAsia="Lucida Sans Unicode"/>
          <w:lang w:eastAsia="en-US"/>
        </w:rPr>
      </w:pPr>
    </w:p>
    <w:p w:rsidR="00BC7824" w:rsidRPr="009E01EF" w:rsidRDefault="00BC7824" w:rsidP="00BC7824">
      <w:pPr>
        <w:spacing w:line="276" w:lineRule="auto"/>
        <w:rPr>
          <w:u w:val="single"/>
        </w:rPr>
      </w:pPr>
      <w:r w:rsidRPr="009E01EF">
        <w:rPr>
          <w:u w:val="single"/>
        </w:rPr>
        <w:t>Секретарь комиссии:</w:t>
      </w:r>
    </w:p>
    <w:p w:rsidR="00BC7824" w:rsidRPr="009E01EF" w:rsidRDefault="00BC7824" w:rsidP="00BC7824">
      <w:pPr>
        <w:suppressAutoHyphens/>
        <w:rPr>
          <w:rFonts w:eastAsia="Lucida Sans Unicode"/>
          <w:lang w:eastAsia="en-US"/>
        </w:rPr>
      </w:pPr>
      <w:r w:rsidRPr="009E01EF">
        <w:rPr>
          <w:rFonts w:eastAsia="Lucida Sans Unicode"/>
          <w:lang w:eastAsia="en-US"/>
        </w:rPr>
        <w:t xml:space="preserve">- </w:t>
      </w:r>
      <w:proofErr w:type="spellStart"/>
      <w:r w:rsidR="00F02DDE">
        <w:rPr>
          <w:rFonts w:eastAsia="Lucida Sans Unicode"/>
          <w:lang w:eastAsia="en-US"/>
        </w:rPr>
        <w:t>Ахметина</w:t>
      </w:r>
      <w:proofErr w:type="spellEnd"/>
      <w:r w:rsidR="00F02DDE">
        <w:rPr>
          <w:rFonts w:eastAsia="Lucida Sans Unicode"/>
          <w:lang w:eastAsia="en-US"/>
        </w:rPr>
        <w:t xml:space="preserve"> Наталия Сергеевна - юрисконсульт</w:t>
      </w:r>
      <w:r w:rsidRPr="009E01EF">
        <w:rPr>
          <w:rFonts w:eastAsia="Lucida Sans Unicode"/>
          <w:lang w:eastAsia="en-US"/>
        </w:rPr>
        <w:t xml:space="preserve"> Администрации </w:t>
      </w:r>
      <w:proofErr w:type="spellStart"/>
      <w:r w:rsidRPr="009E01EF">
        <w:rPr>
          <w:rFonts w:eastAsia="Lucida Sans Unicode"/>
          <w:lang w:eastAsia="en-US"/>
        </w:rPr>
        <w:t>Середского</w:t>
      </w:r>
      <w:proofErr w:type="spellEnd"/>
      <w:r w:rsidRPr="009E01EF">
        <w:rPr>
          <w:rFonts w:eastAsia="Lucida Sans Unicode"/>
          <w:lang w:eastAsia="en-US"/>
        </w:rPr>
        <w:t xml:space="preserve"> сельского поселения Даниловского муниципального района Ярославской области;</w:t>
      </w:r>
    </w:p>
    <w:p w:rsidR="00BC7824" w:rsidRPr="009E01EF" w:rsidRDefault="00BC7824" w:rsidP="00BC7824">
      <w:pPr>
        <w:suppressAutoHyphens/>
      </w:pPr>
    </w:p>
    <w:p w:rsidR="00BC7824" w:rsidRPr="009E01EF" w:rsidRDefault="00BC7824" w:rsidP="00BC7824">
      <w:pPr>
        <w:spacing w:line="276" w:lineRule="auto"/>
        <w:rPr>
          <w:u w:val="single"/>
        </w:rPr>
      </w:pPr>
      <w:r w:rsidRPr="009E01EF">
        <w:rPr>
          <w:u w:val="single"/>
        </w:rPr>
        <w:t>Члены комиссии:</w:t>
      </w:r>
    </w:p>
    <w:p w:rsidR="00BC7824" w:rsidRPr="009E01EF" w:rsidRDefault="00BC7824" w:rsidP="00BC7824">
      <w:pPr>
        <w:suppressAutoHyphens/>
        <w:rPr>
          <w:rFonts w:eastAsia="Lucida Sans Unicode"/>
          <w:lang w:eastAsia="en-US"/>
        </w:rPr>
      </w:pPr>
      <w:r w:rsidRPr="009E01EF">
        <w:rPr>
          <w:rFonts w:eastAsia="Lucida Sans Unicode"/>
          <w:lang w:eastAsia="en-US"/>
        </w:rPr>
        <w:t xml:space="preserve">- </w:t>
      </w:r>
      <w:proofErr w:type="spellStart"/>
      <w:r w:rsidR="00F02DDE">
        <w:rPr>
          <w:rFonts w:eastAsia="Lucida Sans Unicode"/>
          <w:lang w:eastAsia="en-US"/>
        </w:rPr>
        <w:t>Шлейникова</w:t>
      </w:r>
      <w:proofErr w:type="spellEnd"/>
      <w:r w:rsidR="00F02DDE">
        <w:rPr>
          <w:rFonts w:eastAsia="Lucida Sans Unicode"/>
          <w:lang w:eastAsia="en-US"/>
        </w:rPr>
        <w:t xml:space="preserve"> Ирина Алексеевна</w:t>
      </w:r>
      <w:r w:rsidRPr="009E01EF">
        <w:rPr>
          <w:rFonts w:eastAsia="Lucida Sans Unicode"/>
          <w:lang w:eastAsia="en-US"/>
        </w:rPr>
        <w:t xml:space="preserve"> – </w:t>
      </w:r>
      <w:r w:rsidR="00F02DDE" w:rsidRPr="00F02DDE">
        <w:rPr>
          <w:rFonts w:eastAsia="Lucida Sans Unicode"/>
          <w:lang w:eastAsia="en-US"/>
        </w:rPr>
        <w:t xml:space="preserve">ведущий специалист </w:t>
      </w:r>
      <w:r w:rsidR="00F02DDE">
        <w:rPr>
          <w:rFonts w:eastAsia="Lucida Sans Unicode"/>
          <w:lang w:eastAsia="en-US"/>
        </w:rPr>
        <w:t xml:space="preserve">Администрации </w:t>
      </w:r>
      <w:proofErr w:type="spellStart"/>
      <w:r w:rsidRPr="009E01EF">
        <w:rPr>
          <w:rFonts w:eastAsia="Lucida Sans Unicode"/>
          <w:lang w:eastAsia="en-US"/>
        </w:rPr>
        <w:t>Середского</w:t>
      </w:r>
      <w:proofErr w:type="spellEnd"/>
      <w:r w:rsidRPr="009E01EF">
        <w:rPr>
          <w:rFonts w:eastAsia="Lucida Sans Unicode"/>
          <w:lang w:eastAsia="en-US"/>
        </w:rPr>
        <w:t xml:space="preserve"> сельского поселения Даниловского муниципального района Ярославской области</w:t>
      </w:r>
    </w:p>
    <w:p w:rsidR="00BC7824" w:rsidRPr="009E01EF" w:rsidRDefault="00BC7824" w:rsidP="00BC7824">
      <w:pPr>
        <w:suppressAutoHyphens/>
        <w:rPr>
          <w:rFonts w:eastAsia="Lucida Sans Unicode"/>
          <w:lang w:eastAsia="en-US"/>
        </w:rPr>
      </w:pPr>
      <w:r w:rsidRPr="009E01EF">
        <w:rPr>
          <w:rFonts w:eastAsia="Lucida Sans Unicode"/>
          <w:lang w:eastAsia="en-US"/>
        </w:rPr>
        <w:t xml:space="preserve">- </w:t>
      </w:r>
      <w:proofErr w:type="spellStart"/>
      <w:r w:rsidR="00F02DDE">
        <w:rPr>
          <w:rFonts w:eastAsia="Lucida Sans Unicode"/>
          <w:lang w:eastAsia="en-US"/>
        </w:rPr>
        <w:t>Ригин</w:t>
      </w:r>
      <w:proofErr w:type="spellEnd"/>
      <w:r w:rsidR="00F02DDE">
        <w:rPr>
          <w:rFonts w:eastAsia="Lucida Sans Unicode"/>
          <w:lang w:eastAsia="en-US"/>
        </w:rPr>
        <w:t xml:space="preserve"> Михаил Владимирович</w:t>
      </w:r>
      <w:r w:rsidRPr="009E01EF">
        <w:rPr>
          <w:rFonts w:eastAsia="Lucida Sans Unicode"/>
          <w:lang w:eastAsia="en-US"/>
        </w:rPr>
        <w:t xml:space="preserve"> – ведущий специалист Администрации Середского сельского поселения Даниловского муниципального района Ярославской области.</w:t>
      </w:r>
    </w:p>
    <w:sectPr w:rsidR="00BC7824" w:rsidRPr="009E01EF">
      <w:headerReference w:type="default" r:id="rId13"/>
      <w:footerReference w:type="default" r:id="rId14"/>
      <w:pgSz w:w="11900" w:h="16800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BF9" w:rsidRDefault="00461BF9">
      <w:r>
        <w:separator/>
      </w:r>
    </w:p>
  </w:endnote>
  <w:endnote w:type="continuationSeparator" w:id="0">
    <w:p w:rsidR="00461BF9" w:rsidRDefault="00461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4AA" w:rsidRDefault="00E764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BF9" w:rsidRDefault="00461BF9">
      <w:r>
        <w:separator/>
      </w:r>
    </w:p>
  </w:footnote>
  <w:footnote w:type="continuationSeparator" w:id="0">
    <w:p w:rsidR="00461BF9" w:rsidRDefault="00461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4AA" w:rsidRDefault="00E764AA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F3F"/>
    <w:rsid w:val="00005222"/>
    <w:rsid w:val="00005C5B"/>
    <w:rsid w:val="000512C1"/>
    <w:rsid w:val="000A6646"/>
    <w:rsid w:val="000B485F"/>
    <w:rsid w:val="000D79DD"/>
    <w:rsid w:val="000E5936"/>
    <w:rsid w:val="0010079F"/>
    <w:rsid w:val="00105BA5"/>
    <w:rsid w:val="0012106B"/>
    <w:rsid w:val="001848E5"/>
    <w:rsid w:val="002015A8"/>
    <w:rsid w:val="00232F9B"/>
    <w:rsid w:val="002473F5"/>
    <w:rsid w:val="0028697A"/>
    <w:rsid w:val="002D76D8"/>
    <w:rsid w:val="003010EB"/>
    <w:rsid w:val="003146F9"/>
    <w:rsid w:val="00381E50"/>
    <w:rsid w:val="003F7849"/>
    <w:rsid w:val="00423824"/>
    <w:rsid w:val="004416E7"/>
    <w:rsid w:val="00461BF9"/>
    <w:rsid w:val="00476B99"/>
    <w:rsid w:val="00536140"/>
    <w:rsid w:val="00577228"/>
    <w:rsid w:val="00584977"/>
    <w:rsid w:val="005A4AA6"/>
    <w:rsid w:val="00686904"/>
    <w:rsid w:val="006C428A"/>
    <w:rsid w:val="0070066E"/>
    <w:rsid w:val="0078188B"/>
    <w:rsid w:val="0078699B"/>
    <w:rsid w:val="007A0D2D"/>
    <w:rsid w:val="007A30B9"/>
    <w:rsid w:val="007E203B"/>
    <w:rsid w:val="007F4D97"/>
    <w:rsid w:val="00800253"/>
    <w:rsid w:val="008103AB"/>
    <w:rsid w:val="0083182C"/>
    <w:rsid w:val="00842946"/>
    <w:rsid w:val="00851F22"/>
    <w:rsid w:val="008832FE"/>
    <w:rsid w:val="008F08DF"/>
    <w:rsid w:val="009261FA"/>
    <w:rsid w:val="0096382B"/>
    <w:rsid w:val="009E01EF"/>
    <w:rsid w:val="009F0F3F"/>
    <w:rsid w:val="009F4649"/>
    <w:rsid w:val="00A56560"/>
    <w:rsid w:val="00A57CFD"/>
    <w:rsid w:val="00A962DE"/>
    <w:rsid w:val="00AA7DFD"/>
    <w:rsid w:val="00AC6AD5"/>
    <w:rsid w:val="00B2498E"/>
    <w:rsid w:val="00B70F05"/>
    <w:rsid w:val="00B80E21"/>
    <w:rsid w:val="00BA7F7C"/>
    <w:rsid w:val="00BB74C4"/>
    <w:rsid w:val="00BC7824"/>
    <w:rsid w:val="00BE474C"/>
    <w:rsid w:val="00C7376E"/>
    <w:rsid w:val="00C74644"/>
    <w:rsid w:val="00C7526D"/>
    <w:rsid w:val="00D53F8A"/>
    <w:rsid w:val="00D712EA"/>
    <w:rsid w:val="00D7219C"/>
    <w:rsid w:val="00DB382C"/>
    <w:rsid w:val="00DC4C39"/>
    <w:rsid w:val="00DD3863"/>
    <w:rsid w:val="00E05376"/>
    <w:rsid w:val="00E32690"/>
    <w:rsid w:val="00E359D0"/>
    <w:rsid w:val="00E73193"/>
    <w:rsid w:val="00E74344"/>
    <w:rsid w:val="00E764AA"/>
    <w:rsid w:val="00EF2135"/>
    <w:rsid w:val="00F02DDE"/>
    <w:rsid w:val="00F14182"/>
    <w:rsid w:val="00F2094F"/>
    <w:rsid w:val="00F8732F"/>
    <w:rsid w:val="00FC7C3E"/>
    <w:rsid w:val="00FD036C"/>
    <w:rsid w:val="00FE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1B66FBC-F3C3-49A4-BECF-E225ABC94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character" w:customStyle="1" w:styleId="ae">
    <w:name w:val="Цветовое выделение для Текст"/>
    <w:uiPriority w:val="99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0B485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B48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2048567&amp;sub=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8B18A-2C49-4E78-BD15-D40C9271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9099</Words>
  <Characters>51867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RePack by Diakov</cp:lastModifiedBy>
  <cp:revision>2</cp:revision>
  <cp:lastPrinted>2022-05-13T08:54:00Z</cp:lastPrinted>
  <dcterms:created xsi:type="dcterms:W3CDTF">2022-05-17T08:15:00Z</dcterms:created>
  <dcterms:modified xsi:type="dcterms:W3CDTF">2022-05-17T08:15:00Z</dcterms:modified>
</cp:coreProperties>
</file>